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CA01B6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A01B6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16325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16325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B90D41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946EE1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E91C03">
              <w:rPr>
                <w:color w:val="FFFFFF"/>
                <w:lang w:val="es-ES"/>
              </w:rPr>
              <w:t>X</w:t>
            </w:r>
            <w:r w:rsidR="00B90D41">
              <w:rPr>
                <w:color w:val="FFFFFF"/>
                <w:lang w:val="es-ES"/>
              </w:rPr>
              <w:t>I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6325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90D41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proofErr w:type="spellStart"/>
            <w:r w:rsidR="00163252">
              <w:rPr>
                <w:color w:val="FFFFFF"/>
                <w:lang w:val="es-ES"/>
              </w:rPr>
              <w:t>deciembre</w:t>
            </w:r>
            <w:proofErr w:type="spellEnd"/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CA01B6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E550BD">
              <w:fldChar w:fldCharType="begin"/>
            </w:r>
            <w:r w:rsidR="00E550BD" w:rsidRPr="00343907">
              <w:rPr>
                <w:lang w:val="fr-FR"/>
              </w:rPr>
              <w:instrText xml:space="preserve"> HYPERLINK "mailto:itumail@itu.int" </w:instrText>
            </w:r>
            <w:r w:rsidR="00E550BD">
              <w:fldChar w:fldCharType="separate"/>
            </w:r>
            <w:r w:rsidR="00BB0C4A" w:rsidRPr="00FB23CE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t>itumail@itu.int</w:t>
            </w:r>
            <w:r w:rsidR="00E550BD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fldChar w:fldCharType="end"/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9" w:name="_Toc286165545"/>
            <w:bookmarkStart w:id="120" w:name="_Toc295388390"/>
            <w:bookmarkStart w:id="121" w:name="_Toc296610503"/>
            <w:bookmarkStart w:id="122" w:name="_Toc321308873"/>
            <w:bookmarkStart w:id="123" w:name="_Toc323907406"/>
            <w:bookmarkStart w:id="124" w:name="_Toc332274656"/>
            <w:bookmarkStart w:id="125" w:name="_Toc334778508"/>
            <w:bookmarkStart w:id="126" w:name="_Toc337214299"/>
            <w:bookmarkStart w:id="127" w:name="_Toc340228236"/>
            <w:bookmarkStart w:id="128" w:name="_Toc341435079"/>
            <w:bookmarkStart w:id="129" w:name="_Toc342912212"/>
            <w:bookmarkStart w:id="130" w:name="_Toc343265186"/>
            <w:bookmarkStart w:id="131" w:name="_Toc345584972"/>
            <w:bookmarkStart w:id="132" w:name="_Toc348013759"/>
            <w:bookmarkStart w:id="133" w:name="_Toc349289473"/>
            <w:bookmarkStart w:id="134" w:name="_Toc350779886"/>
            <w:bookmarkStart w:id="135" w:name="_Toc351713747"/>
            <w:bookmarkStart w:id="136" w:name="_Toc353278378"/>
            <w:bookmarkStart w:id="137" w:name="_Toc354393665"/>
            <w:bookmarkStart w:id="138" w:name="_Toc355866556"/>
            <w:bookmarkStart w:id="139" w:name="_Toc357172128"/>
            <w:bookmarkStart w:id="140" w:name="_Toc359592112"/>
            <w:bookmarkStart w:id="141" w:name="_Toc361130952"/>
            <w:bookmarkStart w:id="142" w:name="_Toc361990636"/>
            <w:bookmarkStart w:id="143" w:name="_Toc363827499"/>
            <w:bookmarkStart w:id="144" w:name="_Toc364761754"/>
            <w:bookmarkStart w:id="145" w:name="_Toc366497567"/>
            <w:bookmarkStart w:id="146" w:name="_Toc367955884"/>
            <w:bookmarkStart w:id="147" w:name="_Toc369255101"/>
            <w:bookmarkStart w:id="148" w:name="_Toc370388928"/>
            <w:bookmarkStart w:id="149" w:name="_Toc371690025"/>
            <w:bookmarkStart w:id="150" w:name="_Toc373242807"/>
            <w:bookmarkStart w:id="151" w:name="_Toc374090734"/>
            <w:bookmarkStart w:id="152" w:name="_Toc374693360"/>
            <w:bookmarkStart w:id="153" w:name="_Toc377021945"/>
            <w:bookmarkStart w:id="154" w:name="_Toc378602301"/>
            <w:bookmarkStart w:id="155" w:name="_Toc379450024"/>
            <w:bookmarkStart w:id="156" w:name="_Toc380670198"/>
            <w:bookmarkStart w:id="157" w:name="_Toc381884133"/>
            <w:bookmarkStart w:id="158" w:name="_Toc383176314"/>
            <w:bookmarkStart w:id="159" w:name="_Toc384821873"/>
            <w:bookmarkStart w:id="160" w:name="_Toc385938596"/>
            <w:bookmarkStart w:id="161" w:name="_Toc389037496"/>
            <w:bookmarkStart w:id="162" w:name="_Toc390075806"/>
            <w:bookmarkStart w:id="163" w:name="_Toc391387207"/>
            <w:bookmarkStart w:id="164" w:name="_Toc392593308"/>
            <w:bookmarkStart w:id="165" w:name="_Toc393879044"/>
            <w:bookmarkStart w:id="166" w:name="_Toc395100068"/>
            <w:bookmarkStart w:id="167" w:name="_Toc396223653"/>
            <w:bookmarkStart w:id="168" w:name="_Toc397595046"/>
            <w:bookmarkStart w:id="169" w:name="_Toc399248270"/>
            <w:bookmarkStart w:id="170" w:name="_Toc400455624"/>
            <w:bookmarkStart w:id="171" w:name="_Toc401910815"/>
            <w:bookmarkStart w:id="172" w:name="_Toc403048155"/>
            <w:bookmarkStart w:id="173" w:name="_Toc404347557"/>
            <w:bookmarkStart w:id="174" w:name="_Toc405802692"/>
            <w:bookmarkStart w:id="175" w:name="_Toc406576788"/>
            <w:bookmarkStart w:id="176" w:name="_Toc408823946"/>
            <w:bookmarkStart w:id="177" w:name="_Toc410026906"/>
            <w:bookmarkStart w:id="178" w:name="_Toc410913012"/>
            <w:bookmarkStart w:id="179" w:name="_Toc415665854"/>
            <w:bookmarkStart w:id="180" w:name="_Toc418252404"/>
            <w:bookmarkStart w:id="181" w:name="_Toc418601835"/>
            <w:bookmarkStart w:id="182" w:name="_Toc421177155"/>
            <w:bookmarkStart w:id="183" w:name="_Toc422476093"/>
            <w:bookmarkStart w:id="184" w:name="_Toc423527134"/>
            <w:bookmarkStart w:id="185" w:name="_Toc424895558"/>
            <w:bookmarkStart w:id="186" w:name="_Toc429122143"/>
            <w:bookmarkStart w:id="187" w:name="_Toc430184020"/>
            <w:bookmarkStart w:id="188" w:name="_Toc434309338"/>
            <w:bookmarkStart w:id="189" w:name="_Toc435690624"/>
            <w:bookmarkStart w:id="190" w:name="_Toc437441132"/>
            <w:bookmarkStart w:id="191" w:name="_Toc437956411"/>
            <w:bookmarkStart w:id="192" w:name="_Toc439840788"/>
            <w:bookmarkStart w:id="193" w:name="_Toc442883545"/>
            <w:bookmarkStart w:id="194" w:name="_Toc443382389"/>
            <w:bookmarkStart w:id="195" w:name="_Toc451174479"/>
            <w:bookmarkStart w:id="196" w:name="_Toc452126883"/>
            <w:bookmarkStart w:id="197" w:name="_Toc453247177"/>
            <w:bookmarkStart w:id="198" w:name="_Toc455669828"/>
            <w:bookmarkStart w:id="199" w:name="_Toc458780989"/>
            <w:bookmarkStart w:id="200" w:name="_Toc463441547"/>
            <w:bookmarkStart w:id="201" w:name="_Toc463947695"/>
            <w:bookmarkStart w:id="202" w:name="_Toc466370866"/>
            <w:bookmarkStart w:id="203" w:name="_Toc467245931"/>
            <w:bookmarkStart w:id="204" w:name="_Toc468457223"/>
            <w:bookmarkStart w:id="205" w:name="_Toc472590289"/>
            <w:bookmarkStart w:id="206" w:name="_Toc473727728"/>
            <w:bookmarkStart w:id="207" w:name="_Toc474936332"/>
            <w:bookmarkStart w:id="208" w:name="_Toc476142313"/>
            <w:bookmarkStart w:id="209" w:name="_Toc477429080"/>
            <w:bookmarkStart w:id="210" w:name="_Toc478134084"/>
            <w:bookmarkStart w:id="211" w:name="_Toc479850625"/>
            <w:bookmarkStart w:id="212" w:name="_Toc482090347"/>
            <w:bookmarkStart w:id="213" w:name="_Toc484181122"/>
            <w:bookmarkStart w:id="214" w:name="_Toc484787052"/>
            <w:bookmarkStart w:id="215" w:name="_Toc487119308"/>
            <w:bookmarkStart w:id="216" w:name="_Toc489607369"/>
            <w:bookmarkStart w:id="217" w:name="_Toc490829841"/>
            <w:bookmarkStart w:id="218" w:name="_Toc492375216"/>
            <w:bookmarkStart w:id="219" w:name="_Toc493254975"/>
            <w:bookmarkStart w:id="220" w:name="_Toc495992887"/>
            <w:bookmarkStart w:id="221" w:name="_Toc497227730"/>
            <w:bookmarkStart w:id="222" w:name="_Toc497485431"/>
            <w:bookmarkStart w:id="223" w:name="_Toc498613281"/>
            <w:bookmarkStart w:id="224" w:name="_Toc500253775"/>
            <w:bookmarkStart w:id="225" w:name="_Toc501030446"/>
            <w:bookmarkStart w:id="226" w:name="_Toc5041386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7" w:name="_Toc286165546"/>
            <w:bookmarkStart w:id="228" w:name="_Toc295388391"/>
            <w:bookmarkStart w:id="229" w:name="_Toc296610504"/>
            <w:bookmarkStart w:id="230" w:name="_Toc321308874"/>
            <w:bookmarkStart w:id="231" w:name="_Toc323907407"/>
            <w:bookmarkStart w:id="232" w:name="_Toc332274657"/>
            <w:bookmarkStart w:id="233" w:name="_Toc334778509"/>
            <w:bookmarkStart w:id="234" w:name="_Toc337214300"/>
            <w:bookmarkStart w:id="235" w:name="_Toc340228237"/>
            <w:bookmarkStart w:id="236" w:name="_Toc341435080"/>
            <w:bookmarkStart w:id="237" w:name="_Toc342912213"/>
            <w:bookmarkStart w:id="238" w:name="_Toc343265187"/>
            <w:bookmarkStart w:id="239" w:name="_Toc345584973"/>
            <w:bookmarkStart w:id="240" w:name="_Toc348013760"/>
            <w:bookmarkStart w:id="241" w:name="_Toc349289474"/>
            <w:bookmarkStart w:id="242" w:name="_Toc350779887"/>
            <w:bookmarkStart w:id="243" w:name="_Toc351713748"/>
            <w:bookmarkStart w:id="244" w:name="_Toc353278379"/>
            <w:bookmarkStart w:id="245" w:name="_Toc354393666"/>
            <w:bookmarkStart w:id="246" w:name="_Toc355866557"/>
            <w:bookmarkStart w:id="247" w:name="_Toc357172129"/>
            <w:bookmarkStart w:id="248" w:name="_Toc359592113"/>
            <w:bookmarkStart w:id="249" w:name="_Toc361130953"/>
            <w:bookmarkStart w:id="250" w:name="_Toc361990637"/>
            <w:bookmarkStart w:id="251" w:name="_Toc363827500"/>
            <w:bookmarkStart w:id="252" w:name="_Toc364761755"/>
            <w:bookmarkStart w:id="253" w:name="_Toc366497568"/>
            <w:bookmarkStart w:id="254" w:name="_Toc367955885"/>
            <w:bookmarkStart w:id="255" w:name="_Toc369255102"/>
            <w:bookmarkStart w:id="256" w:name="_Toc370388929"/>
            <w:bookmarkStart w:id="257" w:name="_Toc371690026"/>
            <w:bookmarkStart w:id="258" w:name="_Toc373242808"/>
            <w:bookmarkStart w:id="259" w:name="_Toc374090735"/>
            <w:bookmarkStart w:id="260" w:name="_Toc374693361"/>
            <w:bookmarkStart w:id="261" w:name="_Toc377021946"/>
            <w:bookmarkStart w:id="262" w:name="_Toc378602302"/>
            <w:bookmarkStart w:id="263" w:name="_Toc379450025"/>
            <w:bookmarkStart w:id="264" w:name="_Toc380670199"/>
            <w:bookmarkStart w:id="265" w:name="_Toc381884134"/>
            <w:bookmarkStart w:id="266" w:name="_Toc383176315"/>
            <w:bookmarkStart w:id="267" w:name="_Toc384821874"/>
            <w:bookmarkStart w:id="268" w:name="_Toc385938597"/>
            <w:bookmarkStart w:id="269" w:name="_Toc389037497"/>
            <w:bookmarkStart w:id="270" w:name="_Toc390075807"/>
            <w:bookmarkStart w:id="271" w:name="_Toc391387208"/>
            <w:bookmarkStart w:id="272" w:name="_Toc392593309"/>
            <w:bookmarkStart w:id="273" w:name="_Toc393879045"/>
            <w:bookmarkStart w:id="274" w:name="_Toc395100069"/>
            <w:bookmarkStart w:id="275" w:name="_Toc396223654"/>
            <w:bookmarkStart w:id="276" w:name="_Toc397595047"/>
            <w:bookmarkStart w:id="277" w:name="_Toc399248271"/>
            <w:bookmarkStart w:id="278" w:name="_Toc400455625"/>
            <w:bookmarkStart w:id="279" w:name="_Toc401910816"/>
            <w:bookmarkStart w:id="280" w:name="_Toc403048156"/>
            <w:bookmarkStart w:id="281" w:name="_Toc404347558"/>
            <w:bookmarkStart w:id="282" w:name="_Toc405802693"/>
            <w:bookmarkStart w:id="283" w:name="_Toc406576789"/>
            <w:bookmarkStart w:id="284" w:name="_Toc408823947"/>
            <w:bookmarkStart w:id="285" w:name="_Toc410026907"/>
            <w:bookmarkStart w:id="286" w:name="_Toc410913013"/>
            <w:bookmarkStart w:id="287" w:name="_Toc415665855"/>
            <w:bookmarkStart w:id="288" w:name="_Toc418252405"/>
            <w:bookmarkStart w:id="289" w:name="_Toc418601836"/>
            <w:bookmarkStart w:id="290" w:name="_Toc421177156"/>
            <w:bookmarkStart w:id="291" w:name="_Toc422476094"/>
            <w:bookmarkStart w:id="292" w:name="_Toc423527135"/>
            <w:bookmarkStart w:id="293" w:name="_Toc424895559"/>
            <w:bookmarkStart w:id="294" w:name="_Toc429122144"/>
            <w:bookmarkStart w:id="295" w:name="_Toc430184021"/>
            <w:bookmarkStart w:id="296" w:name="_Toc434309339"/>
            <w:bookmarkStart w:id="297" w:name="_Toc435690625"/>
            <w:bookmarkStart w:id="298" w:name="_Toc437441133"/>
            <w:bookmarkStart w:id="299" w:name="_Toc437956412"/>
            <w:bookmarkStart w:id="300" w:name="_Toc439840789"/>
            <w:bookmarkStart w:id="301" w:name="_Toc442883546"/>
            <w:bookmarkStart w:id="302" w:name="_Toc443382390"/>
            <w:bookmarkStart w:id="303" w:name="_Toc451174480"/>
            <w:bookmarkStart w:id="304" w:name="_Toc452126884"/>
            <w:bookmarkStart w:id="305" w:name="_Toc453247178"/>
            <w:bookmarkStart w:id="306" w:name="_Toc455669829"/>
            <w:bookmarkStart w:id="307" w:name="_Toc458780990"/>
            <w:bookmarkStart w:id="308" w:name="_Toc463441548"/>
            <w:bookmarkStart w:id="309" w:name="_Toc463947696"/>
            <w:bookmarkStart w:id="310" w:name="_Toc466370867"/>
            <w:bookmarkStart w:id="311" w:name="_Toc467245932"/>
            <w:bookmarkStart w:id="312" w:name="_Toc468457224"/>
            <w:bookmarkStart w:id="313" w:name="_Toc472590290"/>
            <w:bookmarkStart w:id="314" w:name="_Toc473727729"/>
            <w:bookmarkStart w:id="315" w:name="_Toc474936333"/>
            <w:bookmarkStart w:id="316" w:name="_Toc476142314"/>
            <w:bookmarkStart w:id="317" w:name="_Toc477429081"/>
            <w:bookmarkStart w:id="318" w:name="_Toc478134085"/>
            <w:bookmarkStart w:id="319" w:name="_Toc479850626"/>
            <w:bookmarkStart w:id="320" w:name="_Toc482090348"/>
            <w:bookmarkStart w:id="321" w:name="_Toc484181123"/>
            <w:bookmarkStart w:id="322" w:name="_Toc484787053"/>
            <w:bookmarkStart w:id="323" w:name="_Toc487119309"/>
            <w:bookmarkStart w:id="324" w:name="_Toc489607370"/>
            <w:bookmarkStart w:id="325" w:name="_Toc490829842"/>
            <w:bookmarkStart w:id="326" w:name="_Toc492375217"/>
            <w:bookmarkStart w:id="327" w:name="_Toc493254976"/>
            <w:bookmarkStart w:id="328" w:name="_Toc495992888"/>
            <w:bookmarkStart w:id="329" w:name="_Toc497227731"/>
            <w:bookmarkStart w:id="330" w:name="_Toc497485432"/>
            <w:bookmarkStart w:id="331" w:name="_Toc498613282"/>
            <w:bookmarkStart w:id="332" w:name="_Toc500253776"/>
            <w:bookmarkStart w:id="333" w:name="_Toc501030447"/>
            <w:bookmarkStart w:id="334" w:name="_Toc5041386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5" w:name="_Toc253408616"/>
      <w:bookmarkStart w:id="336" w:name="_Toc255825117"/>
      <w:bookmarkStart w:id="337" w:name="_Toc259796933"/>
      <w:bookmarkStart w:id="338" w:name="_Toc262578224"/>
      <w:bookmarkStart w:id="339" w:name="_Toc265230206"/>
      <w:bookmarkStart w:id="340" w:name="_Toc266196246"/>
      <w:bookmarkStart w:id="341" w:name="_Toc266196851"/>
      <w:bookmarkStart w:id="342" w:name="_Toc268852783"/>
      <w:bookmarkStart w:id="343" w:name="_Toc271705005"/>
      <w:bookmarkStart w:id="344" w:name="_Toc273033460"/>
      <w:bookmarkStart w:id="345" w:name="_Toc274227192"/>
      <w:bookmarkStart w:id="346" w:name="_Toc276730705"/>
      <w:bookmarkStart w:id="347" w:name="_Toc279670829"/>
      <w:bookmarkStart w:id="348" w:name="_Toc280349882"/>
      <w:bookmarkStart w:id="349" w:name="_Toc282526514"/>
      <w:bookmarkStart w:id="350" w:name="_Toc283740089"/>
      <w:bookmarkStart w:id="351" w:name="_Toc286165547"/>
      <w:bookmarkStart w:id="352" w:name="_Toc288732119"/>
      <w:bookmarkStart w:id="353" w:name="_Toc291005937"/>
      <w:bookmarkStart w:id="354" w:name="_Toc292706388"/>
      <w:bookmarkStart w:id="355" w:name="_Toc295388392"/>
      <w:bookmarkStart w:id="356" w:name="_Toc296610505"/>
      <w:bookmarkStart w:id="357" w:name="_Toc297899981"/>
      <w:bookmarkStart w:id="358" w:name="_Toc301947203"/>
      <w:bookmarkStart w:id="359" w:name="_Toc303344655"/>
      <w:bookmarkStart w:id="360" w:name="_Toc304895924"/>
      <w:bookmarkStart w:id="361" w:name="_Toc308532549"/>
      <w:bookmarkStart w:id="362" w:name="_Toc313981343"/>
      <w:bookmarkStart w:id="363" w:name="_Toc316480891"/>
      <w:bookmarkStart w:id="364" w:name="_Toc319073131"/>
      <w:bookmarkStart w:id="365" w:name="_Toc320602811"/>
      <w:bookmarkStart w:id="366" w:name="_Toc321308875"/>
      <w:bookmarkStart w:id="367" w:name="_Toc323050811"/>
      <w:bookmarkStart w:id="368" w:name="_Toc323907408"/>
      <w:bookmarkStart w:id="369" w:name="_Toc331071411"/>
      <w:bookmarkStart w:id="370" w:name="_Toc332274658"/>
      <w:bookmarkStart w:id="371" w:name="_Toc334778510"/>
      <w:bookmarkStart w:id="372" w:name="_Toc336263067"/>
      <w:bookmarkStart w:id="373" w:name="_Toc337214301"/>
      <w:bookmarkStart w:id="374" w:name="_Toc338334117"/>
      <w:bookmarkStart w:id="375" w:name="_Toc340228238"/>
      <w:bookmarkStart w:id="376" w:name="_Toc341435081"/>
      <w:bookmarkStart w:id="377" w:name="_Toc342912214"/>
      <w:bookmarkStart w:id="378" w:name="_Toc343265188"/>
      <w:bookmarkStart w:id="379" w:name="_Toc345584974"/>
      <w:bookmarkStart w:id="380" w:name="_Toc346877106"/>
      <w:bookmarkStart w:id="381" w:name="_Toc348013761"/>
      <w:bookmarkStart w:id="382" w:name="_Toc349289475"/>
      <w:bookmarkStart w:id="383" w:name="_Toc350779888"/>
      <w:bookmarkStart w:id="384" w:name="_Toc351713749"/>
      <w:bookmarkStart w:id="385" w:name="_Toc353278380"/>
      <w:bookmarkStart w:id="386" w:name="_Toc354393667"/>
      <w:bookmarkStart w:id="387" w:name="_Toc355866558"/>
      <w:bookmarkStart w:id="388" w:name="_Toc357172130"/>
      <w:bookmarkStart w:id="389" w:name="_Toc358380584"/>
      <w:bookmarkStart w:id="390" w:name="_Toc359592114"/>
      <w:bookmarkStart w:id="391" w:name="_Toc361130954"/>
      <w:bookmarkStart w:id="392" w:name="_Toc361990638"/>
      <w:bookmarkStart w:id="393" w:name="_Toc363827501"/>
      <w:bookmarkStart w:id="394" w:name="_Toc364761756"/>
      <w:bookmarkStart w:id="395" w:name="_Toc366497569"/>
      <w:bookmarkStart w:id="396" w:name="_Toc367955886"/>
      <w:bookmarkStart w:id="397" w:name="_Toc369255103"/>
      <w:bookmarkStart w:id="398" w:name="_Toc370388930"/>
      <w:bookmarkStart w:id="399" w:name="_Toc371690027"/>
      <w:bookmarkStart w:id="400" w:name="_Toc373242809"/>
      <w:bookmarkStart w:id="401" w:name="_Toc374090736"/>
      <w:bookmarkStart w:id="402" w:name="_Toc374693362"/>
      <w:bookmarkStart w:id="403" w:name="_Toc377021947"/>
      <w:bookmarkStart w:id="404" w:name="_Toc378602303"/>
      <w:bookmarkStart w:id="405" w:name="_Toc379450026"/>
      <w:bookmarkStart w:id="406" w:name="_Toc380670200"/>
      <w:bookmarkStart w:id="407" w:name="_Toc381884135"/>
      <w:bookmarkStart w:id="408" w:name="_Toc383176316"/>
      <w:bookmarkStart w:id="409" w:name="_Toc384821875"/>
      <w:bookmarkStart w:id="410" w:name="_Toc385938598"/>
      <w:bookmarkStart w:id="411" w:name="_Toc389037498"/>
      <w:bookmarkStart w:id="412" w:name="_Toc390075808"/>
      <w:bookmarkStart w:id="413" w:name="_Toc391387209"/>
      <w:bookmarkStart w:id="414" w:name="_Toc392593310"/>
      <w:bookmarkStart w:id="415" w:name="_Toc393879046"/>
      <w:bookmarkStart w:id="416" w:name="_Toc395100070"/>
      <w:bookmarkStart w:id="417" w:name="_Toc396223655"/>
      <w:bookmarkStart w:id="418" w:name="_Toc397595048"/>
      <w:bookmarkStart w:id="419" w:name="_Toc399248272"/>
      <w:bookmarkStart w:id="420" w:name="_Toc400455626"/>
      <w:bookmarkStart w:id="421" w:name="_Toc401910817"/>
      <w:bookmarkStart w:id="422" w:name="_Toc403048157"/>
      <w:bookmarkStart w:id="423" w:name="_Toc404347559"/>
      <w:bookmarkStart w:id="424" w:name="_Toc405802694"/>
      <w:bookmarkStart w:id="425" w:name="_Toc406576790"/>
      <w:bookmarkStart w:id="426" w:name="_Toc408823948"/>
      <w:bookmarkStart w:id="427" w:name="_Toc410026908"/>
      <w:bookmarkStart w:id="428" w:name="_Toc410913014"/>
      <w:bookmarkStart w:id="429" w:name="_Toc415665856"/>
      <w:bookmarkStart w:id="430" w:name="_Toc417648364"/>
      <w:bookmarkStart w:id="431" w:name="_Toc418252406"/>
      <w:bookmarkStart w:id="432" w:name="_Toc418601837"/>
      <w:bookmarkStart w:id="433" w:name="_Toc421177157"/>
      <w:bookmarkStart w:id="434" w:name="_Toc422476095"/>
      <w:bookmarkStart w:id="435" w:name="_Toc423527136"/>
      <w:bookmarkStart w:id="436" w:name="_Toc424895560"/>
      <w:bookmarkStart w:id="437" w:name="_Toc428367859"/>
      <w:bookmarkStart w:id="438" w:name="_Toc429122145"/>
      <w:bookmarkStart w:id="439" w:name="_Toc430184022"/>
      <w:bookmarkStart w:id="440" w:name="_Toc434309340"/>
      <w:bookmarkStart w:id="441" w:name="_Toc435690626"/>
      <w:bookmarkStart w:id="442" w:name="_Toc437441134"/>
      <w:bookmarkStart w:id="443" w:name="_Toc437956413"/>
      <w:bookmarkStart w:id="444" w:name="_Toc439840790"/>
      <w:bookmarkStart w:id="445" w:name="_Toc442883547"/>
      <w:bookmarkStart w:id="446" w:name="_Toc443382391"/>
      <w:bookmarkStart w:id="447" w:name="_Toc451174481"/>
      <w:bookmarkStart w:id="448" w:name="_Toc452126885"/>
      <w:bookmarkStart w:id="449" w:name="_Toc453247179"/>
      <w:bookmarkStart w:id="450" w:name="_Toc455669830"/>
      <w:bookmarkStart w:id="451" w:name="_Toc458780991"/>
      <w:bookmarkStart w:id="452" w:name="_Toc463441549"/>
      <w:bookmarkStart w:id="453" w:name="_Toc463947697"/>
      <w:bookmarkStart w:id="454" w:name="_Toc466370868"/>
      <w:bookmarkStart w:id="455" w:name="_Toc467245933"/>
      <w:bookmarkStart w:id="456" w:name="_Toc468457225"/>
      <w:bookmarkStart w:id="457" w:name="_Toc472590291"/>
      <w:bookmarkStart w:id="458" w:name="_Toc473727730"/>
      <w:bookmarkStart w:id="459" w:name="_Toc474936334"/>
      <w:bookmarkStart w:id="460" w:name="_Toc476142315"/>
      <w:bookmarkStart w:id="461" w:name="_Toc477429082"/>
      <w:bookmarkStart w:id="462" w:name="_Toc478134086"/>
      <w:bookmarkStart w:id="463" w:name="_Toc479850627"/>
      <w:bookmarkStart w:id="464" w:name="_Toc482090349"/>
      <w:bookmarkStart w:id="465" w:name="_Toc484181124"/>
      <w:bookmarkStart w:id="466" w:name="_Toc484787054"/>
      <w:bookmarkStart w:id="467" w:name="_Toc487119310"/>
      <w:bookmarkStart w:id="468" w:name="_Toc489607371"/>
      <w:bookmarkStart w:id="469" w:name="_Toc490829843"/>
      <w:bookmarkStart w:id="470" w:name="_Toc492375218"/>
      <w:bookmarkStart w:id="471" w:name="_Toc493254977"/>
      <w:bookmarkStart w:id="472" w:name="_Toc495992889"/>
      <w:bookmarkStart w:id="473" w:name="_Toc497227732"/>
      <w:bookmarkStart w:id="474" w:name="_Toc497485433"/>
      <w:bookmarkStart w:id="475" w:name="_Toc498613283"/>
      <w:bookmarkStart w:id="476" w:name="_Toc500253777"/>
      <w:bookmarkStart w:id="477" w:name="_Toc501030448"/>
      <w:bookmarkStart w:id="478" w:name="_Toc504138695"/>
      <w:r w:rsidRPr="00A7011A">
        <w:rPr>
          <w:lang w:val="es-ES"/>
        </w:rPr>
        <w:t>Índic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2D770D" w:rsidRPr="002D770D" w:rsidRDefault="002D770D" w:rsidP="0022137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Aprobación d</w:t>
      </w:r>
      <w:r w:rsidR="006A4A21">
        <w:rPr>
          <w:lang w:val="es-ES_tradnl"/>
        </w:rPr>
        <w:t>e</w:t>
      </w:r>
      <w:r w:rsidRPr="002D770D">
        <w:rPr>
          <w:lang w:val="es-ES_tradnl"/>
        </w:rPr>
        <w:t xml:space="preserve"> Recomendaciones UIT-T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4</w:t>
      </w:r>
    </w:p>
    <w:p w:rsidR="001570AD" w:rsidRPr="001570AD" w:rsidRDefault="001570AD" w:rsidP="001570A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1570AD" w:rsidRPr="00CA01B6" w:rsidRDefault="001570AD" w:rsidP="00CA01B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CA01B6">
        <w:rPr>
          <w:i/>
          <w:iCs/>
          <w:lang w:val="en-US"/>
        </w:rPr>
        <w:t xml:space="preserve">Trinidad y </w:t>
      </w:r>
      <w:proofErr w:type="spellStart"/>
      <w:r w:rsidRPr="00CA01B6">
        <w:rPr>
          <w:i/>
          <w:iCs/>
          <w:lang w:val="en-US"/>
        </w:rPr>
        <w:t>Tabago</w:t>
      </w:r>
      <w:proofErr w:type="spellEnd"/>
      <w:r w:rsidRPr="00CA01B6">
        <w:rPr>
          <w:i/>
          <w:iCs/>
          <w:lang w:val="en-US"/>
        </w:rPr>
        <w:t xml:space="preserve"> (Telecommunications Authority of Trinidad and Tobago (TATT), </w:t>
      </w:r>
      <w:proofErr w:type="spellStart"/>
      <w:r w:rsidRPr="00CA01B6">
        <w:rPr>
          <w:i/>
          <w:iCs/>
          <w:lang w:val="en-US"/>
        </w:rPr>
        <w:t>Barataria</w:t>
      </w:r>
      <w:proofErr w:type="spellEnd"/>
      <w:r w:rsidRPr="00CA01B6">
        <w:rPr>
          <w:i/>
          <w:iCs/>
          <w:lang w:val="en-US"/>
        </w:rPr>
        <w:t>)</w:t>
      </w:r>
      <w:r w:rsidRPr="00CA01B6">
        <w:rPr>
          <w:webHidden/>
          <w:lang w:val="en-US"/>
        </w:rPr>
        <w:tab/>
      </w:r>
      <w:r w:rsidR="00400079" w:rsidRPr="00CA01B6">
        <w:rPr>
          <w:webHidden/>
          <w:lang w:val="en-US"/>
        </w:rPr>
        <w:tab/>
      </w:r>
      <w:r w:rsidR="00CA01B6" w:rsidRPr="00CA01B6">
        <w:rPr>
          <w:webHidden/>
          <w:lang w:val="en-US"/>
        </w:rPr>
        <w:t>5</w:t>
      </w:r>
    </w:p>
    <w:p w:rsidR="00946EE1" w:rsidRDefault="001570AD" w:rsidP="001570A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570AD">
        <w:rPr>
          <w:lang w:val="es-ES_tradnl"/>
        </w:rPr>
        <w:t>Otras comunicaciones</w:t>
      </w:r>
      <w:r w:rsidR="00946EE1">
        <w:rPr>
          <w:lang w:val="es-ES_tradnl"/>
        </w:rPr>
        <w:t>:</w:t>
      </w:r>
    </w:p>
    <w:p w:rsidR="00946EE1" w:rsidRDefault="001570AD" w:rsidP="00CA01B6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1570AD">
        <w:rPr>
          <w:i/>
          <w:iCs/>
          <w:lang w:val="es-ES_tradnl"/>
        </w:rPr>
        <w:t>Alemania</w:t>
      </w:r>
      <w:r w:rsidR="00946EE1">
        <w:rPr>
          <w:i/>
          <w:iCs/>
          <w:lang w:val="es-ES_tradnl"/>
        </w:rPr>
        <w:tab/>
      </w:r>
      <w:r w:rsidR="00946EE1">
        <w:rPr>
          <w:i/>
          <w:iCs/>
          <w:lang w:val="es-ES_tradnl"/>
        </w:rPr>
        <w:tab/>
      </w:r>
      <w:r w:rsidR="00CA01B6">
        <w:rPr>
          <w:lang w:val="es-ES_tradnl"/>
        </w:rPr>
        <w:t>6</w:t>
      </w:r>
    </w:p>
    <w:p w:rsidR="001570AD" w:rsidRPr="001570AD" w:rsidRDefault="005A613B" w:rsidP="00CA01B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i/>
          <w:iCs/>
          <w:lang w:val="es-ES_tradnl"/>
        </w:rPr>
        <w:t>Serbia</w:t>
      </w:r>
      <w:r w:rsidR="001570AD" w:rsidRPr="001570AD">
        <w:rPr>
          <w:webHidden/>
          <w:lang w:val="es-ES_tradnl"/>
        </w:rPr>
        <w:tab/>
      </w:r>
      <w:r w:rsidR="001570AD">
        <w:rPr>
          <w:webHidden/>
          <w:lang w:val="es-ES_tradnl"/>
        </w:rPr>
        <w:tab/>
      </w:r>
      <w:r w:rsidR="00CA01B6">
        <w:rPr>
          <w:webHidden/>
          <w:lang w:val="es-ES_tradnl"/>
        </w:rPr>
        <w:t>6</w:t>
      </w:r>
    </w:p>
    <w:p w:rsidR="00946EE1" w:rsidRDefault="001570AD" w:rsidP="001570A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570AD">
        <w:rPr>
          <w:lang w:val="es-ES_tradnl"/>
        </w:rPr>
        <w:t>Cambios en las Administraciones/EER y otras entidades u Organizaciones</w:t>
      </w:r>
      <w:r>
        <w:rPr>
          <w:lang w:val="es-ES_tradnl"/>
        </w:rPr>
        <w:t>:</w:t>
      </w:r>
    </w:p>
    <w:p w:rsidR="001570AD" w:rsidRPr="001570AD" w:rsidRDefault="00946EE1" w:rsidP="00CA01B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i/>
          <w:iCs/>
          <w:lang w:val="es-ES_tradnl"/>
        </w:rPr>
        <w:t>Ma</w:t>
      </w:r>
      <w:r w:rsidRPr="00946EE1">
        <w:rPr>
          <w:i/>
          <w:iCs/>
          <w:lang w:val="es-ES_tradnl"/>
        </w:rPr>
        <w:t>lta</w:t>
      </w:r>
      <w:r w:rsidRPr="00946EE1">
        <w:rPr>
          <w:i/>
          <w:iCs/>
          <w:lang w:val="es-ES_tradnl" w:bidi="he-IL"/>
        </w:rPr>
        <w:t xml:space="preserve"> </w:t>
      </w:r>
      <w:proofErr w:type="spellStart"/>
      <w:r w:rsidRPr="00946EE1">
        <w:rPr>
          <w:i/>
          <w:iCs/>
          <w:lang w:val="es-ES_tradnl" w:bidi="he-IL"/>
        </w:rPr>
        <w:t>Communications</w:t>
      </w:r>
      <w:proofErr w:type="spellEnd"/>
      <w:r w:rsidRPr="00946EE1">
        <w:rPr>
          <w:i/>
          <w:iCs/>
          <w:lang w:val="es-ES_tradnl" w:bidi="he-IL"/>
        </w:rPr>
        <w:t xml:space="preserve"> </w:t>
      </w:r>
      <w:proofErr w:type="spellStart"/>
      <w:r w:rsidRPr="00946EE1">
        <w:rPr>
          <w:i/>
          <w:iCs/>
          <w:lang w:val="es-ES_tradnl" w:bidi="he-IL"/>
        </w:rPr>
        <w:t>Authority</w:t>
      </w:r>
      <w:proofErr w:type="spellEnd"/>
      <w:r w:rsidRPr="00946EE1">
        <w:rPr>
          <w:i/>
          <w:iCs/>
          <w:lang w:val="es-ES_tradnl" w:bidi="he-IL"/>
        </w:rPr>
        <w:t xml:space="preserve"> (MCA), </w:t>
      </w:r>
      <w:proofErr w:type="spellStart"/>
      <w:r w:rsidRPr="00946EE1">
        <w:rPr>
          <w:i/>
          <w:iCs/>
          <w:lang w:val="es-ES_tradnl"/>
        </w:rPr>
        <w:t>Floriana</w:t>
      </w:r>
      <w:proofErr w:type="spellEnd"/>
      <w:r w:rsidRPr="00946EE1">
        <w:rPr>
          <w:i/>
          <w:iCs/>
          <w:lang w:val="es-ES_tradnl"/>
        </w:rPr>
        <w:t>:</w:t>
      </w:r>
      <w:r w:rsidR="001570AD" w:rsidRPr="00946EE1">
        <w:rPr>
          <w:i/>
          <w:iCs/>
          <w:lang w:val="es-ES_tradnl"/>
        </w:rPr>
        <w:t xml:space="preserve"> Concesión de</w:t>
      </w:r>
      <w:r w:rsidRPr="00946EE1">
        <w:rPr>
          <w:i/>
          <w:iCs/>
          <w:lang w:val="es-ES_tradnl"/>
        </w:rPr>
        <w:t xml:space="preserve"> </w:t>
      </w:r>
      <w:r w:rsidR="001570AD" w:rsidRPr="00946EE1">
        <w:rPr>
          <w:i/>
          <w:iCs/>
          <w:lang w:val="es-ES_tradnl"/>
        </w:rPr>
        <w:t>la categoría de empresa de</w:t>
      </w:r>
      <w:r w:rsidRPr="00946EE1">
        <w:rPr>
          <w:i/>
          <w:iCs/>
          <w:lang w:val="es-ES_tradnl"/>
        </w:rPr>
        <w:br/>
      </w:r>
      <w:r w:rsidR="001570AD" w:rsidRPr="00946EE1">
        <w:rPr>
          <w:i/>
          <w:iCs/>
          <w:lang w:val="es-ES_tradnl"/>
        </w:rPr>
        <w:t>explotación reconocida (EER</w:t>
      </w:r>
      <w:r>
        <w:rPr>
          <w:i/>
          <w:iCs/>
          <w:lang w:val="es-ES_tradnl"/>
        </w:rPr>
        <w:t>)</w:t>
      </w:r>
      <w:r w:rsidR="001570AD" w:rsidRPr="001570AD">
        <w:rPr>
          <w:webHidden/>
          <w:lang w:val="es-ES_tradnl"/>
        </w:rPr>
        <w:tab/>
      </w:r>
      <w:r w:rsidR="001570AD">
        <w:rPr>
          <w:webHidden/>
          <w:lang w:val="es-ES_tradnl"/>
        </w:rPr>
        <w:tab/>
      </w:r>
      <w:r w:rsidR="00CA01B6">
        <w:rPr>
          <w:webHidden/>
          <w:lang w:val="es-ES_tradnl"/>
        </w:rPr>
        <w:t>7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lang w:val="es-ES_tradnl"/>
        </w:rPr>
        <w:t>Restricciones de servicio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A01B6">
        <w:rPr>
          <w:webHidden/>
          <w:lang w:val="es-ES_tradnl"/>
        </w:rPr>
        <w:t>8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1570AD">
        <w:rPr>
          <w:lang w:val="es-ES_tradnl"/>
        </w:rPr>
        <w:t>Rev. PP-2006)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A01B6">
        <w:rPr>
          <w:webHidden/>
          <w:lang w:val="es-ES_tradnl"/>
        </w:rPr>
        <w:t>8</w:t>
      </w:r>
    </w:p>
    <w:p w:rsidR="001570AD" w:rsidRPr="00444D64" w:rsidRDefault="001570AD" w:rsidP="001570AD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570AD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1570AD">
        <w:rPr>
          <w:lang w:val="es-ES_tradnl"/>
        </w:rPr>
        <w:t>marítimo (Lista V)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A01B6">
        <w:rPr>
          <w:webHidden/>
          <w:lang w:val="es-ES_tradnl"/>
        </w:rPr>
        <w:t>9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570AD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1570AD">
        <w:rPr>
          <w:lang w:val="es-ES_tradnl"/>
        </w:rPr>
        <w:t>públicas y suscripciones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1570AD">
        <w:rPr>
          <w:webHidden/>
          <w:lang w:val="es-ES_tradnl"/>
        </w:rPr>
        <w:t>1</w:t>
      </w:r>
      <w:r w:rsidR="00CA01B6">
        <w:rPr>
          <w:webHidden/>
          <w:lang w:val="es-ES_tradnl"/>
        </w:rPr>
        <w:t>0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570AD">
        <w:rPr>
          <w:lang w:val="es-ES_tradnl"/>
        </w:rPr>
        <w:t>Lista de códigos de puntos de señalización internacional (ISPC)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1570AD">
        <w:rPr>
          <w:webHidden/>
          <w:lang w:val="es-ES_tradnl"/>
        </w:rPr>
        <w:t>1</w:t>
      </w:r>
      <w:r w:rsidR="00CA01B6">
        <w:rPr>
          <w:webHidden/>
          <w:lang w:val="es-ES_tradnl"/>
        </w:rPr>
        <w:t>1</w:t>
      </w:r>
    </w:p>
    <w:p w:rsidR="001570AD" w:rsidRPr="001570AD" w:rsidRDefault="001570AD" w:rsidP="00CA01B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570AD">
        <w:rPr>
          <w:lang w:val="es-ES_tradnl"/>
        </w:rPr>
        <w:t>Plan de numeración nacional</w:t>
      </w:r>
      <w:r w:rsidRPr="001570A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1570AD">
        <w:rPr>
          <w:webHidden/>
          <w:lang w:val="es-ES_tradnl"/>
        </w:rPr>
        <w:t>1</w:t>
      </w:r>
      <w:r w:rsidR="00CA01B6">
        <w:rPr>
          <w:webHidden/>
          <w:lang w:val="es-ES_tradnl"/>
        </w:rPr>
        <w:t>2</w:t>
      </w:r>
    </w:p>
    <w:p w:rsidR="001570AD" w:rsidRPr="001570AD" w:rsidRDefault="001570AD" w:rsidP="001570AD">
      <w:pPr>
        <w:rPr>
          <w:rFonts w:eastAsiaTheme="minorEastAsia"/>
          <w:lang w:val="es-ES_tradnl"/>
        </w:rPr>
      </w:pPr>
    </w:p>
    <w:p w:rsidR="00C55597" w:rsidRPr="009E786E" w:rsidRDefault="00C55597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CA01B6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2.XII.2017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</w:t>
            </w:r>
            <w:r>
              <w:rPr>
                <w:rFonts w:eastAsia="SimSun"/>
                <w:sz w:val="18"/>
                <w:lang w:val="en-US" w:eastAsia="zh-CN"/>
              </w:rPr>
              <w:t>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79" w:name="_Toc252180814"/>
      <w:bookmarkStart w:id="480" w:name="_Toc253408617"/>
      <w:bookmarkStart w:id="481" w:name="_Toc255825118"/>
      <w:bookmarkStart w:id="482" w:name="_Toc259796934"/>
      <w:bookmarkStart w:id="483" w:name="_Toc262578225"/>
      <w:bookmarkStart w:id="484" w:name="_Toc265230207"/>
      <w:bookmarkStart w:id="485" w:name="_Toc266196247"/>
      <w:bookmarkStart w:id="486" w:name="_Toc266196852"/>
      <w:bookmarkStart w:id="487" w:name="_Toc268852784"/>
      <w:bookmarkStart w:id="488" w:name="_Toc271705006"/>
      <w:bookmarkStart w:id="489" w:name="_Toc273033461"/>
      <w:bookmarkStart w:id="490" w:name="_Toc274227193"/>
      <w:bookmarkStart w:id="491" w:name="_Toc276730706"/>
      <w:bookmarkStart w:id="492" w:name="_Toc279670830"/>
      <w:bookmarkStart w:id="493" w:name="_Toc280349883"/>
      <w:bookmarkStart w:id="494" w:name="_Toc282526515"/>
      <w:bookmarkStart w:id="495" w:name="_Toc283740090"/>
      <w:bookmarkStart w:id="496" w:name="_Toc286165548"/>
      <w:bookmarkStart w:id="497" w:name="_Toc288732120"/>
      <w:bookmarkStart w:id="498" w:name="_Toc291005938"/>
      <w:bookmarkStart w:id="499" w:name="_Toc292706389"/>
      <w:bookmarkStart w:id="500" w:name="_Toc295388393"/>
      <w:bookmarkStart w:id="501" w:name="_Toc296610506"/>
      <w:bookmarkStart w:id="502" w:name="_Toc297899982"/>
      <w:bookmarkStart w:id="503" w:name="_Toc301947204"/>
      <w:bookmarkStart w:id="504" w:name="_Toc303344656"/>
      <w:bookmarkStart w:id="505" w:name="_Toc304895925"/>
      <w:bookmarkStart w:id="506" w:name="_Toc308532550"/>
      <w:bookmarkStart w:id="507" w:name="_Toc313981344"/>
      <w:bookmarkStart w:id="508" w:name="_Toc316480892"/>
      <w:bookmarkStart w:id="509" w:name="_Toc319073132"/>
      <w:bookmarkStart w:id="510" w:name="_Toc320602812"/>
      <w:bookmarkStart w:id="511" w:name="_Toc321308876"/>
      <w:bookmarkStart w:id="512" w:name="_Toc323050812"/>
      <w:bookmarkStart w:id="513" w:name="_Toc323907409"/>
      <w:bookmarkStart w:id="514" w:name="_Toc331071412"/>
      <w:bookmarkStart w:id="515" w:name="_Toc332274659"/>
      <w:bookmarkStart w:id="516" w:name="_Toc334778511"/>
      <w:bookmarkStart w:id="517" w:name="_Toc336263068"/>
      <w:bookmarkStart w:id="518" w:name="_Toc337214302"/>
      <w:bookmarkStart w:id="519" w:name="_Toc338334118"/>
      <w:bookmarkStart w:id="520" w:name="_Toc340228239"/>
      <w:bookmarkStart w:id="521" w:name="_Toc341435082"/>
      <w:bookmarkStart w:id="522" w:name="_Toc342912215"/>
      <w:bookmarkStart w:id="523" w:name="_Toc343265189"/>
      <w:bookmarkStart w:id="524" w:name="_Toc345584975"/>
      <w:bookmarkStart w:id="525" w:name="_Toc346877107"/>
      <w:bookmarkStart w:id="526" w:name="_Toc348013762"/>
      <w:bookmarkStart w:id="527" w:name="_Toc349289476"/>
      <w:bookmarkStart w:id="528" w:name="_Toc350779889"/>
      <w:bookmarkStart w:id="529" w:name="_Toc351713750"/>
      <w:bookmarkStart w:id="530" w:name="_Toc353278381"/>
      <w:bookmarkStart w:id="531" w:name="_Toc354393668"/>
      <w:bookmarkStart w:id="532" w:name="_Toc355866559"/>
      <w:bookmarkStart w:id="533" w:name="_Toc357172131"/>
      <w:bookmarkStart w:id="534" w:name="_Toc358380585"/>
      <w:bookmarkStart w:id="535" w:name="_Toc359592115"/>
      <w:bookmarkStart w:id="536" w:name="_Toc361130955"/>
      <w:bookmarkStart w:id="537" w:name="_Toc361990639"/>
      <w:bookmarkStart w:id="538" w:name="_Toc363827502"/>
      <w:bookmarkStart w:id="539" w:name="_Toc364761757"/>
      <w:bookmarkStart w:id="540" w:name="_Toc366497570"/>
      <w:bookmarkStart w:id="541" w:name="_Toc367955887"/>
      <w:bookmarkStart w:id="542" w:name="_Toc369255104"/>
      <w:bookmarkStart w:id="543" w:name="_Toc370388931"/>
      <w:bookmarkStart w:id="544" w:name="_Toc371690028"/>
      <w:bookmarkStart w:id="545" w:name="_Toc373242810"/>
      <w:bookmarkStart w:id="546" w:name="_Toc374090737"/>
      <w:bookmarkStart w:id="547" w:name="_Toc374693363"/>
      <w:bookmarkStart w:id="548" w:name="_Toc377021948"/>
      <w:bookmarkStart w:id="549" w:name="_Toc378602304"/>
      <w:bookmarkStart w:id="550" w:name="_Toc379450027"/>
      <w:bookmarkStart w:id="551" w:name="_Toc380670201"/>
      <w:bookmarkStart w:id="552" w:name="_Toc381884136"/>
      <w:bookmarkStart w:id="553" w:name="_Toc383176317"/>
      <w:bookmarkStart w:id="554" w:name="_Toc384821876"/>
      <w:bookmarkStart w:id="555" w:name="_Toc385938599"/>
      <w:bookmarkStart w:id="556" w:name="_Toc389037499"/>
      <w:bookmarkStart w:id="557" w:name="_Toc390075809"/>
      <w:bookmarkStart w:id="558" w:name="_Toc391387210"/>
      <w:bookmarkStart w:id="559" w:name="_Toc392593311"/>
      <w:bookmarkStart w:id="560" w:name="_Toc393879047"/>
      <w:bookmarkStart w:id="561" w:name="_Toc395100071"/>
      <w:bookmarkStart w:id="562" w:name="_Toc396223656"/>
      <w:bookmarkStart w:id="563" w:name="_Toc397595049"/>
      <w:bookmarkStart w:id="564" w:name="_Toc399248273"/>
      <w:bookmarkStart w:id="565" w:name="_Toc400455627"/>
      <w:bookmarkStart w:id="566" w:name="_Toc401910818"/>
      <w:bookmarkStart w:id="567" w:name="_Toc403048158"/>
      <w:bookmarkStart w:id="568" w:name="_Toc404347560"/>
      <w:bookmarkStart w:id="569" w:name="_Toc405802695"/>
      <w:bookmarkStart w:id="570" w:name="_Toc406576791"/>
      <w:bookmarkStart w:id="571" w:name="_Toc408823949"/>
      <w:bookmarkStart w:id="572" w:name="_Toc410026909"/>
      <w:bookmarkStart w:id="573" w:name="_Toc410913015"/>
      <w:bookmarkStart w:id="574" w:name="_Toc415665857"/>
      <w:bookmarkStart w:id="575" w:name="_Toc417648365"/>
      <w:bookmarkStart w:id="576" w:name="_Toc418252407"/>
      <w:bookmarkStart w:id="577" w:name="_Toc418601838"/>
      <w:bookmarkStart w:id="578" w:name="_Toc421177158"/>
      <w:bookmarkStart w:id="579" w:name="_Toc422476096"/>
      <w:bookmarkStart w:id="580" w:name="_Toc423527137"/>
      <w:bookmarkStart w:id="581" w:name="_Toc424895561"/>
      <w:bookmarkStart w:id="582" w:name="_Toc428367860"/>
      <w:bookmarkStart w:id="583" w:name="_Toc429122146"/>
      <w:bookmarkStart w:id="584" w:name="_Toc430184023"/>
      <w:bookmarkStart w:id="585" w:name="_Toc434309341"/>
      <w:bookmarkStart w:id="586" w:name="_Toc435690627"/>
      <w:bookmarkStart w:id="587" w:name="_Toc437441135"/>
      <w:bookmarkStart w:id="588" w:name="_Toc437956414"/>
      <w:bookmarkStart w:id="589" w:name="_Toc439840791"/>
      <w:bookmarkStart w:id="590" w:name="_Toc442883548"/>
      <w:bookmarkStart w:id="591" w:name="_Toc443382392"/>
      <w:bookmarkStart w:id="592" w:name="_Toc451174482"/>
      <w:bookmarkStart w:id="593" w:name="_Toc452126886"/>
      <w:bookmarkStart w:id="594" w:name="_Toc453247180"/>
      <w:bookmarkStart w:id="595" w:name="_Toc455669831"/>
      <w:bookmarkStart w:id="596" w:name="_Toc458780992"/>
      <w:bookmarkStart w:id="597" w:name="_Toc463441550"/>
      <w:bookmarkStart w:id="598" w:name="_Toc463947698"/>
      <w:bookmarkStart w:id="599" w:name="_Toc466370869"/>
      <w:bookmarkStart w:id="600" w:name="_Toc467245934"/>
      <w:bookmarkStart w:id="601" w:name="_Toc468457226"/>
      <w:bookmarkStart w:id="602" w:name="_Toc472590292"/>
      <w:bookmarkStart w:id="603" w:name="_Toc473727731"/>
      <w:bookmarkStart w:id="604" w:name="_Toc474936335"/>
      <w:bookmarkStart w:id="605" w:name="_Toc476142316"/>
      <w:bookmarkStart w:id="606" w:name="_Toc477429083"/>
      <w:bookmarkStart w:id="607" w:name="_Toc478134087"/>
      <w:bookmarkStart w:id="608" w:name="_Toc479850628"/>
      <w:bookmarkStart w:id="609" w:name="_Toc482090350"/>
      <w:bookmarkStart w:id="610" w:name="_Toc484181125"/>
      <w:bookmarkStart w:id="611" w:name="_Toc484787055"/>
      <w:bookmarkStart w:id="612" w:name="_Toc487119311"/>
      <w:bookmarkStart w:id="613" w:name="_Toc489607372"/>
      <w:bookmarkStart w:id="614" w:name="_Toc490829844"/>
      <w:bookmarkStart w:id="615" w:name="_Toc492375219"/>
      <w:bookmarkStart w:id="616" w:name="_Toc493254978"/>
      <w:bookmarkStart w:id="617" w:name="_Toc495992890"/>
      <w:bookmarkStart w:id="618" w:name="_Toc497227733"/>
      <w:bookmarkStart w:id="619" w:name="_Toc497485434"/>
      <w:bookmarkStart w:id="620" w:name="_Toc498613284"/>
      <w:bookmarkStart w:id="621" w:name="_Toc500253778"/>
      <w:bookmarkStart w:id="622" w:name="_Toc501030449"/>
      <w:bookmarkStart w:id="623" w:name="_Toc504138696"/>
      <w:proofErr w:type="gramStart"/>
      <w:r w:rsidRPr="00FC5B29">
        <w:rPr>
          <w:lang w:val="es-ES"/>
        </w:rPr>
        <w:lastRenderedPageBreak/>
        <w:t>INFORMACIÓN  GENERAL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24" w:name="_Toc252180815"/>
      <w:bookmarkStart w:id="625" w:name="_Toc253408618"/>
      <w:bookmarkStart w:id="626" w:name="_Toc255825119"/>
      <w:bookmarkStart w:id="627" w:name="_Toc259796935"/>
      <w:bookmarkStart w:id="628" w:name="_Toc262578226"/>
      <w:bookmarkStart w:id="629" w:name="_Toc265230208"/>
      <w:bookmarkStart w:id="630" w:name="_Toc266196248"/>
      <w:bookmarkStart w:id="631" w:name="_Toc266196853"/>
      <w:bookmarkStart w:id="632" w:name="_Toc268852785"/>
      <w:bookmarkStart w:id="633" w:name="_Toc271705007"/>
      <w:bookmarkStart w:id="634" w:name="_Toc273033462"/>
      <w:bookmarkStart w:id="635" w:name="_Toc274227194"/>
      <w:bookmarkStart w:id="636" w:name="_Toc276730707"/>
      <w:bookmarkStart w:id="637" w:name="_Toc279670831"/>
      <w:bookmarkStart w:id="638" w:name="_Toc280349884"/>
      <w:bookmarkStart w:id="639" w:name="_Toc282526516"/>
      <w:bookmarkStart w:id="640" w:name="_Toc283740091"/>
      <w:bookmarkStart w:id="641" w:name="_Toc286165549"/>
      <w:bookmarkStart w:id="642" w:name="_Toc288732121"/>
      <w:bookmarkStart w:id="643" w:name="_Toc291005939"/>
      <w:bookmarkStart w:id="644" w:name="_Toc292706390"/>
      <w:bookmarkStart w:id="645" w:name="_Toc295388394"/>
      <w:bookmarkStart w:id="646" w:name="_Toc296610507"/>
      <w:bookmarkStart w:id="647" w:name="_Toc297899983"/>
      <w:bookmarkStart w:id="648" w:name="_Toc301947205"/>
      <w:bookmarkStart w:id="649" w:name="_Toc303344657"/>
      <w:bookmarkStart w:id="650" w:name="_Toc304895926"/>
      <w:bookmarkStart w:id="651" w:name="_Toc308532551"/>
      <w:bookmarkStart w:id="652" w:name="_Toc311112751"/>
      <w:bookmarkStart w:id="653" w:name="_Toc313981345"/>
      <w:bookmarkStart w:id="654" w:name="_Toc316480893"/>
      <w:bookmarkStart w:id="655" w:name="_Toc319073133"/>
      <w:bookmarkStart w:id="656" w:name="_Toc320602813"/>
      <w:bookmarkStart w:id="657" w:name="_Toc321308877"/>
      <w:bookmarkStart w:id="658" w:name="_Toc323050813"/>
      <w:bookmarkStart w:id="659" w:name="_Toc323907410"/>
      <w:bookmarkStart w:id="660" w:name="_Toc331071413"/>
      <w:bookmarkStart w:id="661" w:name="_Toc332274660"/>
      <w:bookmarkStart w:id="662" w:name="_Toc334778512"/>
      <w:bookmarkStart w:id="663" w:name="_Toc336263069"/>
      <w:bookmarkStart w:id="664" w:name="_Toc337214303"/>
      <w:bookmarkStart w:id="665" w:name="_Toc338334119"/>
      <w:bookmarkStart w:id="666" w:name="_Toc340228240"/>
      <w:bookmarkStart w:id="667" w:name="_Toc341435083"/>
      <w:bookmarkStart w:id="668" w:name="_Toc342912216"/>
      <w:bookmarkStart w:id="669" w:name="_Toc343265190"/>
      <w:bookmarkStart w:id="670" w:name="_Toc345584976"/>
      <w:bookmarkStart w:id="671" w:name="_Toc346877108"/>
      <w:bookmarkStart w:id="672" w:name="_Toc348013763"/>
      <w:bookmarkStart w:id="673" w:name="_Toc349289477"/>
      <w:bookmarkStart w:id="674" w:name="_Toc350779890"/>
      <w:bookmarkStart w:id="675" w:name="_Toc351713751"/>
      <w:bookmarkStart w:id="676" w:name="_Toc353278382"/>
      <w:bookmarkStart w:id="677" w:name="_Toc354393669"/>
      <w:bookmarkStart w:id="678" w:name="_Toc355866560"/>
      <w:bookmarkStart w:id="679" w:name="_Toc357172132"/>
      <w:bookmarkStart w:id="680" w:name="_Toc358380586"/>
      <w:bookmarkStart w:id="681" w:name="_Toc359592116"/>
      <w:bookmarkStart w:id="682" w:name="_Toc361130956"/>
      <w:bookmarkStart w:id="683" w:name="_Toc361990640"/>
      <w:bookmarkStart w:id="684" w:name="_Toc363827503"/>
      <w:bookmarkStart w:id="685" w:name="_Toc364761758"/>
      <w:bookmarkStart w:id="686" w:name="_Toc366497571"/>
      <w:bookmarkStart w:id="687" w:name="_Toc367955888"/>
      <w:bookmarkStart w:id="688" w:name="_Toc369255105"/>
      <w:bookmarkStart w:id="689" w:name="_Toc370388932"/>
      <w:bookmarkStart w:id="690" w:name="_Toc371690029"/>
      <w:bookmarkStart w:id="691" w:name="_Toc373242811"/>
      <w:bookmarkStart w:id="692" w:name="_Toc374090738"/>
      <w:bookmarkStart w:id="693" w:name="_Toc374693364"/>
      <w:bookmarkStart w:id="694" w:name="_Toc377021949"/>
      <w:bookmarkStart w:id="695" w:name="_Toc378602305"/>
      <w:bookmarkStart w:id="696" w:name="_Toc379450028"/>
      <w:bookmarkStart w:id="697" w:name="_Toc380670202"/>
      <w:bookmarkStart w:id="698" w:name="_Toc381884137"/>
      <w:bookmarkStart w:id="699" w:name="_Toc383176318"/>
      <w:bookmarkStart w:id="700" w:name="_Toc384821877"/>
      <w:bookmarkStart w:id="701" w:name="_Toc385938600"/>
      <w:bookmarkStart w:id="702" w:name="_Toc389037500"/>
      <w:bookmarkStart w:id="703" w:name="_Toc390075810"/>
      <w:bookmarkStart w:id="704" w:name="_Toc391387211"/>
      <w:bookmarkStart w:id="705" w:name="_Toc392593312"/>
      <w:bookmarkStart w:id="706" w:name="_Toc393879048"/>
      <w:bookmarkStart w:id="707" w:name="_Toc395100072"/>
      <w:bookmarkStart w:id="708" w:name="_Toc396223657"/>
      <w:bookmarkStart w:id="709" w:name="_Toc397595050"/>
      <w:bookmarkStart w:id="710" w:name="_Toc399248274"/>
      <w:bookmarkStart w:id="711" w:name="_Toc400455628"/>
      <w:bookmarkStart w:id="712" w:name="_Toc401910819"/>
      <w:bookmarkStart w:id="713" w:name="_Toc403048159"/>
      <w:bookmarkStart w:id="714" w:name="_Toc404347561"/>
      <w:bookmarkStart w:id="715" w:name="_Toc405802696"/>
      <w:bookmarkStart w:id="716" w:name="_Toc406576792"/>
      <w:bookmarkStart w:id="717" w:name="_Toc408823950"/>
      <w:bookmarkStart w:id="718" w:name="_Toc410026910"/>
      <w:bookmarkStart w:id="719" w:name="_Toc410913016"/>
      <w:bookmarkStart w:id="720" w:name="_Toc415665858"/>
      <w:bookmarkStart w:id="721" w:name="_Toc417648366"/>
      <w:bookmarkStart w:id="722" w:name="_Toc418252408"/>
      <w:bookmarkStart w:id="723" w:name="_Toc418601839"/>
      <w:bookmarkStart w:id="724" w:name="_Toc421177159"/>
      <w:bookmarkStart w:id="725" w:name="_Toc422476097"/>
      <w:bookmarkStart w:id="726" w:name="_Toc423527138"/>
      <w:bookmarkStart w:id="727" w:name="_Toc424895562"/>
      <w:bookmarkStart w:id="728" w:name="_Toc428367861"/>
      <w:bookmarkStart w:id="729" w:name="_Toc429122147"/>
      <w:bookmarkStart w:id="730" w:name="_Toc430184024"/>
      <w:bookmarkStart w:id="731" w:name="_Toc434309342"/>
      <w:bookmarkStart w:id="732" w:name="_Toc435690628"/>
      <w:bookmarkStart w:id="733" w:name="_Toc437441136"/>
      <w:bookmarkStart w:id="734" w:name="_Toc437956415"/>
      <w:bookmarkStart w:id="735" w:name="_Toc439840792"/>
      <w:bookmarkStart w:id="736" w:name="_Toc442883549"/>
      <w:bookmarkStart w:id="737" w:name="_Toc443382393"/>
      <w:bookmarkStart w:id="738" w:name="_Toc451174483"/>
      <w:bookmarkStart w:id="739" w:name="_Toc452126887"/>
      <w:bookmarkStart w:id="740" w:name="_Toc453247181"/>
      <w:bookmarkStart w:id="741" w:name="_Toc455669832"/>
      <w:bookmarkStart w:id="742" w:name="_Toc458780993"/>
      <w:bookmarkStart w:id="743" w:name="_Toc463441551"/>
      <w:bookmarkStart w:id="744" w:name="_Toc463947699"/>
      <w:bookmarkStart w:id="745" w:name="_Toc466370870"/>
      <w:bookmarkStart w:id="746" w:name="_Toc467245935"/>
      <w:bookmarkStart w:id="747" w:name="_Toc468457227"/>
      <w:bookmarkStart w:id="748" w:name="_Toc472590293"/>
      <w:bookmarkStart w:id="749" w:name="_Toc473727732"/>
      <w:bookmarkStart w:id="750" w:name="_Toc474936336"/>
      <w:bookmarkStart w:id="751" w:name="_Toc476142317"/>
      <w:bookmarkStart w:id="752" w:name="_Toc477429084"/>
      <w:bookmarkStart w:id="753" w:name="_Toc478134088"/>
      <w:bookmarkStart w:id="754" w:name="_Toc479850629"/>
      <w:bookmarkStart w:id="755" w:name="_Toc482090351"/>
      <w:bookmarkStart w:id="756" w:name="_Toc484181126"/>
      <w:bookmarkStart w:id="757" w:name="_Toc484787056"/>
      <w:bookmarkStart w:id="758" w:name="_Toc487119312"/>
      <w:bookmarkStart w:id="759" w:name="_Toc489607373"/>
      <w:bookmarkStart w:id="760" w:name="_Toc490829845"/>
      <w:bookmarkStart w:id="761" w:name="_Toc492375220"/>
      <w:bookmarkStart w:id="762" w:name="_Toc493254979"/>
      <w:bookmarkStart w:id="763" w:name="_Toc495992891"/>
      <w:bookmarkStart w:id="764" w:name="_Toc497227734"/>
      <w:bookmarkStart w:id="765" w:name="_Toc497485435"/>
      <w:bookmarkStart w:id="766" w:name="_Toc498613285"/>
      <w:bookmarkStart w:id="767" w:name="_Toc500253779"/>
      <w:bookmarkStart w:id="768" w:name="_Toc501030450"/>
      <w:bookmarkStart w:id="769" w:name="_Toc504138697"/>
      <w:r w:rsidRPr="00F579A2">
        <w:rPr>
          <w:lang w:val="es-ES_tradnl"/>
        </w:rPr>
        <w:t>Listas anexas al Boletín de Explotación de la UIT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CA01B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70" w:name="_Toc10609490"/>
            <w:bookmarkStart w:id="771" w:name="_Toc7833766"/>
            <w:bookmarkStart w:id="772" w:name="_Toc8813736"/>
            <w:bookmarkStart w:id="773" w:name="_Toc10609497"/>
            <w:bookmarkStart w:id="77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550B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A01B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550B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3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A01B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550B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70"/>
      <w:bookmarkEnd w:id="771"/>
      <w:bookmarkEnd w:id="772"/>
      <w:bookmarkEnd w:id="773"/>
      <w:bookmarkEnd w:id="77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00F5F" w:rsidRPr="00900F5F" w:rsidRDefault="00900F5F" w:rsidP="00900F5F">
      <w:pPr>
        <w:pStyle w:val="Heading2"/>
        <w:rPr>
          <w:lang w:val="es-ES_tradnl"/>
        </w:rPr>
      </w:pPr>
      <w:bookmarkStart w:id="775" w:name="_Toc255825120"/>
      <w:bookmarkStart w:id="776" w:name="_Toc504138698"/>
      <w:bookmarkStart w:id="777" w:name="_Toc467767049"/>
      <w:bookmarkStart w:id="778" w:name="_Toc477169047"/>
      <w:bookmarkStart w:id="779" w:name="_Toc478464749"/>
      <w:bookmarkStart w:id="780" w:name="_Toc479671292"/>
      <w:bookmarkStart w:id="781" w:name="_Toc482090354"/>
      <w:bookmarkStart w:id="782" w:name="_Toc490829846"/>
      <w:bookmarkStart w:id="783" w:name="_Toc215907216"/>
      <w:bookmarkStart w:id="784" w:name="_Toc262631799"/>
      <w:bookmarkStart w:id="785" w:name="_Toc253407143"/>
      <w:r w:rsidRPr="00900F5F">
        <w:rPr>
          <w:lang w:val="es-ES_tradnl"/>
        </w:rPr>
        <w:lastRenderedPageBreak/>
        <w:t>Aprobación de Recomendaciones UIT-T</w:t>
      </w:r>
      <w:bookmarkEnd w:id="775"/>
      <w:bookmarkEnd w:id="776"/>
    </w:p>
    <w:p w:rsidR="00900F5F" w:rsidRPr="00900F5F" w:rsidRDefault="00900F5F" w:rsidP="00900F5F">
      <w:pPr>
        <w:spacing w:after="0"/>
        <w:rPr>
          <w:rFonts w:cs="Arial"/>
          <w:lang w:val="es-ES_tradnl"/>
        </w:rPr>
      </w:pP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 w:rsidRPr="00900F5F">
        <w:rPr>
          <w:rFonts w:cs="Arial"/>
          <w:lang w:val="es-ES"/>
        </w:rPr>
        <w:t>Por AAP-25, se</w:t>
      </w:r>
      <w:r w:rsidRPr="00900F5F">
        <w:rPr>
          <w:lang w:val="es-ES"/>
        </w:rPr>
        <w:t xml:space="preserve"> </w:t>
      </w:r>
      <w:r w:rsidRPr="00900F5F">
        <w:rPr>
          <w:rFonts w:cs="Arial"/>
          <w:lang w:val="es-ES"/>
        </w:rPr>
        <w:t>anunció la aprobación de las Recomendaciones UIT-T siguientes, de conformidad con el procedimiento definido en la Recomendación UIT-T A.8:</w:t>
      </w: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 xml:space="preserve">ITU-T H.810 (V4) (11/2017): </w:t>
      </w:r>
      <w:r w:rsidRPr="00900F5F">
        <w:rPr>
          <w:rFonts w:cs="Arial"/>
          <w:i/>
          <w:iCs/>
          <w:lang w:val="es-ES"/>
        </w:rPr>
        <w:t xml:space="preserve">Ninguna traducción disponible - </w:t>
      </w:r>
      <w:r w:rsidRPr="00900F5F">
        <w:rPr>
          <w:lang w:val="es-ES_tradnl"/>
        </w:rPr>
        <w:t>Texto revisado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1 (11/2017): Directrices de diseño para la interoperabilidad de sistemas de salud personal: Interfaz de los dispositivos de salud personales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2 (11/2017): Directrices de diseño para la interoperabilidad de sistemas de salud personal: Interfaz de servicios: Clase de capacidad certificada común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2.1 (11/2017): Directrices de diseño para la interoperabilidad de sistemas de salud personal: Interfaz de servicios: Clase de capacidad certificada de carga de observación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2.2 (11/2017): Directrices de diseño para la interoperabilidad de sistemas de salud personal: Interfaz de servicios: Cuestionarios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2.3 (11/2017): Directrices de diseño para la interoperabilidad de sistemas de salud personal: Interfaz de servicios: Clase de capacidad certificada de intercambio de capacidades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2.4 (11/2017): Directrices de diseño para la interoperabilidad de sistemas de salud personal: Interfaz de servicios: Capacidad de sesión autenticada persistente</w:t>
      </w:r>
    </w:p>
    <w:p w:rsidR="00900F5F" w:rsidRPr="00900F5F" w:rsidRDefault="00900F5F" w:rsidP="00900F5F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>ITU-T H.813 (11/2017): Directrices de diseño para la interoperabilidad de sistemas de salud personal: Interfaz de sistema de información sobre atención sanitaria (HIS)</w:t>
      </w: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 xml:space="preserve">ITU-T H.830.5 (2017) </w:t>
      </w:r>
      <w:proofErr w:type="spellStart"/>
      <w:r w:rsidRPr="00900F5F">
        <w:rPr>
          <w:rFonts w:cs="Arial"/>
          <w:lang w:val="es-ES"/>
        </w:rPr>
        <w:t>Cor</w:t>
      </w:r>
      <w:proofErr w:type="spellEnd"/>
      <w:r w:rsidRPr="00900F5F">
        <w:rPr>
          <w:rFonts w:cs="Arial"/>
          <w:lang w:val="es-ES"/>
        </w:rPr>
        <w:t xml:space="preserve">. 1 (11/2017): </w:t>
      </w:r>
      <w:r w:rsidRPr="00900F5F">
        <w:rPr>
          <w:rFonts w:cs="Arial"/>
          <w:i/>
          <w:iCs/>
          <w:lang w:val="es-ES"/>
        </w:rPr>
        <w:t>Ninguna traducción disponible</w:t>
      </w: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 xml:space="preserve">ITU-T H.830.6 (2017) </w:t>
      </w:r>
      <w:proofErr w:type="spellStart"/>
      <w:r w:rsidRPr="00900F5F">
        <w:rPr>
          <w:rFonts w:cs="Arial"/>
          <w:lang w:val="es-ES"/>
        </w:rPr>
        <w:t>Cor</w:t>
      </w:r>
      <w:proofErr w:type="spellEnd"/>
      <w:r w:rsidRPr="00900F5F">
        <w:rPr>
          <w:rFonts w:cs="Arial"/>
          <w:lang w:val="es-ES"/>
        </w:rPr>
        <w:t xml:space="preserve">. 1 (11/2017): </w:t>
      </w:r>
      <w:r w:rsidRPr="00900F5F">
        <w:rPr>
          <w:rFonts w:cs="Arial"/>
          <w:i/>
          <w:iCs/>
          <w:lang w:val="es-ES"/>
        </w:rPr>
        <w:t>Ninguna traducción disponible</w:t>
      </w: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 xml:space="preserve">ITU-T H.845.10 (2017) </w:t>
      </w:r>
      <w:proofErr w:type="spellStart"/>
      <w:r w:rsidRPr="00900F5F">
        <w:rPr>
          <w:rFonts w:cs="Arial"/>
          <w:lang w:val="es-ES"/>
        </w:rPr>
        <w:t>Cor</w:t>
      </w:r>
      <w:proofErr w:type="spellEnd"/>
      <w:r w:rsidRPr="00900F5F">
        <w:rPr>
          <w:rFonts w:cs="Arial"/>
          <w:lang w:val="es-ES"/>
        </w:rPr>
        <w:t xml:space="preserve">. 1 (11/2017): </w:t>
      </w:r>
      <w:r w:rsidRPr="00900F5F">
        <w:rPr>
          <w:rFonts w:cs="Arial"/>
          <w:i/>
          <w:iCs/>
          <w:lang w:val="es-ES"/>
        </w:rPr>
        <w:t>Ninguna traducción disponible</w:t>
      </w:r>
    </w:p>
    <w:p w:rsidR="00900F5F" w:rsidRPr="00900F5F" w:rsidRDefault="00900F5F" w:rsidP="00900F5F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00F5F">
        <w:rPr>
          <w:rFonts w:cs="Arial"/>
          <w:lang w:val="es-ES"/>
        </w:rPr>
        <w:t xml:space="preserve">ITU-T H.845.16 (2017) </w:t>
      </w:r>
      <w:proofErr w:type="spellStart"/>
      <w:r w:rsidRPr="00900F5F">
        <w:rPr>
          <w:rFonts w:cs="Arial"/>
          <w:lang w:val="es-ES"/>
        </w:rPr>
        <w:t>Cor</w:t>
      </w:r>
      <w:proofErr w:type="spellEnd"/>
      <w:r w:rsidRPr="00900F5F">
        <w:rPr>
          <w:rFonts w:cs="Arial"/>
          <w:lang w:val="es-ES"/>
        </w:rPr>
        <w:t>. 1 (11/2017)</w:t>
      </w:r>
    </w:p>
    <w:p w:rsidR="00900F5F" w:rsidRPr="00900F5F" w:rsidRDefault="00900F5F" w:rsidP="00900F5F">
      <w:pPr>
        <w:spacing w:after="0"/>
        <w:rPr>
          <w:rFonts w:cs="Arial"/>
          <w:lang w:val="es-ES_tradnl"/>
        </w:rPr>
      </w:pPr>
    </w:p>
    <w:p w:rsidR="00EE546F" w:rsidRDefault="00EE546F" w:rsidP="00EE546F">
      <w:pPr>
        <w:ind w:left="567" w:hanging="567"/>
        <w:rPr>
          <w:lang w:val="es-ES"/>
        </w:rPr>
      </w:pPr>
    </w:p>
    <w:p w:rsidR="00E37F61" w:rsidRPr="00EE546F" w:rsidRDefault="00E37F61" w:rsidP="007E7D4D">
      <w:pPr>
        <w:rPr>
          <w:lang w:val="es-ES"/>
        </w:rPr>
      </w:pPr>
    </w:p>
    <w:p w:rsidR="00E37F61" w:rsidRPr="00E37F61" w:rsidRDefault="00E37F61" w:rsidP="007E7D4D">
      <w:pPr>
        <w:rPr>
          <w:lang w:val="es-ES_tradnl"/>
        </w:rPr>
      </w:pPr>
    </w:p>
    <w:p w:rsidR="00704490" w:rsidRPr="00C93271" w:rsidRDefault="00704490" w:rsidP="00704490">
      <w:pPr>
        <w:rPr>
          <w:lang w:val="es-ES_tradnl"/>
        </w:rPr>
      </w:pP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43180" w:rsidRPr="00D43180" w:rsidRDefault="00D43180" w:rsidP="00D43180">
      <w:pPr>
        <w:pStyle w:val="Heading2"/>
        <w:rPr>
          <w:lang w:val="es-ES_tradnl"/>
        </w:rPr>
      </w:pPr>
      <w:bookmarkStart w:id="786" w:name="_Toc492905531"/>
      <w:bookmarkStart w:id="787" w:name="_Toc493685642"/>
      <w:bookmarkStart w:id="788" w:name="_Toc495499927"/>
      <w:bookmarkStart w:id="789" w:name="_Toc496537199"/>
      <w:bookmarkStart w:id="790" w:name="_Toc500842097"/>
      <w:bookmarkStart w:id="791" w:name="_Toc504138699"/>
      <w:r w:rsidRPr="00D43180">
        <w:rPr>
          <w:lang w:val="es-ES_tradnl"/>
        </w:rPr>
        <w:lastRenderedPageBreak/>
        <w:t xml:space="preserve">Servicio telefónico </w:t>
      </w:r>
      <w:r w:rsidRPr="00D43180">
        <w:rPr>
          <w:lang w:val="es-ES_tradnl"/>
        </w:rPr>
        <w:br/>
        <w:t>(Recomendación UIT-T E.164)</w:t>
      </w:r>
      <w:bookmarkEnd w:id="786"/>
      <w:bookmarkEnd w:id="787"/>
      <w:bookmarkEnd w:id="788"/>
      <w:bookmarkEnd w:id="789"/>
      <w:bookmarkEnd w:id="790"/>
      <w:bookmarkEnd w:id="791"/>
    </w:p>
    <w:p w:rsidR="00D43180" w:rsidRPr="00D43180" w:rsidRDefault="00D43180" w:rsidP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  <w:proofErr w:type="gramStart"/>
      <w:r w:rsidRPr="00D43180">
        <w:rPr>
          <w:rFonts w:cs="Calibri"/>
          <w:sz w:val="22"/>
          <w:szCs w:val="22"/>
          <w:lang w:val="en-US"/>
        </w:rPr>
        <w:t>url</w:t>
      </w:r>
      <w:proofErr w:type="gramEnd"/>
      <w:r w:rsidRPr="00D43180">
        <w:rPr>
          <w:rFonts w:cs="Calibri"/>
          <w:sz w:val="22"/>
          <w:szCs w:val="22"/>
          <w:lang w:val="en-US"/>
        </w:rPr>
        <w:t>: www.itu.int/itu-t/inr/nnp</w:t>
      </w:r>
    </w:p>
    <w:p w:rsidR="00D43180" w:rsidRPr="00D43180" w:rsidRDefault="00D43180" w:rsidP="00D43180">
      <w:pPr>
        <w:spacing w:before="240" w:after="0"/>
        <w:rPr>
          <w:b/>
          <w:bCs/>
          <w:noProof/>
          <w:lang w:val="es-ES_tradnl"/>
        </w:rPr>
      </w:pPr>
      <w:r w:rsidRPr="00D43180">
        <w:rPr>
          <w:b/>
          <w:bCs/>
          <w:noProof/>
          <w:lang w:val="es-ES_tradnl"/>
        </w:rPr>
        <w:t>Trinidad y Tabago</w:t>
      </w:r>
      <w:r>
        <w:rPr>
          <w:b/>
          <w:bCs/>
          <w:noProof/>
          <w:lang w:val="es-ES_tradnl"/>
        </w:rPr>
        <w:fldChar w:fldCharType="begin"/>
      </w:r>
      <w:r w:rsidRPr="00D43180">
        <w:rPr>
          <w:lang w:val="es-ES_tradnl"/>
        </w:rPr>
        <w:instrText xml:space="preserve"> TC "</w:instrText>
      </w:r>
      <w:bookmarkStart w:id="792" w:name="_Toc504138700"/>
      <w:r w:rsidRPr="00D43180">
        <w:rPr>
          <w:b/>
          <w:bCs/>
          <w:noProof/>
          <w:lang w:val="es-ES_tradnl"/>
        </w:rPr>
        <w:instrText>Trinidad y Tabago</w:instrText>
      </w:r>
      <w:bookmarkEnd w:id="792"/>
      <w:r w:rsidRPr="00D43180">
        <w:rPr>
          <w:lang w:val="es-ES_tradnl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  <w:r w:rsidRPr="00D43180">
        <w:rPr>
          <w:b/>
          <w:bCs/>
          <w:noProof/>
          <w:lang w:val="es-ES_tradnl"/>
        </w:rPr>
        <w:t xml:space="preserve"> (indicativo de país +1 868)</w:t>
      </w:r>
    </w:p>
    <w:p w:rsidR="00D43180" w:rsidRPr="00D43180" w:rsidRDefault="00D43180" w:rsidP="00D43180">
      <w:pPr>
        <w:spacing w:before="0" w:after="0"/>
        <w:rPr>
          <w:noProof/>
          <w:lang w:val="es-ES_tradnl"/>
        </w:rPr>
      </w:pPr>
      <w:r w:rsidRPr="00D43180">
        <w:rPr>
          <w:noProof/>
          <w:lang w:val="es-ES_tradnl"/>
        </w:rPr>
        <w:t>Comunicación del 9.XI.2017: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 xml:space="preserve">La </w:t>
      </w:r>
      <w:r w:rsidRPr="00D43180">
        <w:rPr>
          <w:i/>
          <w:noProof/>
          <w:lang w:val="es-ES_tradnl"/>
        </w:rPr>
        <w:t xml:space="preserve">Telecommunications Authority of Trinidad and Tobago (TATT), </w:t>
      </w:r>
      <w:r w:rsidRPr="00D43180">
        <w:rPr>
          <w:noProof/>
          <w:lang w:val="es-ES_tradnl"/>
        </w:rPr>
        <w:t>Barataria</w:t>
      </w:r>
      <w:r>
        <w:rPr>
          <w:noProof/>
          <w:lang w:val="es-ES_tradnl"/>
        </w:rPr>
        <w:fldChar w:fldCharType="begin"/>
      </w:r>
      <w:r w:rsidRPr="00D43180">
        <w:rPr>
          <w:lang w:val="es-ES_tradnl"/>
        </w:rPr>
        <w:instrText xml:space="preserve"> TC "</w:instrText>
      </w:r>
      <w:bookmarkStart w:id="793" w:name="_Toc504138701"/>
      <w:proofErr w:type="spellStart"/>
      <w:r w:rsidRPr="00D43180">
        <w:rPr>
          <w:i/>
          <w:noProof/>
          <w:lang w:val="es-ES_tradnl"/>
        </w:rPr>
        <w:instrText>Telecommunications</w:instrText>
      </w:r>
      <w:proofErr w:type="spellEnd"/>
      <w:r w:rsidRPr="00D43180">
        <w:rPr>
          <w:i/>
          <w:noProof/>
          <w:lang w:val="es-ES_tradnl"/>
        </w:rPr>
        <w:instrText xml:space="preserve"> Authority of Trinidad and Tobago (TATT), </w:instrText>
      </w:r>
      <w:r w:rsidRPr="00D43180">
        <w:rPr>
          <w:noProof/>
          <w:lang w:val="es-ES_tradnl"/>
        </w:rPr>
        <w:instrText>Barataria</w:instrText>
      </w:r>
      <w:bookmarkEnd w:id="793"/>
      <w:r w:rsidRPr="00D43180">
        <w:rPr>
          <w:lang w:val="es-ES_tradnl"/>
        </w:rPr>
        <w:instrText xml:space="preserve">" \f C \l "1" </w:instrText>
      </w:r>
      <w:r>
        <w:rPr>
          <w:noProof/>
          <w:lang w:val="es-ES_tradnl"/>
        </w:rPr>
        <w:fldChar w:fldCharType="end"/>
      </w:r>
      <w:r w:rsidRPr="00D43180">
        <w:rPr>
          <w:noProof/>
          <w:lang w:val="es-ES_tradnl"/>
        </w:rPr>
        <w:t>, anuncia que los siguientes indicativos de oficina central (NXX) han sido asignados a operadores dentro del Plan de Numeración de América del Norte (NPA – 868) para Trinidad y Tabago.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•</w:t>
      </w:r>
      <w:r w:rsidRPr="00D43180">
        <w:rPr>
          <w:noProof/>
          <w:lang w:val="es-ES_tradnl"/>
        </w:rPr>
        <w:tab/>
        <w:t>Red fija</w:t>
      </w:r>
    </w:p>
    <w:p w:rsidR="00D43180" w:rsidRPr="00D43180" w:rsidRDefault="00D43180" w:rsidP="00D43180">
      <w:pPr>
        <w:spacing w:before="0" w:after="0"/>
        <w:rPr>
          <w:noProof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D43180" w:rsidRPr="00D43180" w:rsidTr="007F4694">
        <w:trPr>
          <w:trHeight w:val="265"/>
        </w:trPr>
        <w:tc>
          <w:tcPr>
            <w:tcW w:w="3964" w:type="dxa"/>
          </w:tcPr>
          <w:p w:rsidR="00D43180" w:rsidRPr="00D43180" w:rsidRDefault="00D43180" w:rsidP="00D43180">
            <w:pPr>
              <w:spacing w:before="40" w:after="40"/>
              <w:jc w:val="center"/>
              <w:rPr>
                <w:i/>
                <w:iCs/>
                <w:noProof/>
                <w:lang w:val="es-ES_tradnl"/>
              </w:rPr>
            </w:pPr>
            <w:r w:rsidRPr="00D43180">
              <w:rPr>
                <w:i/>
                <w:iCs/>
                <w:noProof/>
                <w:lang w:val="es-ES_tradnl"/>
              </w:rPr>
              <w:t>Nombre del operador</w:t>
            </w:r>
          </w:p>
        </w:tc>
        <w:tc>
          <w:tcPr>
            <w:tcW w:w="2552" w:type="dxa"/>
          </w:tcPr>
          <w:p w:rsidR="00D43180" w:rsidRPr="00D43180" w:rsidRDefault="00D43180" w:rsidP="00D43180">
            <w:pPr>
              <w:spacing w:before="40" w:after="40"/>
              <w:jc w:val="center"/>
              <w:rPr>
                <w:i/>
                <w:iCs/>
                <w:noProof/>
                <w:lang w:val="es-ES_tradnl"/>
              </w:rPr>
            </w:pPr>
            <w:r w:rsidRPr="00D43180">
              <w:rPr>
                <w:i/>
                <w:iCs/>
                <w:noProof/>
                <w:lang w:val="es-ES_tradnl"/>
              </w:rPr>
              <w:t xml:space="preserve">Indicativo de oficina central </w:t>
            </w:r>
            <w:r w:rsidRPr="00D43180">
              <w:rPr>
                <w:i/>
                <w:iCs/>
                <w:noProof/>
                <w:lang w:val="es-ES_tradnl"/>
              </w:rPr>
              <w:br/>
              <w:t>(NXX)</w:t>
            </w:r>
          </w:p>
        </w:tc>
        <w:tc>
          <w:tcPr>
            <w:tcW w:w="2126" w:type="dxa"/>
          </w:tcPr>
          <w:p w:rsidR="00D43180" w:rsidRPr="00D43180" w:rsidRDefault="00D43180" w:rsidP="00D43180">
            <w:pPr>
              <w:spacing w:before="40" w:after="40"/>
              <w:jc w:val="center"/>
              <w:rPr>
                <w:i/>
                <w:iCs/>
                <w:noProof/>
                <w:lang w:val="es-ES_tradnl"/>
              </w:rPr>
            </w:pPr>
            <w:r w:rsidRPr="00D43180">
              <w:rPr>
                <w:i/>
                <w:iCs/>
                <w:noProof/>
                <w:lang w:val="es-ES_tradnl"/>
              </w:rPr>
              <w:t>Servicio</w:t>
            </w:r>
          </w:p>
        </w:tc>
      </w:tr>
      <w:tr w:rsidR="00D43180" w:rsidRPr="00D43180" w:rsidTr="007F4694">
        <w:trPr>
          <w:trHeight w:val="110"/>
        </w:trPr>
        <w:tc>
          <w:tcPr>
            <w:tcW w:w="3964" w:type="dxa"/>
          </w:tcPr>
          <w:p w:rsidR="00D43180" w:rsidRPr="00D43180" w:rsidRDefault="00D43180" w:rsidP="00D43180">
            <w:pPr>
              <w:spacing w:before="40" w:after="40"/>
              <w:rPr>
                <w:noProof/>
                <w:lang w:val="es-ES_tradnl"/>
              </w:rPr>
            </w:pPr>
            <w:r w:rsidRPr="00D43180">
              <w:rPr>
                <w:noProof/>
                <w:lang w:val="es-ES_tradnl"/>
              </w:rPr>
              <w:t>Air Link Communications Limited</w:t>
            </w:r>
          </w:p>
        </w:tc>
        <w:tc>
          <w:tcPr>
            <w:tcW w:w="2552" w:type="dxa"/>
          </w:tcPr>
          <w:p w:rsidR="00D43180" w:rsidRPr="00D43180" w:rsidRDefault="00D43180" w:rsidP="00D43180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D43180">
              <w:rPr>
                <w:noProof/>
                <w:lang w:val="es-ES_tradnl"/>
              </w:rPr>
              <w:t>608</w:t>
            </w:r>
          </w:p>
        </w:tc>
        <w:tc>
          <w:tcPr>
            <w:tcW w:w="2126" w:type="dxa"/>
          </w:tcPr>
          <w:p w:rsidR="00D43180" w:rsidRPr="00D43180" w:rsidRDefault="00D43180" w:rsidP="00D43180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D43180">
              <w:rPr>
                <w:noProof/>
                <w:lang w:val="es-ES_tradnl"/>
              </w:rPr>
              <w:t>Fijo</w:t>
            </w:r>
          </w:p>
        </w:tc>
      </w:tr>
    </w:tbl>
    <w:p w:rsidR="00D43180" w:rsidRPr="00D43180" w:rsidRDefault="00D43180" w:rsidP="00D43180">
      <w:pPr>
        <w:spacing w:before="0" w:after="0"/>
        <w:rPr>
          <w:noProof/>
          <w:lang w:val="es-ES_tradnl"/>
        </w:rPr>
      </w:pP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Contacto:</w:t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noProof/>
        </w:rPr>
      </w:pPr>
      <w:r w:rsidRPr="00D43180">
        <w:rPr>
          <w:noProof/>
        </w:rPr>
        <w:tab/>
        <w:t>Sr. John Prince</w:t>
      </w:r>
      <w:r w:rsidRPr="00D43180">
        <w:rPr>
          <w:noProof/>
        </w:rPr>
        <w:br/>
        <w:t>Chief Executive Officer</w:t>
      </w:r>
      <w:r w:rsidRPr="00D43180">
        <w:rPr>
          <w:noProof/>
        </w:rPr>
        <w:br/>
        <w:t>Telecommunications Authority of Trinidad and Tobago (TATT)</w:t>
      </w:r>
      <w:r w:rsidRPr="00D43180">
        <w:rPr>
          <w:noProof/>
        </w:rPr>
        <w:br/>
        <w:t>5, Eight Avenue Extension, off Twelfth Street</w:t>
      </w:r>
      <w:r w:rsidRPr="00D43180">
        <w:rPr>
          <w:noProof/>
        </w:rPr>
        <w:br/>
        <w:t xml:space="preserve">BARATARIA </w:t>
      </w:r>
      <w:r w:rsidRPr="00D43180">
        <w:rPr>
          <w:noProof/>
        </w:rPr>
        <w:br/>
        <w:t>Trinidad y Tabago</w:t>
      </w:r>
      <w:r w:rsidRPr="00D43180">
        <w:rPr>
          <w:noProof/>
        </w:rPr>
        <w:br/>
        <w:t>Tel.:</w:t>
      </w:r>
      <w:r w:rsidRPr="00D43180">
        <w:rPr>
          <w:noProof/>
        </w:rPr>
        <w:tab/>
        <w:t xml:space="preserve">+1 868 675 8288 </w:t>
      </w:r>
      <w:r w:rsidRPr="00D43180">
        <w:rPr>
          <w:noProof/>
        </w:rPr>
        <w:br/>
        <w:t>Fax:</w:t>
      </w:r>
      <w:r w:rsidRPr="00D43180">
        <w:rPr>
          <w:noProof/>
        </w:rPr>
        <w:tab/>
        <w:t xml:space="preserve">+1 868 674 1055 </w:t>
      </w:r>
      <w:r w:rsidRPr="00D43180">
        <w:rPr>
          <w:noProof/>
        </w:rPr>
        <w:br/>
        <w:t>E-mail-e:</w:t>
      </w:r>
      <w:r w:rsidRPr="00D43180">
        <w:rPr>
          <w:noProof/>
        </w:rPr>
        <w:tab/>
      </w:r>
      <w:r w:rsidRPr="00D43180">
        <w:rPr>
          <w:rFonts w:cs="Arial"/>
          <w:bCs/>
        </w:rPr>
        <w:t>info@tatt.org.tt</w:t>
      </w:r>
      <w:r w:rsidRPr="00D43180">
        <w:rPr>
          <w:noProof/>
        </w:rPr>
        <w:br/>
        <w:t>URL:</w:t>
      </w:r>
      <w:r w:rsidRPr="00D43180">
        <w:rPr>
          <w:noProof/>
        </w:rPr>
        <w:tab/>
      </w:r>
      <w:r w:rsidRPr="00D43180">
        <w:rPr>
          <w:rFonts w:cs="Arial"/>
          <w:bCs/>
        </w:rPr>
        <w:t>www.tatt.org.tt</w:t>
      </w: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D43180" w:rsidRPr="00D43180" w:rsidRDefault="00D43180" w:rsidP="00D43180">
      <w:pPr>
        <w:pStyle w:val="Heading2"/>
        <w:rPr>
          <w:lang w:val="es-ES_tradnl"/>
        </w:rPr>
      </w:pPr>
      <w:bookmarkStart w:id="794" w:name="_Toc474504482"/>
      <w:bookmarkStart w:id="795" w:name="_Toc500841776"/>
      <w:bookmarkStart w:id="796" w:name="_Toc500842100"/>
      <w:bookmarkStart w:id="797" w:name="_Toc504138702"/>
      <w:r w:rsidRPr="00D43180">
        <w:rPr>
          <w:lang w:val="es-ES_tradnl"/>
        </w:rPr>
        <w:lastRenderedPageBreak/>
        <w:t>Otras comunicaciones</w:t>
      </w:r>
      <w:bookmarkEnd w:id="794"/>
      <w:bookmarkEnd w:id="795"/>
      <w:bookmarkEnd w:id="796"/>
      <w:bookmarkEnd w:id="797"/>
    </w:p>
    <w:p w:rsidR="00D43180" w:rsidRPr="00D43180" w:rsidRDefault="00D43180" w:rsidP="00D43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4"/>
        <w:rPr>
          <w:b/>
          <w:lang w:val="es-ES_tradnl"/>
        </w:rPr>
      </w:pPr>
      <w:r w:rsidRPr="00D43180">
        <w:rPr>
          <w:rFonts w:eastAsia="Calibri" w:cs="Arial"/>
          <w:b/>
          <w:lang w:val="es-ES_tradnl"/>
        </w:rPr>
        <w:t>Alemania</w:t>
      </w:r>
      <w:r>
        <w:rPr>
          <w:rFonts w:eastAsia="Calibri" w:cs="Arial"/>
          <w:b/>
          <w:lang w:val="es-ES_tradnl"/>
        </w:rPr>
        <w:fldChar w:fldCharType="begin"/>
      </w:r>
      <w:r w:rsidRPr="00E82D2B">
        <w:rPr>
          <w:lang w:val="es-ES_tradnl"/>
        </w:rPr>
        <w:instrText xml:space="preserve"> TC "</w:instrText>
      </w:r>
      <w:bookmarkStart w:id="798" w:name="_Toc504138703"/>
      <w:r w:rsidRPr="00D43180">
        <w:rPr>
          <w:rFonts w:eastAsia="Calibri" w:cs="Arial"/>
          <w:b/>
          <w:lang w:val="es-ES_tradnl"/>
        </w:rPr>
        <w:instrText>Alemania</w:instrText>
      </w:r>
      <w:bookmarkEnd w:id="798"/>
      <w:r w:rsidRPr="00E82D2B">
        <w:rPr>
          <w:lang w:val="es-ES_tradnl"/>
        </w:rPr>
        <w:instrText xml:space="preserve">" \f C \l "1" </w:instrText>
      </w:r>
      <w:r>
        <w:rPr>
          <w:rFonts w:eastAsia="Calibri" w:cs="Arial"/>
          <w:b/>
          <w:lang w:val="es-ES_tradnl"/>
        </w:rPr>
        <w:fldChar w:fldCharType="end"/>
      </w:r>
      <w:r w:rsidRPr="00D43180">
        <w:rPr>
          <w:rFonts w:eastAsia="Calibri" w:cs="Arial"/>
          <w:b/>
          <w:lang w:val="es-ES_tradnl"/>
        </w:rPr>
        <w:t xml:space="preserve"> </w:t>
      </w:r>
    </w:p>
    <w:p w:rsidR="00D43180" w:rsidRPr="00D43180" w:rsidRDefault="00D43180" w:rsidP="00D43180">
      <w:pPr>
        <w:spacing w:after="0"/>
        <w:rPr>
          <w:b/>
          <w:bCs/>
          <w:noProof/>
          <w:lang w:val="es-ES_tradnl"/>
        </w:rPr>
      </w:pPr>
      <w:r w:rsidRPr="00D43180">
        <w:rPr>
          <w:noProof/>
          <w:lang w:val="es-ES_tradnl"/>
        </w:rPr>
        <w:t>Comunicación del 13.XI.2017: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En Alemania se ha permitido la utilización extraterritorial de los números telefónicos E.164 y las identidades de abonado móvil internacional (IMSI) E.212 para las comunicaciones máquina a máquina (M2M). Este permiso comprende: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•</w:t>
      </w:r>
      <w:r w:rsidRPr="00D43180">
        <w:rPr>
          <w:noProof/>
          <w:lang w:val="es-ES_tradnl"/>
        </w:rPr>
        <w:tab/>
        <w:t>la utilización permanente de recursos de numeración extranjeros en el territorio de Alemania y</w:t>
      </w:r>
    </w:p>
    <w:p w:rsidR="00D43180" w:rsidRPr="00D43180" w:rsidRDefault="00D43180" w:rsidP="00D43180">
      <w:pPr>
        <w:spacing w:after="0"/>
        <w:ind w:left="567" w:hanging="567"/>
        <w:rPr>
          <w:rFonts w:eastAsia="Calibri"/>
          <w:lang w:val="es-ES_tradnl"/>
        </w:rPr>
      </w:pPr>
      <w:r w:rsidRPr="00D43180">
        <w:rPr>
          <w:noProof/>
          <w:lang w:val="es-ES_tradnl"/>
        </w:rPr>
        <w:t>•</w:t>
      </w:r>
      <w:r w:rsidRPr="00D43180">
        <w:rPr>
          <w:noProof/>
          <w:lang w:val="es-ES_tradnl"/>
        </w:rPr>
        <w:tab/>
        <w:t>la utilización permanente de números telefónicos para servicios móviles atribuidos en Alemania con el indicativo de país</w:t>
      </w:r>
      <w:r w:rsidRPr="00D43180">
        <w:rPr>
          <w:rFonts w:eastAsia="Calibri"/>
          <w:lang w:val="es-ES_tradnl"/>
        </w:rPr>
        <w:t xml:space="preserve"> +49 y las IMSI con el indicativo de país móvil 262 fuera de Alemania.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En determinados casos el permiso depende de la notificación previa a la Agencia Federal de Redes de Electricidad, Gas, Telecomunicaciones, Correos y Ferrocarriles (Bundesnetzagentur).</w:t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 xml:space="preserve">Los reglamentos pertinentes, incluidos los formularios de notificación correspondientes, pueden encontrarse en el sitio web: </w:t>
      </w:r>
      <w:hyperlink r:id="rId15" w:history="1">
        <w:r w:rsidRPr="00D43180">
          <w:rPr>
            <w:noProof/>
            <w:color w:val="0000FF"/>
            <w:u w:val="single"/>
            <w:lang w:val="es-ES_tradnl"/>
          </w:rPr>
          <w:t>www.bundesnetzagentur.de/EN</w:t>
        </w:r>
      </w:hyperlink>
      <w:r w:rsidRPr="00D43180">
        <w:rPr>
          <w:noProof/>
          <w:lang w:val="es-ES_tradnl"/>
        </w:rPr>
        <w:t>.</w:t>
      </w:r>
    </w:p>
    <w:p w:rsidR="00D43180" w:rsidRPr="00D43180" w:rsidRDefault="00D43180" w:rsidP="00D43180">
      <w:pPr>
        <w:spacing w:after="0"/>
        <w:rPr>
          <w:noProof/>
        </w:rPr>
      </w:pPr>
      <w:r w:rsidRPr="00D43180">
        <w:rPr>
          <w:noProof/>
        </w:rPr>
        <w:t>→  Telecommunications  →  Stakeholder Information  →  Number Management  →  Numbers for mobile services</w:t>
      </w:r>
    </w:p>
    <w:p w:rsidR="00D43180" w:rsidRPr="00D43180" w:rsidRDefault="00D43180" w:rsidP="00D43180">
      <w:pPr>
        <w:spacing w:after="0"/>
        <w:rPr>
          <w:noProof/>
        </w:rPr>
      </w:pPr>
      <w:r w:rsidRPr="00D43180">
        <w:rPr>
          <w:noProof/>
        </w:rPr>
        <w:t>y</w:t>
      </w:r>
    </w:p>
    <w:p w:rsidR="00D43180" w:rsidRPr="00D43180" w:rsidRDefault="00D43180" w:rsidP="00D43180">
      <w:pPr>
        <w:spacing w:after="0"/>
        <w:rPr>
          <w:noProof/>
        </w:rPr>
      </w:pPr>
      <w:r w:rsidRPr="00D43180">
        <w:rPr>
          <w:noProof/>
        </w:rPr>
        <w:t>→  Telecommunications  →  Stakeholder Information  →  Number Management  →  Numbers for machine-to-machine (M2M) communications</w:t>
      </w:r>
    </w:p>
    <w:p w:rsidR="00D43180" w:rsidRPr="00D43180" w:rsidRDefault="00D43180" w:rsidP="00D43180">
      <w:pPr>
        <w:spacing w:after="0"/>
        <w:rPr>
          <w:noProof/>
          <w:lang w:val="it-IT"/>
        </w:rPr>
      </w:pPr>
      <w:r w:rsidRPr="00D43180">
        <w:rPr>
          <w:noProof/>
          <w:lang w:val="it-IT"/>
        </w:rPr>
        <w:t>Contacto:</w:t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noProof/>
          <w:lang w:val="de-DE"/>
        </w:rPr>
      </w:pPr>
      <w:r w:rsidRPr="00D43180">
        <w:rPr>
          <w:rFonts w:cs="Calibri"/>
        </w:rPr>
        <w:tab/>
      </w:r>
      <w:r w:rsidRPr="00D43180">
        <w:rPr>
          <w:rFonts w:cs="Calibri"/>
          <w:lang w:val="de-DE"/>
        </w:rPr>
        <w:t>Bundesnetzagentur</w:t>
      </w:r>
      <w:r w:rsidRPr="00D43180">
        <w:rPr>
          <w:rFonts w:cs="Calibri"/>
          <w:lang w:val="de-DE"/>
        </w:rPr>
        <w:br/>
      </w:r>
      <w:r w:rsidRPr="00D43180">
        <w:rPr>
          <w:lang w:val="it-IT"/>
        </w:rPr>
        <w:t>Numbering Policy</w:t>
      </w:r>
      <w:r w:rsidRPr="00D43180">
        <w:rPr>
          <w:lang w:val="it-IT"/>
        </w:rPr>
        <w:br/>
        <w:t>Sr. Martin Spangenberg</w:t>
      </w:r>
      <w:r w:rsidRPr="00D43180">
        <w:rPr>
          <w:lang w:val="it-IT"/>
        </w:rPr>
        <w:br/>
      </w:r>
      <w:r w:rsidRPr="00D43180">
        <w:rPr>
          <w:rFonts w:cs="Arial"/>
          <w:color w:val="000000"/>
          <w:lang w:val="it-IT"/>
        </w:rPr>
        <w:t>Tulpenfeld 4</w:t>
      </w:r>
      <w:r w:rsidRPr="00D43180">
        <w:rPr>
          <w:rFonts w:cs="Arial"/>
          <w:color w:val="000000"/>
          <w:lang w:val="it-IT"/>
        </w:rPr>
        <w:br/>
        <w:t>53113 Bonn</w:t>
      </w:r>
      <w:r w:rsidRPr="00D43180">
        <w:rPr>
          <w:rFonts w:cs="Arial"/>
          <w:color w:val="000000"/>
          <w:lang w:val="it-IT"/>
        </w:rPr>
        <w:br/>
        <w:t>Alemania</w:t>
      </w:r>
      <w:r w:rsidRPr="00D43180">
        <w:rPr>
          <w:rFonts w:cs="Arial"/>
          <w:color w:val="000000"/>
          <w:lang w:val="it-IT"/>
        </w:rPr>
        <w:br/>
      </w:r>
      <w:r w:rsidRPr="00D43180">
        <w:rPr>
          <w:rFonts w:cs="Arial"/>
          <w:lang w:val="it-IT"/>
        </w:rPr>
        <w:t>Tel.:</w:t>
      </w:r>
      <w:r w:rsidRPr="00D43180">
        <w:rPr>
          <w:rFonts w:cs="Arial"/>
          <w:lang w:val="it-IT"/>
        </w:rPr>
        <w:tab/>
        <w:t>+49 228 14 1177</w:t>
      </w:r>
      <w:r w:rsidRPr="00D43180">
        <w:rPr>
          <w:rFonts w:cs="Arial"/>
          <w:lang w:val="it-IT"/>
        </w:rPr>
        <w:br/>
        <w:t>Fax:</w:t>
      </w:r>
      <w:r w:rsidRPr="00D43180">
        <w:rPr>
          <w:rFonts w:cs="Arial"/>
          <w:lang w:val="it-IT"/>
        </w:rPr>
        <w:tab/>
        <w:t>+49 228 14 6117</w:t>
      </w:r>
      <w:r w:rsidRPr="00D43180">
        <w:rPr>
          <w:rFonts w:cs="Arial"/>
          <w:lang w:val="it-IT"/>
        </w:rPr>
        <w:br/>
      </w:r>
      <w:r w:rsidRPr="00D43180">
        <w:rPr>
          <w:noProof/>
          <w:lang w:val="de-DE"/>
        </w:rPr>
        <w:t>E-mail:</w:t>
      </w:r>
      <w:r w:rsidRPr="00D43180">
        <w:rPr>
          <w:noProof/>
          <w:lang w:val="de-DE"/>
        </w:rPr>
        <w:tab/>
      </w:r>
      <w:r w:rsidRPr="00D43180">
        <w:rPr>
          <w:noProof/>
          <w:lang w:val="it-IT"/>
        </w:rPr>
        <w:t>martin.spangenberg@bnetza.de</w:t>
      </w:r>
    </w:p>
    <w:p w:rsidR="00D43180" w:rsidRP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de-DE"/>
        </w:rPr>
      </w:pPr>
    </w:p>
    <w:p w:rsidR="00D43180" w:rsidRPr="00D43180" w:rsidRDefault="00D43180" w:rsidP="00D43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D43180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E82D2B">
        <w:rPr>
          <w:lang w:val="es-ES_tradnl"/>
        </w:rPr>
        <w:instrText xml:space="preserve"> TC "</w:instrText>
      </w:r>
      <w:bookmarkStart w:id="799" w:name="_Toc504138705"/>
      <w:r w:rsidRPr="00D43180">
        <w:rPr>
          <w:b/>
          <w:bCs/>
          <w:lang w:val="es-ES_tradnl"/>
        </w:rPr>
        <w:instrText>Serbia</w:instrText>
      </w:r>
      <w:bookmarkEnd w:id="799"/>
      <w:r w:rsidRPr="00E82D2B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D43180">
        <w:rPr>
          <w:szCs w:val="18"/>
          <w:lang w:val="es-ES_tradnl"/>
        </w:rPr>
        <w:t>Comunicación del 20.XI.2017:</w:t>
      </w:r>
    </w:p>
    <w:p w:rsidR="00D43180" w:rsidRPr="00D43180" w:rsidRDefault="00D43180" w:rsidP="00D43180">
      <w:pPr>
        <w:spacing w:after="0"/>
        <w:rPr>
          <w:lang w:val="es-ES_tradnl"/>
        </w:rPr>
      </w:pPr>
      <w:r w:rsidRPr="00D43180">
        <w:rPr>
          <w:lang w:val="es-ES_tradnl"/>
        </w:rPr>
        <w:t>Con motivo del 70</w:t>
      </w:r>
      <w:r w:rsidRPr="00D43180">
        <w:rPr>
          <w:sz w:val="24"/>
          <w:szCs w:val="24"/>
          <w:lang w:val="es-ES_tradnl"/>
        </w:rPr>
        <w:t>º</w:t>
      </w:r>
      <w:r w:rsidRPr="00D43180">
        <w:rPr>
          <w:lang w:val="es-ES_tradnl"/>
        </w:rPr>
        <w:t xml:space="preserve"> aniversario del Club de Radio "</w:t>
      </w:r>
      <w:proofErr w:type="spellStart"/>
      <w:r w:rsidRPr="00D43180">
        <w:rPr>
          <w:lang w:val="es-ES_tradnl"/>
        </w:rPr>
        <w:t>Mihajlo</w:t>
      </w:r>
      <w:proofErr w:type="spellEnd"/>
      <w:r w:rsidRPr="00D43180">
        <w:rPr>
          <w:lang w:val="es-ES_tradnl"/>
        </w:rPr>
        <w:t xml:space="preserve"> </w:t>
      </w:r>
      <w:proofErr w:type="spellStart"/>
      <w:r w:rsidRPr="00D43180">
        <w:rPr>
          <w:lang w:val="es-ES_tradnl"/>
        </w:rPr>
        <w:t>Pupin</w:t>
      </w:r>
      <w:proofErr w:type="spellEnd"/>
      <w:r w:rsidRPr="00D43180">
        <w:rPr>
          <w:lang w:val="es-ES_tradnl"/>
        </w:rPr>
        <w:t>" de Belgrado, la Administración serbia autoriza a una estación de aficionado del Club de Radio "</w:t>
      </w:r>
      <w:proofErr w:type="spellStart"/>
      <w:r w:rsidRPr="00D43180">
        <w:rPr>
          <w:lang w:val="es-ES_tradnl"/>
        </w:rPr>
        <w:t>Mihajlo</w:t>
      </w:r>
      <w:proofErr w:type="spellEnd"/>
      <w:r w:rsidRPr="00D43180">
        <w:rPr>
          <w:lang w:val="es-ES_tradnl"/>
        </w:rPr>
        <w:t xml:space="preserve"> </w:t>
      </w:r>
      <w:proofErr w:type="spellStart"/>
      <w:r w:rsidRPr="00D43180">
        <w:rPr>
          <w:lang w:val="es-ES_tradnl"/>
        </w:rPr>
        <w:t>Pupin</w:t>
      </w:r>
      <w:proofErr w:type="spellEnd"/>
      <w:r w:rsidRPr="00D43180">
        <w:rPr>
          <w:lang w:val="es-ES_tradnl"/>
        </w:rPr>
        <w:t xml:space="preserve">" a utilizar el distintivo de llamada especial </w:t>
      </w:r>
      <w:r w:rsidRPr="00D43180">
        <w:rPr>
          <w:b/>
          <w:bCs/>
          <w:lang w:val="es-ES_tradnl"/>
        </w:rPr>
        <w:t>YU70EXY</w:t>
      </w:r>
      <w:r w:rsidRPr="00D43180">
        <w:rPr>
          <w:lang w:val="es-ES_tradnl"/>
        </w:rPr>
        <w:t xml:space="preserve"> durante el periodo comprendido entre el 1 de enero y el 31 de diciembre de 2018.</w:t>
      </w:r>
    </w:p>
    <w:p w:rsidR="008C391C" w:rsidRDefault="008C391C" w:rsidP="00704490">
      <w:pPr>
        <w:rPr>
          <w:lang w:val="es-ES_tradnl"/>
        </w:rPr>
      </w:pPr>
    </w:p>
    <w:p w:rsidR="00946EE1" w:rsidRDefault="00946E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43180" w:rsidRPr="00D43180" w:rsidRDefault="00D43180" w:rsidP="00D43180">
      <w:pPr>
        <w:pStyle w:val="Heading2"/>
        <w:rPr>
          <w:lang w:val="es-ES_tradnl"/>
        </w:rPr>
      </w:pPr>
      <w:bookmarkStart w:id="800" w:name="_Toc500841779"/>
      <w:bookmarkStart w:id="801" w:name="_Toc500842103"/>
      <w:bookmarkStart w:id="802" w:name="_Toc504138706"/>
      <w:r w:rsidRPr="00D43180">
        <w:rPr>
          <w:lang w:val="es-ES_tradnl"/>
        </w:rPr>
        <w:lastRenderedPageBreak/>
        <w:t>Cambios en las Administraciones/EER y otras entidades u Organizaciones</w:t>
      </w:r>
      <w:bookmarkEnd w:id="800"/>
      <w:bookmarkEnd w:id="801"/>
      <w:bookmarkEnd w:id="802"/>
    </w:p>
    <w:p w:rsidR="00D43180" w:rsidRPr="00D43180" w:rsidRDefault="00D43180" w:rsidP="00D43180">
      <w:pPr>
        <w:spacing w:before="240" w:after="0"/>
        <w:rPr>
          <w:b/>
          <w:bCs/>
          <w:noProof/>
          <w:lang w:val="es-ES_tradnl"/>
        </w:rPr>
      </w:pPr>
      <w:bookmarkStart w:id="803" w:name="_Toc500841780"/>
      <w:bookmarkStart w:id="804" w:name="_Toc500842104"/>
      <w:r w:rsidRPr="00D43180">
        <w:rPr>
          <w:b/>
          <w:bCs/>
          <w:noProof/>
          <w:lang w:val="es-ES_tradnl"/>
        </w:rPr>
        <w:t>Malta</w:t>
      </w:r>
      <w:bookmarkEnd w:id="803"/>
      <w:bookmarkEnd w:id="804"/>
      <w:r>
        <w:rPr>
          <w:b/>
          <w:bCs/>
          <w:noProof/>
          <w:lang w:val="es-ES_tradnl"/>
        </w:rPr>
        <w:fldChar w:fldCharType="begin"/>
      </w:r>
      <w:r w:rsidRPr="00E82D2B">
        <w:rPr>
          <w:lang w:val="es-ES_tradnl"/>
        </w:rPr>
        <w:instrText xml:space="preserve"> TC "</w:instrText>
      </w:r>
      <w:bookmarkStart w:id="805" w:name="_Toc504138707"/>
      <w:r w:rsidRPr="00D43180">
        <w:rPr>
          <w:b/>
          <w:bCs/>
          <w:noProof/>
          <w:lang w:val="es-ES_tradnl"/>
        </w:rPr>
        <w:instrText>Malta</w:instrText>
      </w:r>
      <w:bookmarkEnd w:id="805"/>
      <w:r w:rsidRPr="00E82D2B">
        <w:rPr>
          <w:lang w:val="es-ES_tradnl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</w:p>
    <w:p w:rsidR="00D43180" w:rsidRPr="00D43180" w:rsidRDefault="00D43180" w:rsidP="00D43180">
      <w:pPr>
        <w:spacing w:after="0"/>
        <w:rPr>
          <w:noProof/>
          <w:lang w:val="es-ES_tradnl"/>
        </w:rPr>
      </w:pPr>
      <w:r w:rsidRPr="00D43180">
        <w:rPr>
          <w:noProof/>
          <w:lang w:val="es-ES_tradnl"/>
        </w:rPr>
        <w:t>Comunicación del 17.XI.2017:</w:t>
      </w:r>
    </w:p>
    <w:p w:rsidR="00D43180" w:rsidRPr="00D43180" w:rsidRDefault="00D43180" w:rsidP="00D43180">
      <w:pPr>
        <w:spacing w:before="240" w:after="0"/>
        <w:jc w:val="center"/>
        <w:rPr>
          <w:i/>
          <w:iCs/>
          <w:noProof/>
          <w:lang w:val="es-ES_tradnl"/>
        </w:rPr>
      </w:pPr>
      <w:r w:rsidRPr="00D43180">
        <w:rPr>
          <w:i/>
          <w:iCs/>
          <w:noProof/>
          <w:lang w:val="es-ES_tradnl"/>
        </w:rPr>
        <w:t>Concesión de la categoría de empresa de explotación reconocida (EER)</w:t>
      </w:r>
      <w:r>
        <w:rPr>
          <w:i/>
          <w:iCs/>
          <w:noProof/>
          <w:lang w:val="es-ES_tradnl"/>
        </w:rPr>
        <w:fldChar w:fldCharType="begin"/>
      </w:r>
      <w:r w:rsidRPr="00D43180">
        <w:rPr>
          <w:lang w:val="es-ES_tradnl"/>
        </w:rPr>
        <w:instrText xml:space="preserve"> TC "</w:instrText>
      </w:r>
      <w:bookmarkStart w:id="806" w:name="_Toc504138708"/>
      <w:r w:rsidRPr="00D43180">
        <w:rPr>
          <w:i/>
          <w:iCs/>
          <w:noProof/>
          <w:lang w:val="es-ES_tradnl"/>
        </w:rPr>
        <w:instrText>Concesión de la categoría de empresa de explotación reconocida (EER)</w:instrText>
      </w:r>
      <w:bookmarkEnd w:id="806"/>
      <w:r w:rsidRPr="00D43180">
        <w:rPr>
          <w:lang w:val="es-ES_tradnl"/>
        </w:rPr>
        <w:instrText xml:space="preserve">" \f C \l "1" </w:instrText>
      </w:r>
      <w:r>
        <w:rPr>
          <w:i/>
          <w:iCs/>
          <w:noProof/>
          <w:lang w:val="es-ES_tradnl"/>
        </w:rPr>
        <w:fldChar w:fldCharType="end"/>
      </w:r>
    </w:p>
    <w:p w:rsidR="00D43180" w:rsidRPr="00D43180" w:rsidRDefault="00D43180" w:rsidP="00D43180">
      <w:pPr>
        <w:spacing w:after="0"/>
        <w:rPr>
          <w:noProof/>
          <w:lang w:val="es-ES_tradnl" w:bidi="he-IL"/>
        </w:rPr>
      </w:pPr>
      <w:r w:rsidRPr="00D43180">
        <w:rPr>
          <w:noProof/>
          <w:lang w:val="es-ES_tradnl" w:bidi="he-IL"/>
        </w:rPr>
        <w:t xml:space="preserve">La </w:t>
      </w:r>
      <w:r w:rsidRPr="00D43180">
        <w:rPr>
          <w:i/>
          <w:iCs/>
          <w:noProof/>
          <w:lang w:val="es-ES_tradnl" w:bidi="he-IL"/>
        </w:rPr>
        <w:t>Malta Communications Authority (MCA)</w:t>
      </w:r>
      <w:r w:rsidRPr="00D43180">
        <w:rPr>
          <w:noProof/>
          <w:lang w:val="es-ES_tradnl" w:bidi="he-IL"/>
        </w:rPr>
        <w:t xml:space="preserve">, </w:t>
      </w:r>
      <w:r w:rsidRPr="00D43180">
        <w:rPr>
          <w:noProof/>
          <w:lang w:val="es-ES_tradnl"/>
        </w:rPr>
        <w:t>Floriana</w:t>
      </w:r>
      <w:r>
        <w:rPr>
          <w:noProof/>
          <w:lang w:val="es-ES_tradnl"/>
        </w:rPr>
        <w:fldChar w:fldCharType="begin"/>
      </w:r>
      <w:r w:rsidRPr="00D43180">
        <w:rPr>
          <w:lang w:val="es-ES_tradnl"/>
        </w:rPr>
        <w:instrText xml:space="preserve"> TC "</w:instrText>
      </w:r>
      <w:bookmarkStart w:id="807" w:name="_Toc504138709"/>
      <w:r w:rsidRPr="00D43180">
        <w:rPr>
          <w:i/>
          <w:iCs/>
          <w:noProof/>
          <w:lang w:val="es-ES_tradnl" w:bidi="he-IL"/>
        </w:rPr>
        <w:instrText>Malta Communications Authority (MCA)</w:instrText>
      </w:r>
      <w:r w:rsidRPr="00D43180">
        <w:rPr>
          <w:noProof/>
          <w:lang w:val="es-ES_tradnl" w:bidi="he-IL"/>
        </w:rPr>
        <w:instrText xml:space="preserve">, </w:instrText>
      </w:r>
      <w:r w:rsidRPr="00D43180">
        <w:rPr>
          <w:noProof/>
          <w:lang w:val="es-ES_tradnl"/>
        </w:rPr>
        <w:instrText>Floriana</w:instrText>
      </w:r>
      <w:bookmarkEnd w:id="807"/>
      <w:r w:rsidRPr="00D43180">
        <w:rPr>
          <w:lang w:val="es-ES_tradnl"/>
        </w:rPr>
        <w:instrText>" \f C \l "1</w:instrText>
      </w:r>
      <w:proofErr w:type="gramStart"/>
      <w:r w:rsidRPr="00D43180">
        <w:rPr>
          <w:lang w:val="es-ES_tradnl"/>
        </w:rPr>
        <w:instrText xml:space="preserve">" </w:instrText>
      </w:r>
      <w:proofErr w:type="gramEnd"/>
      <w:r>
        <w:rPr>
          <w:noProof/>
          <w:lang w:val="es-ES_tradnl"/>
        </w:rPr>
        <w:fldChar w:fldCharType="end"/>
      </w:r>
      <w:r w:rsidRPr="00D43180">
        <w:rPr>
          <w:noProof/>
          <w:lang w:val="es-ES_tradnl"/>
        </w:rPr>
        <w:t>, anuncia que a los siguientes operadores de telecomunicaciones y proveedores de servicio se les ha concedido la categoría de empresa de explotación reconocida (EER) de conformidad con el Artículo 6 de la Constitución de la UIT y los números</w:t>
      </w:r>
      <w:r w:rsidRPr="00D43180">
        <w:rPr>
          <w:noProof/>
          <w:lang w:val="es-ES_tradnl" w:bidi="he-IL"/>
        </w:rPr>
        <w:t> 1007 y 1008 de su Anexo.</w:t>
      </w:r>
    </w:p>
    <w:p w:rsidR="00D43180" w:rsidRPr="00D43180" w:rsidRDefault="00D43180" w:rsidP="00D43180">
      <w:pPr>
        <w:spacing w:after="0"/>
        <w:rPr>
          <w:i/>
          <w:iCs/>
          <w:noProof/>
          <w:lang w:val="es-ES_tradnl" w:bidi="he-IL"/>
        </w:rPr>
      </w:pPr>
      <w:r w:rsidRPr="00D43180">
        <w:rPr>
          <w:noProof/>
          <w:lang w:val="es-ES_tradnl" w:bidi="he-IL"/>
        </w:rPr>
        <w:t xml:space="preserve">Los nombres de los operadores de telecomunicaciones y los proveedores de servicio a los que se ha concedido la categoría de empresa de explotación reconocida (EER) son </w:t>
      </w:r>
      <w:r w:rsidRPr="00D43180">
        <w:rPr>
          <w:i/>
          <w:iCs/>
          <w:noProof/>
          <w:lang w:val="es-ES_tradnl" w:bidi="he-IL"/>
        </w:rPr>
        <w:t>GO plc</w:t>
      </w:r>
      <w:r w:rsidRPr="00D43180">
        <w:rPr>
          <w:noProof/>
          <w:lang w:val="es-ES_tradnl" w:bidi="he-IL"/>
        </w:rPr>
        <w:t xml:space="preserve"> y </w:t>
      </w:r>
      <w:r w:rsidRPr="00D43180">
        <w:rPr>
          <w:i/>
          <w:iCs/>
          <w:noProof/>
          <w:lang w:val="es-ES_tradnl" w:bidi="he-IL"/>
        </w:rPr>
        <w:t>Vanilla Telecoms Ltd.</w:t>
      </w:r>
    </w:p>
    <w:p w:rsidR="00D43180" w:rsidRPr="00D43180" w:rsidRDefault="00D43180" w:rsidP="00D43180">
      <w:pPr>
        <w:spacing w:after="0"/>
        <w:rPr>
          <w:noProof/>
          <w:lang w:val="es-ES_tradnl" w:bidi="he-IL"/>
        </w:rPr>
      </w:pPr>
      <w:r w:rsidRPr="00D43180">
        <w:rPr>
          <w:noProof/>
          <w:lang w:val="es-ES_tradnl" w:bidi="he-IL"/>
        </w:rPr>
        <w:t>Contacto:</w:t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noProof/>
          <w:lang w:val="es-ES_tradnl" w:bidi="he-IL"/>
        </w:rPr>
      </w:pPr>
      <w:r w:rsidRPr="00D43180">
        <w:rPr>
          <w:noProof/>
          <w:lang w:val="es-ES_tradnl" w:bidi="he-IL"/>
        </w:rPr>
        <w:tab/>
        <w:t>GO plc</w:t>
      </w:r>
      <w:r w:rsidRPr="00D43180">
        <w:rPr>
          <w:noProof/>
          <w:lang w:val="es-ES_tradnl" w:bidi="he-IL"/>
        </w:rPr>
        <w:br/>
        <w:t>Triq Fra Diegu</w:t>
      </w:r>
      <w:r w:rsidRPr="00D43180">
        <w:rPr>
          <w:noProof/>
          <w:lang w:val="es-ES_tradnl" w:bidi="he-IL"/>
        </w:rPr>
        <w:br/>
        <w:t>MARSA MRS 1501</w:t>
      </w:r>
      <w:r w:rsidRPr="00D43180">
        <w:rPr>
          <w:noProof/>
          <w:lang w:val="es-ES_tradnl" w:bidi="he-IL"/>
        </w:rPr>
        <w:br/>
        <w:t>Malta</w:t>
      </w:r>
      <w:r w:rsidRPr="00D43180">
        <w:rPr>
          <w:noProof/>
          <w:lang w:val="es-ES_tradnl" w:bidi="he-IL"/>
        </w:rPr>
        <w:br/>
        <w:t>Tel.:</w:t>
      </w:r>
      <w:r w:rsidRPr="00D43180">
        <w:rPr>
          <w:noProof/>
          <w:lang w:val="es-ES_tradnl" w:bidi="he-IL"/>
        </w:rPr>
        <w:tab/>
        <w:t>+356 2124 6200</w:t>
      </w:r>
      <w:r w:rsidRPr="00D43180">
        <w:rPr>
          <w:noProof/>
          <w:lang w:val="es-ES_tradnl" w:bidi="he-IL"/>
        </w:rPr>
        <w:br/>
        <w:t>E-mail:</w:t>
      </w:r>
      <w:r w:rsidRPr="00D43180">
        <w:rPr>
          <w:noProof/>
          <w:lang w:val="es-ES_tradnl" w:bidi="he-IL"/>
        </w:rPr>
        <w:tab/>
        <w:t>mandy.calleja@go.com.mt</w:t>
      </w:r>
    </w:p>
    <w:p w:rsidR="00D43180" w:rsidRPr="00D43180" w:rsidRDefault="00D43180" w:rsidP="00D43180">
      <w:pPr>
        <w:spacing w:after="0"/>
        <w:rPr>
          <w:noProof/>
          <w:lang w:val="es-ES_tradnl" w:bidi="he-IL"/>
        </w:rPr>
      </w:pPr>
      <w:r w:rsidRPr="00D43180">
        <w:rPr>
          <w:noProof/>
          <w:lang w:val="es-ES_tradnl" w:bidi="he-IL"/>
        </w:rPr>
        <w:t>Contacto:</w:t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lang w:val="es-ES_tradnl" w:bidi="he-IL"/>
        </w:rPr>
      </w:pPr>
      <w:r w:rsidRPr="00D43180">
        <w:rPr>
          <w:noProof/>
          <w:lang w:val="es-ES_tradnl" w:bidi="he-IL"/>
        </w:rPr>
        <w:tab/>
        <w:t>Vanilla Telecoms Ltd</w:t>
      </w:r>
      <w:r w:rsidRPr="00D43180">
        <w:rPr>
          <w:noProof/>
          <w:lang w:val="es-ES_tradnl" w:bidi="he-IL"/>
        </w:rPr>
        <w:br/>
      </w:r>
      <w:r w:rsidRPr="00D43180">
        <w:rPr>
          <w:lang w:val="es-ES_tradnl" w:bidi="he-IL"/>
        </w:rPr>
        <w:t xml:space="preserve">162, </w:t>
      </w:r>
      <w:proofErr w:type="spellStart"/>
      <w:r w:rsidRPr="00D43180">
        <w:rPr>
          <w:lang w:val="es-ES_tradnl" w:bidi="he-IL"/>
        </w:rPr>
        <w:t>Cannon</w:t>
      </w:r>
      <w:proofErr w:type="spellEnd"/>
      <w:r w:rsidRPr="00D43180">
        <w:rPr>
          <w:lang w:val="es-ES_tradnl" w:bidi="he-IL"/>
        </w:rPr>
        <w:t xml:space="preserve"> Road </w:t>
      </w:r>
      <w:r w:rsidRPr="00D43180">
        <w:rPr>
          <w:lang w:val="es-ES_tradnl" w:bidi="he-IL"/>
        </w:rPr>
        <w:br/>
        <w:t xml:space="preserve">SANTA VENERA SVR 5534 </w:t>
      </w:r>
      <w:r w:rsidRPr="00D43180">
        <w:rPr>
          <w:lang w:val="es-ES_tradnl" w:bidi="he-IL"/>
        </w:rPr>
        <w:br/>
        <w:t>Malta</w:t>
      </w:r>
      <w:r w:rsidRPr="00D43180">
        <w:rPr>
          <w:lang w:val="es-ES_tradnl" w:bidi="he-IL"/>
        </w:rPr>
        <w:br/>
        <w:t>Tel.:</w:t>
      </w:r>
      <w:r w:rsidRPr="00D43180">
        <w:rPr>
          <w:rFonts w:cs="Calibri"/>
          <w:sz w:val="22"/>
          <w:szCs w:val="22"/>
          <w:lang w:val="es-ES_tradnl"/>
        </w:rPr>
        <w:tab/>
      </w:r>
      <w:r w:rsidRPr="00D43180">
        <w:rPr>
          <w:lang w:val="es-ES_tradnl" w:bidi="he-IL"/>
        </w:rPr>
        <w:t>+356 2033 2033</w:t>
      </w:r>
      <w:r w:rsidRPr="00D43180">
        <w:rPr>
          <w:lang w:val="es-ES_tradnl" w:bidi="he-IL"/>
        </w:rPr>
        <w:br/>
        <w:t>E-mail:</w:t>
      </w:r>
      <w:r w:rsidRPr="00D43180">
        <w:rPr>
          <w:lang w:val="es-ES_tradnl" w:bidi="he-IL"/>
        </w:rPr>
        <w:tab/>
        <w:t>dthake@ms.vanilla.net.mt</w:t>
      </w:r>
    </w:p>
    <w:p w:rsidR="00D43180" w:rsidRPr="00D43180" w:rsidRDefault="00D43180" w:rsidP="00D43180">
      <w:pPr>
        <w:spacing w:after="0"/>
        <w:rPr>
          <w:noProof/>
          <w:lang w:val="es-ES_tradnl" w:bidi="he-IL"/>
        </w:rPr>
      </w:pPr>
      <w:r w:rsidRPr="00D43180">
        <w:rPr>
          <w:noProof/>
          <w:lang w:val="es-ES_tradnl" w:bidi="he-IL"/>
        </w:rPr>
        <w:t>Para cualquier otra información, diríjase a:</w:t>
      </w:r>
    </w:p>
    <w:p w:rsidR="00D43180" w:rsidRPr="00D43180" w:rsidRDefault="00D43180" w:rsidP="00D43180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rFonts w:cs="Arial"/>
        </w:rPr>
      </w:pPr>
      <w:r w:rsidRPr="00D43180">
        <w:rPr>
          <w:noProof/>
          <w:lang w:val="es-ES_tradnl" w:bidi="he-IL"/>
        </w:rPr>
        <w:tab/>
      </w:r>
      <w:r w:rsidRPr="00D43180">
        <w:rPr>
          <w:noProof/>
          <w:lang w:bidi="he-IL"/>
        </w:rPr>
        <w:t>Malta Communications Authority</w:t>
      </w:r>
      <w:r w:rsidRPr="00D43180">
        <w:rPr>
          <w:noProof/>
          <w:lang w:bidi="he-IL"/>
        </w:rPr>
        <w:br/>
      </w:r>
      <w:r w:rsidRPr="00D43180">
        <w:rPr>
          <w:rFonts w:cs="Arial"/>
          <w:bCs/>
          <w:lang w:val="en-US"/>
        </w:rPr>
        <w:t xml:space="preserve">Valletta Waterfront </w:t>
      </w:r>
      <w:r w:rsidRPr="00D43180">
        <w:rPr>
          <w:rFonts w:cs="Arial"/>
          <w:bCs/>
          <w:lang w:val="en-US"/>
        </w:rPr>
        <w:br/>
        <w:t>Pinto Wharf</w:t>
      </w:r>
      <w:r w:rsidRPr="00D43180">
        <w:rPr>
          <w:rFonts w:cs="Arial"/>
          <w:bCs/>
          <w:lang w:val="en-US"/>
        </w:rPr>
        <w:br/>
        <w:t>FRN 1913 FLORIANA</w:t>
      </w:r>
      <w:r w:rsidRPr="00D43180">
        <w:rPr>
          <w:rFonts w:cs="Arial"/>
          <w:bCs/>
          <w:lang w:val="en-US"/>
        </w:rPr>
        <w:br/>
        <w:t>Malta</w:t>
      </w:r>
      <w:r w:rsidRPr="00D43180">
        <w:rPr>
          <w:rFonts w:cs="Arial"/>
          <w:bCs/>
          <w:lang w:val="en-US"/>
        </w:rPr>
        <w:br/>
        <w:t>Fax:</w:t>
      </w:r>
      <w:r w:rsidRPr="00D43180">
        <w:rPr>
          <w:rFonts w:cs="Arial"/>
          <w:bCs/>
          <w:lang w:val="en-US"/>
        </w:rPr>
        <w:tab/>
        <w:t>+</w:t>
      </w:r>
      <w:r w:rsidRPr="00D43180">
        <w:rPr>
          <w:lang w:bidi="he-IL"/>
        </w:rPr>
        <w:t>356</w:t>
      </w:r>
      <w:r w:rsidRPr="00D43180">
        <w:rPr>
          <w:rFonts w:cs="Arial"/>
          <w:bCs/>
          <w:lang w:val="en-US"/>
        </w:rPr>
        <w:t xml:space="preserve"> 21336846</w:t>
      </w:r>
      <w:r w:rsidRPr="00D43180">
        <w:rPr>
          <w:rFonts w:cs="Arial"/>
          <w:bCs/>
          <w:lang w:val="en-US"/>
        </w:rPr>
        <w:br/>
      </w:r>
      <w:r w:rsidRPr="00D43180">
        <w:rPr>
          <w:lang w:bidi="he-IL"/>
        </w:rPr>
        <w:t>E-mail</w:t>
      </w:r>
      <w:r w:rsidRPr="00D43180">
        <w:rPr>
          <w:rFonts w:cs="Arial"/>
          <w:bCs/>
          <w:lang w:val="en-US"/>
        </w:rPr>
        <w:t>:</w:t>
      </w:r>
      <w:r w:rsidRPr="00D43180">
        <w:rPr>
          <w:rFonts w:cs="Arial"/>
          <w:bCs/>
          <w:lang w:val="en-US"/>
        </w:rPr>
        <w:tab/>
      </w:r>
      <w:proofErr w:type="spellStart"/>
      <w:r w:rsidRPr="00D43180">
        <w:rPr>
          <w:lang w:bidi="he-IL"/>
        </w:rPr>
        <w:t>deborah</w:t>
      </w:r>
      <w:proofErr w:type="spellEnd"/>
      <w:r w:rsidRPr="00D43180">
        <w:rPr>
          <w:rFonts w:cs="Arial"/>
          <w:bCs/>
          <w:lang w:val="en-US"/>
        </w:rPr>
        <w:t>.pisani@mca.org.mt; numbering.mca@mca.org.mt</w:t>
      </w:r>
    </w:p>
    <w:p w:rsidR="00D43180" w:rsidRPr="00D43180" w:rsidRDefault="00D43180" w:rsidP="00704490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p w:rsidR="00732C35" w:rsidRPr="00E82D2B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E82D2B">
        <w:rPr>
          <w:lang w:val="en-US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808" w:name="_Toc329611052"/>
      <w:bookmarkStart w:id="809" w:name="_Toc331071427"/>
      <w:bookmarkStart w:id="810" w:name="_Toc332274686"/>
      <w:bookmarkStart w:id="811" w:name="_Toc334778524"/>
      <w:bookmarkStart w:id="812" w:name="_Toc336263091"/>
      <w:bookmarkStart w:id="813" w:name="_Toc337214319"/>
      <w:bookmarkStart w:id="814" w:name="_Toc338334134"/>
      <w:bookmarkStart w:id="815" w:name="_Toc340228265"/>
      <w:bookmarkStart w:id="816" w:name="_Toc341435113"/>
      <w:bookmarkStart w:id="817" w:name="_Toc342912242"/>
      <w:bookmarkStart w:id="818" w:name="_Toc343265202"/>
      <w:bookmarkStart w:id="819" w:name="_Toc345584990"/>
      <w:bookmarkStart w:id="820" w:name="_Toc346877133"/>
      <w:bookmarkStart w:id="821" w:name="_Toc348013791"/>
      <w:bookmarkStart w:id="822" w:name="_Toc349289500"/>
      <w:bookmarkStart w:id="823" w:name="_Toc350779899"/>
      <w:bookmarkStart w:id="824" w:name="_Toc351713782"/>
      <w:bookmarkStart w:id="825" w:name="_Toc353278418"/>
      <w:bookmarkStart w:id="826" w:name="_Toc354393698"/>
      <w:bookmarkStart w:id="827" w:name="_Toc355866596"/>
      <w:bookmarkStart w:id="828" w:name="_Toc357172163"/>
      <w:bookmarkStart w:id="829" w:name="_Toc358380615"/>
      <w:bookmarkStart w:id="830" w:name="_Toc359592140"/>
      <w:bookmarkStart w:id="831" w:name="_Toc361130977"/>
      <w:bookmarkStart w:id="832" w:name="_Toc361990659"/>
      <w:bookmarkStart w:id="833" w:name="_Toc363827525"/>
      <w:bookmarkStart w:id="834" w:name="_Toc364761779"/>
      <w:bookmarkStart w:id="835" w:name="_Toc366497608"/>
      <w:bookmarkStart w:id="836" w:name="_Toc367955924"/>
      <w:bookmarkStart w:id="837" w:name="_Toc369255134"/>
      <w:bookmarkStart w:id="838" w:name="_Toc370388963"/>
      <w:bookmarkStart w:id="839" w:name="_Toc371690055"/>
      <w:bookmarkStart w:id="840" w:name="_Toc373242826"/>
      <w:bookmarkStart w:id="841" w:name="_Toc374090752"/>
      <w:bookmarkStart w:id="842" w:name="_Toc374693375"/>
      <w:bookmarkStart w:id="843" w:name="_Toc377021958"/>
      <w:bookmarkStart w:id="844" w:name="_Toc378602320"/>
      <w:bookmarkStart w:id="845" w:name="_Toc379450038"/>
      <w:bookmarkStart w:id="846" w:name="_Toc380670212"/>
      <w:bookmarkStart w:id="847" w:name="_Toc381884148"/>
      <w:bookmarkStart w:id="848" w:name="_Toc383176335"/>
      <w:bookmarkStart w:id="849" w:name="_Toc384821902"/>
      <w:bookmarkStart w:id="850" w:name="_Toc385938619"/>
      <w:bookmarkStart w:id="851" w:name="_Toc389037529"/>
      <w:bookmarkStart w:id="852" w:name="_Toc390075826"/>
      <w:bookmarkStart w:id="853" w:name="_Toc391387219"/>
      <w:bookmarkStart w:id="854" w:name="_Toc392593330"/>
      <w:bookmarkStart w:id="855" w:name="_Toc393879073"/>
      <w:bookmarkStart w:id="856" w:name="_Toc395100090"/>
      <w:bookmarkStart w:id="857" w:name="_Toc396223679"/>
      <w:bookmarkStart w:id="858" w:name="_Toc397595071"/>
      <w:bookmarkStart w:id="859" w:name="_Toc399248293"/>
      <w:bookmarkStart w:id="860" w:name="_Toc400455638"/>
      <w:bookmarkStart w:id="861" w:name="_Toc401910835"/>
      <w:bookmarkStart w:id="862" w:name="_Toc403048168"/>
      <w:bookmarkStart w:id="863" w:name="_Toc404347571"/>
      <w:bookmarkStart w:id="864" w:name="_Toc405802710"/>
      <w:bookmarkStart w:id="865" w:name="_Toc406576806"/>
      <w:bookmarkStart w:id="866" w:name="_Toc408823971"/>
      <w:bookmarkStart w:id="867" w:name="_Toc410026928"/>
      <w:bookmarkStart w:id="868" w:name="_Toc410913022"/>
      <w:bookmarkStart w:id="869" w:name="_Toc415665869"/>
      <w:bookmarkStart w:id="870" w:name="_Toc417648389"/>
      <w:bookmarkStart w:id="871" w:name="_Toc418252416"/>
      <w:bookmarkStart w:id="872" w:name="_Toc418601864"/>
      <w:bookmarkStart w:id="873" w:name="_Toc421177176"/>
      <w:bookmarkStart w:id="874" w:name="_Toc422476103"/>
      <w:bookmarkStart w:id="875" w:name="_Toc423527149"/>
      <w:bookmarkStart w:id="876" w:name="_Toc424895574"/>
      <w:bookmarkStart w:id="877" w:name="_Toc428367867"/>
      <w:bookmarkStart w:id="878" w:name="_Toc429122167"/>
      <w:bookmarkStart w:id="879" w:name="_Toc430184037"/>
      <w:bookmarkStart w:id="880" w:name="_Toc434309358"/>
      <w:bookmarkStart w:id="881" w:name="_Toc435690637"/>
      <w:bookmarkStart w:id="882" w:name="_Toc437441149"/>
      <w:bookmarkStart w:id="883" w:name="_Toc437956428"/>
      <w:bookmarkStart w:id="884" w:name="_Toc439840804"/>
      <w:bookmarkStart w:id="885" w:name="_Toc442883565"/>
      <w:bookmarkStart w:id="886" w:name="_Toc443382397"/>
      <w:bookmarkStart w:id="887" w:name="_Toc447195434"/>
      <w:bookmarkStart w:id="888" w:name="_Toc451174499"/>
      <w:bookmarkStart w:id="889" w:name="_Toc452126898"/>
      <w:bookmarkStart w:id="890" w:name="_Toc453247193"/>
      <w:bookmarkStart w:id="891" w:name="_Toc455669852"/>
      <w:bookmarkStart w:id="892" w:name="_Toc458781010"/>
      <w:bookmarkStart w:id="893" w:name="_Toc463441565"/>
      <w:bookmarkStart w:id="894" w:name="_Toc463947715"/>
      <w:bookmarkStart w:id="895" w:name="_Toc466370892"/>
      <w:bookmarkStart w:id="896" w:name="_Toc467245950"/>
      <w:bookmarkStart w:id="897" w:name="_Toc468457247"/>
      <w:bookmarkStart w:id="898" w:name="_Toc472590311"/>
      <w:bookmarkStart w:id="899" w:name="_Toc473727739"/>
      <w:bookmarkStart w:id="900" w:name="_Toc474936344"/>
      <w:bookmarkStart w:id="901" w:name="_Toc476142326"/>
      <w:bookmarkStart w:id="902" w:name="_Toc477429099"/>
      <w:bookmarkStart w:id="903" w:name="_Toc478134103"/>
      <w:bookmarkStart w:id="904" w:name="_Toc479850645"/>
      <w:bookmarkStart w:id="905" w:name="_Toc482090363"/>
      <w:bookmarkStart w:id="906" w:name="_Toc484181139"/>
      <w:bookmarkStart w:id="907" w:name="_Toc484787074"/>
      <w:bookmarkStart w:id="908" w:name="_Toc487119324"/>
      <w:bookmarkStart w:id="909" w:name="_Toc489607396"/>
      <w:bookmarkStart w:id="910" w:name="_Toc490829858"/>
      <w:bookmarkStart w:id="911" w:name="_Toc492375237"/>
      <w:bookmarkStart w:id="912" w:name="_Toc493254986"/>
      <w:bookmarkStart w:id="913" w:name="_Toc495992905"/>
      <w:bookmarkStart w:id="914" w:name="_Toc497227741"/>
      <w:bookmarkStart w:id="915" w:name="_Toc497485444"/>
      <w:bookmarkStart w:id="916" w:name="_Toc498613292"/>
      <w:bookmarkStart w:id="917" w:name="_Toc500253796"/>
      <w:bookmarkStart w:id="918" w:name="_Toc501030457"/>
      <w:bookmarkStart w:id="919" w:name="_Toc504138710"/>
      <w:r w:rsidRPr="00D11D23">
        <w:rPr>
          <w:lang w:val="es-ES_tradnl"/>
        </w:rPr>
        <w:lastRenderedPageBreak/>
        <w:t>Restricciones de servicio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:rsidR="00DC3C5E" w:rsidRPr="00B90D41" w:rsidRDefault="00DC3C5E" w:rsidP="00DC3C5E">
      <w:pPr>
        <w:jc w:val="center"/>
        <w:rPr>
          <w:lang w:val="es-ES_tradnl"/>
        </w:rPr>
      </w:pPr>
      <w:r w:rsidRPr="00B90D41">
        <w:rPr>
          <w:lang w:val="es-ES_tradnl"/>
        </w:rPr>
        <w:t xml:space="preserve">Véase URL: </w:t>
      </w:r>
      <w:hyperlink r:id="rId16" w:history="1">
        <w:r w:rsidRPr="00B90D41">
          <w:rPr>
            <w:lang w:val="es-ES_tradnl"/>
          </w:rPr>
          <w:t>www.itu.int/pub/T-SP-SR.1-2012</w:t>
        </w:r>
      </w:hyperlink>
    </w:p>
    <w:p w:rsidR="00DC3C5E" w:rsidRPr="00B90D41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20" w:name="_Toc187490333"/>
      <w:bookmarkStart w:id="921" w:name="_Toc188156120"/>
      <w:bookmarkStart w:id="922" w:name="_Toc188156997"/>
      <w:bookmarkStart w:id="923" w:name="_Toc189469683"/>
      <w:bookmarkStart w:id="924" w:name="_Toc190582482"/>
      <w:bookmarkStart w:id="925" w:name="_Toc191706650"/>
      <w:bookmarkStart w:id="926" w:name="_Toc193011917"/>
      <w:bookmarkStart w:id="927" w:name="_Toc194812579"/>
      <w:bookmarkStart w:id="928" w:name="_Toc196021178"/>
      <w:bookmarkStart w:id="929" w:name="_Toc197225817"/>
      <w:bookmarkStart w:id="930" w:name="_Toc198527969"/>
      <w:bookmarkStart w:id="931" w:name="_Toc199649492"/>
      <w:bookmarkStart w:id="932" w:name="_Toc200959398"/>
      <w:bookmarkStart w:id="933" w:name="_Toc202757061"/>
      <w:bookmarkStart w:id="934" w:name="_Toc203552872"/>
      <w:bookmarkStart w:id="935" w:name="_Toc204669191"/>
      <w:bookmarkStart w:id="936" w:name="_Toc206391073"/>
      <w:bookmarkStart w:id="937" w:name="_Toc208207544"/>
      <w:bookmarkStart w:id="938" w:name="_Toc211850033"/>
      <w:bookmarkStart w:id="939" w:name="_Toc211850503"/>
      <w:bookmarkStart w:id="940" w:name="_Toc214165434"/>
      <w:bookmarkStart w:id="941" w:name="_Toc218999658"/>
      <w:bookmarkStart w:id="942" w:name="_Toc219626318"/>
      <w:bookmarkStart w:id="943" w:name="_Toc220826254"/>
      <w:bookmarkStart w:id="944" w:name="_Toc222029767"/>
      <w:bookmarkStart w:id="945" w:name="_Toc223253033"/>
      <w:bookmarkStart w:id="946" w:name="_Toc225670367"/>
      <w:bookmarkStart w:id="947" w:name="_Toc226866138"/>
      <w:bookmarkStart w:id="948" w:name="_Toc228768531"/>
      <w:bookmarkStart w:id="949" w:name="_Toc229972277"/>
      <w:bookmarkStart w:id="950" w:name="_Toc231203584"/>
      <w:bookmarkStart w:id="951" w:name="_Toc232323932"/>
      <w:bookmarkStart w:id="952" w:name="_Toc233615139"/>
      <w:bookmarkStart w:id="953" w:name="_Toc236578792"/>
      <w:bookmarkStart w:id="954" w:name="_Toc240694044"/>
      <w:bookmarkStart w:id="955" w:name="_Toc242002348"/>
      <w:bookmarkStart w:id="956" w:name="_Toc243369565"/>
      <w:bookmarkStart w:id="957" w:name="_Toc244491424"/>
      <w:bookmarkStart w:id="958" w:name="_Toc246906799"/>
      <w:bookmarkStart w:id="959" w:name="_Toc252180834"/>
      <w:bookmarkStart w:id="960" w:name="_Toc253408643"/>
      <w:bookmarkStart w:id="961" w:name="_Toc255825145"/>
      <w:bookmarkStart w:id="962" w:name="_Toc259796994"/>
      <w:bookmarkStart w:id="963" w:name="_Toc262578259"/>
      <w:bookmarkStart w:id="964" w:name="_Toc265230239"/>
      <w:bookmarkStart w:id="965" w:name="_Toc266196265"/>
      <w:bookmarkStart w:id="966" w:name="_Toc266196878"/>
      <w:bookmarkStart w:id="967" w:name="_Toc268852828"/>
      <w:bookmarkStart w:id="968" w:name="_Toc271705043"/>
      <w:bookmarkStart w:id="969" w:name="_Toc273033505"/>
      <w:bookmarkStart w:id="970" w:name="_Toc274227234"/>
      <w:bookmarkStart w:id="971" w:name="_Toc276730728"/>
      <w:bookmarkStart w:id="972" w:name="_Toc279670865"/>
      <w:bookmarkStart w:id="973" w:name="_Toc280349902"/>
      <w:bookmarkStart w:id="974" w:name="_Toc282526536"/>
      <w:bookmarkStart w:id="975" w:name="_Toc283740120"/>
      <w:bookmarkStart w:id="976" w:name="_Toc286165570"/>
      <w:bookmarkStart w:id="977" w:name="_Toc288732157"/>
      <w:bookmarkStart w:id="978" w:name="_Toc291005967"/>
      <w:bookmarkStart w:id="979" w:name="_Toc292706429"/>
      <w:bookmarkStart w:id="980" w:name="_Toc295388416"/>
      <w:bookmarkStart w:id="981" w:name="_Toc296610528"/>
      <w:bookmarkStart w:id="982" w:name="_Toc297900005"/>
      <w:bookmarkStart w:id="983" w:name="_Toc301947228"/>
      <w:bookmarkStart w:id="984" w:name="_Toc303344675"/>
      <w:bookmarkStart w:id="985" w:name="_Toc304895959"/>
      <w:bookmarkStart w:id="986" w:name="_Toc308532565"/>
      <w:bookmarkStart w:id="987" w:name="_Toc311112770"/>
      <w:bookmarkStart w:id="988" w:name="_Toc313981360"/>
      <w:bookmarkStart w:id="989" w:name="_Toc316480922"/>
      <w:bookmarkStart w:id="990" w:name="_Toc319073156"/>
      <w:bookmarkStart w:id="991" w:name="_Toc320602835"/>
      <w:bookmarkStart w:id="992" w:name="_Toc321308891"/>
      <w:bookmarkStart w:id="993" w:name="_Toc323050841"/>
      <w:bookmarkStart w:id="994" w:name="_Toc323907427"/>
      <w:bookmarkStart w:id="995" w:name="_Toc325642251"/>
      <w:bookmarkStart w:id="996" w:name="_Toc326830169"/>
      <w:bookmarkStart w:id="997" w:name="_Toc328478693"/>
      <w:bookmarkStart w:id="998" w:name="_Toc329611053"/>
      <w:bookmarkStart w:id="999" w:name="_Toc331071428"/>
      <w:bookmarkStart w:id="1000" w:name="_Toc332274687"/>
      <w:bookmarkStart w:id="1001" w:name="_Toc334778525"/>
      <w:bookmarkStart w:id="1002" w:name="_Toc336263092"/>
      <w:bookmarkStart w:id="1003" w:name="_Toc337214320"/>
      <w:bookmarkStart w:id="1004" w:name="_Toc338334135"/>
      <w:bookmarkStart w:id="1005" w:name="_Toc340228266"/>
      <w:bookmarkStart w:id="1006" w:name="_Toc341435114"/>
      <w:bookmarkStart w:id="1007" w:name="_Toc342912243"/>
      <w:bookmarkStart w:id="1008" w:name="_Toc343265203"/>
      <w:bookmarkStart w:id="1009" w:name="_Toc345584991"/>
      <w:bookmarkStart w:id="1010" w:name="_Toc346877134"/>
      <w:bookmarkStart w:id="1011" w:name="_Toc348013792"/>
      <w:bookmarkStart w:id="1012" w:name="_Toc349289501"/>
      <w:bookmarkStart w:id="1013" w:name="_Toc350779900"/>
      <w:bookmarkStart w:id="1014" w:name="_Toc351713783"/>
      <w:bookmarkStart w:id="1015" w:name="_Toc353278419"/>
      <w:bookmarkStart w:id="1016" w:name="_Toc354393699"/>
      <w:bookmarkStart w:id="1017" w:name="_Toc355866597"/>
      <w:bookmarkStart w:id="1018" w:name="_Toc357172164"/>
      <w:bookmarkStart w:id="1019" w:name="_Toc358380616"/>
      <w:bookmarkStart w:id="1020" w:name="_Toc359592141"/>
      <w:bookmarkStart w:id="1021" w:name="_Toc361130978"/>
      <w:bookmarkStart w:id="1022" w:name="_Toc361990660"/>
      <w:bookmarkStart w:id="1023" w:name="_Toc363827526"/>
      <w:bookmarkStart w:id="1024" w:name="_Toc364761780"/>
      <w:bookmarkStart w:id="1025" w:name="_Toc366497609"/>
      <w:bookmarkStart w:id="1026" w:name="_Toc367955925"/>
      <w:bookmarkStart w:id="1027" w:name="_Toc369255135"/>
      <w:bookmarkStart w:id="1028" w:name="_Toc370388966"/>
      <w:bookmarkStart w:id="1029" w:name="_Toc371690056"/>
      <w:bookmarkStart w:id="1030" w:name="_Toc373242827"/>
      <w:bookmarkStart w:id="1031" w:name="_Toc374090753"/>
      <w:bookmarkStart w:id="1032" w:name="_Toc374693376"/>
      <w:bookmarkStart w:id="1033" w:name="_Toc377021959"/>
      <w:bookmarkStart w:id="1034" w:name="_Toc378602321"/>
      <w:bookmarkStart w:id="1035" w:name="_Toc379450039"/>
      <w:bookmarkStart w:id="1036" w:name="_Toc380670213"/>
      <w:bookmarkStart w:id="1037" w:name="_Toc381884149"/>
      <w:bookmarkStart w:id="1038" w:name="_Toc383176336"/>
      <w:bookmarkStart w:id="1039" w:name="_Toc384821903"/>
      <w:bookmarkStart w:id="1040" w:name="_Toc385938620"/>
      <w:bookmarkStart w:id="1041" w:name="_Toc389037530"/>
      <w:bookmarkStart w:id="1042" w:name="_Toc390075827"/>
      <w:bookmarkStart w:id="1043" w:name="_Toc391387220"/>
      <w:bookmarkStart w:id="1044" w:name="_Toc392593331"/>
      <w:bookmarkStart w:id="1045" w:name="_Toc393879074"/>
      <w:bookmarkStart w:id="1046" w:name="_Toc395100091"/>
      <w:bookmarkStart w:id="1047" w:name="_Toc396223680"/>
      <w:bookmarkStart w:id="1048" w:name="_Toc397595072"/>
      <w:bookmarkStart w:id="1049" w:name="_Toc399248294"/>
      <w:bookmarkStart w:id="1050" w:name="_Toc400455639"/>
      <w:bookmarkStart w:id="1051" w:name="_Toc401910836"/>
      <w:bookmarkStart w:id="1052" w:name="_Toc403048169"/>
      <w:bookmarkStart w:id="1053" w:name="_Toc404347572"/>
      <w:bookmarkStart w:id="1054" w:name="_Toc405802711"/>
      <w:bookmarkStart w:id="1055" w:name="_Toc406576807"/>
      <w:bookmarkStart w:id="1056" w:name="_Toc408823972"/>
      <w:bookmarkStart w:id="1057" w:name="_Toc410026929"/>
      <w:bookmarkStart w:id="1058" w:name="_Toc410913023"/>
      <w:bookmarkStart w:id="1059" w:name="_Toc415665870"/>
      <w:bookmarkStart w:id="1060" w:name="_Toc417648390"/>
      <w:bookmarkStart w:id="1061" w:name="_Toc418252417"/>
      <w:bookmarkStart w:id="1062" w:name="_Toc418601865"/>
      <w:bookmarkStart w:id="1063" w:name="_Toc421177177"/>
      <w:bookmarkStart w:id="1064" w:name="_Toc422476104"/>
      <w:bookmarkStart w:id="1065" w:name="_Toc423527150"/>
      <w:bookmarkStart w:id="1066" w:name="_Toc424895575"/>
      <w:bookmarkStart w:id="1067" w:name="_Toc428367868"/>
      <w:bookmarkStart w:id="1068" w:name="_Toc429122168"/>
      <w:bookmarkStart w:id="1069" w:name="_Toc430184038"/>
      <w:bookmarkStart w:id="1070" w:name="_Toc434309359"/>
      <w:bookmarkStart w:id="1071" w:name="_Toc435690638"/>
      <w:bookmarkStart w:id="1072" w:name="_Toc437441150"/>
      <w:bookmarkStart w:id="1073" w:name="_Toc437956429"/>
      <w:bookmarkStart w:id="1074" w:name="_Toc439840805"/>
      <w:bookmarkStart w:id="1075" w:name="_Toc442883566"/>
      <w:bookmarkStart w:id="1076" w:name="_Toc443382398"/>
      <w:bookmarkStart w:id="1077" w:name="_Toc451174500"/>
      <w:bookmarkStart w:id="1078" w:name="_Toc452126899"/>
      <w:bookmarkStart w:id="1079" w:name="_Toc453247194"/>
      <w:bookmarkStart w:id="1080" w:name="_Toc455669853"/>
      <w:bookmarkStart w:id="1081" w:name="_Toc458781011"/>
      <w:bookmarkStart w:id="1082" w:name="_Toc463441566"/>
      <w:bookmarkStart w:id="1083" w:name="_Toc463947716"/>
      <w:bookmarkStart w:id="1084" w:name="_Toc466370893"/>
      <w:bookmarkStart w:id="1085" w:name="_Toc467245951"/>
      <w:bookmarkStart w:id="1086" w:name="_Toc468457248"/>
      <w:bookmarkStart w:id="1087" w:name="_Toc472590312"/>
      <w:bookmarkStart w:id="1088" w:name="_Toc473727740"/>
      <w:bookmarkStart w:id="1089" w:name="_Toc474936345"/>
      <w:bookmarkStart w:id="1090" w:name="_Toc476142327"/>
      <w:bookmarkStart w:id="1091" w:name="_Toc477429100"/>
      <w:bookmarkStart w:id="1092" w:name="_Toc478134104"/>
      <w:bookmarkStart w:id="1093" w:name="_Toc479850646"/>
      <w:bookmarkStart w:id="1094" w:name="_Toc482090364"/>
      <w:bookmarkStart w:id="1095" w:name="_Toc484181140"/>
      <w:bookmarkStart w:id="1096" w:name="_Toc484787075"/>
      <w:bookmarkStart w:id="1097" w:name="_Toc487119325"/>
      <w:bookmarkStart w:id="1098" w:name="_Toc489607397"/>
      <w:bookmarkStart w:id="1099" w:name="_Toc490829859"/>
      <w:bookmarkStart w:id="1100" w:name="_Toc492375238"/>
      <w:bookmarkStart w:id="1101" w:name="_Toc493254987"/>
      <w:bookmarkStart w:id="1102" w:name="_Toc495992906"/>
      <w:bookmarkStart w:id="1103" w:name="_Toc497227742"/>
      <w:bookmarkStart w:id="1104" w:name="_Toc497485445"/>
      <w:bookmarkStart w:id="1105" w:name="_Toc498613293"/>
      <w:bookmarkStart w:id="1106" w:name="_Toc500253797"/>
      <w:bookmarkStart w:id="1107" w:name="_Toc501030458"/>
      <w:bookmarkStart w:id="1108" w:name="_Toc504138711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09" w:name="_Toc451174501"/>
      <w:bookmarkStart w:id="1110" w:name="_Toc452126900"/>
      <w:bookmarkStart w:id="1111" w:name="_Toc453247195"/>
      <w:bookmarkStart w:id="1112" w:name="_Toc455669854"/>
      <w:bookmarkStart w:id="1113" w:name="_Toc458781012"/>
      <w:bookmarkStart w:id="1114" w:name="_Toc463441567"/>
      <w:bookmarkStart w:id="1115" w:name="_Toc463947717"/>
      <w:bookmarkStart w:id="1116" w:name="_Toc466370894"/>
      <w:bookmarkStart w:id="1117" w:name="_Toc467245952"/>
      <w:bookmarkStart w:id="1118" w:name="_Toc468457249"/>
      <w:bookmarkStart w:id="1119" w:name="_Toc472590313"/>
      <w:bookmarkStart w:id="1120" w:name="_Toc473727741"/>
      <w:bookmarkStart w:id="1121" w:name="_Toc474936346"/>
      <w:bookmarkStart w:id="1122" w:name="_Toc476142328"/>
      <w:bookmarkStart w:id="1123" w:name="_Toc477429101"/>
      <w:bookmarkStart w:id="1124" w:name="_Toc478134105"/>
      <w:bookmarkStart w:id="1125" w:name="_Toc479850647"/>
      <w:bookmarkStart w:id="1126" w:name="_Toc482090365"/>
      <w:bookmarkStart w:id="1127" w:name="_Toc484181141"/>
      <w:bookmarkStart w:id="1128" w:name="_Toc484787076"/>
      <w:bookmarkStart w:id="1129" w:name="_Toc487119326"/>
      <w:bookmarkStart w:id="1130" w:name="_Toc489607398"/>
      <w:bookmarkStart w:id="1131" w:name="_Toc490829860"/>
      <w:bookmarkStart w:id="1132" w:name="_Toc492375239"/>
      <w:bookmarkStart w:id="1133" w:name="_Toc493254988"/>
      <w:bookmarkStart w:id="1134" w:name="_Toc495992907"/>
      <w:bookmarkStart w:id="1135" w:name="_Toc497227743"/>
      <w:bookmarkStart w:id="1136" w:name="_Toc497485446"/>
      <w:bookmarkStart w:id="1137" w:name="_Toc498613294"/>
      <w:bookmarkStart w:id="1138" w:name="_Toc500253798"/>
      <w:bookmarkStart w:id="1139" w:name="_Toc501030459"/>
      <w:bookmarkStart w:id="1140" w:name="_Toc504138712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E786E" w:rsidRDefault="009E786E" w:rsidP="00A5247E">
      <w:pPr>
        <w:rPr>
          <w:lang w:val="es-ES_tradnl"/>
        </w:rPr>
      </w:pPr>
    </w:p>
    <w:p w:rsidR="00EF0C08" w:rsidRDefault="00EF0C08" w:rsidP="00A5247E">
      <w:pPr>
        <w:rPr>
          <w:lang w:val="es-ES_tradnl"/>
        </w:rPr>
      </w:pPr>
    </w:p>
    <w:p w:rsidR="00EF0C08" w:rsidRPr="00EF0C08" w:rsidRDefault="00EF0C08" w:rsidP="00EF0C08">
      <w:pPr>
        <w:pStyle w:val="Heading2"/>
        <w:rPr>
          <w:lang w:val="es-ES_tradnl"/>
        </w:rPr>
      </w:pPr>
      <w:bookmarkStart w:id="1141" w:name="_Toc504138713"/>
      <w:r w:rsidRPr="00EF0C08">
        <w:rPr>
          <w:lang w:val="es-ES_tradnl"/>
        </w:rPr>
        <w:t>Nomenclátor de las estaciones de barco y de las asignaciones</w:t>
      </w:r>
      <w:r w:rsidRPr="00EF0C08">
        <w:rPr>
          <w:lang w:val="es-ES_tradnl"/>
        </w:rPr>
        <w:br/>
        <w:t>a identidades del servicio móvil marítimo</w:t>
      </w:r>
      <w:r w:rsidRPr="00EF0C08">
        <w:rPr>
          <w:lang w:val="es-ES_tradnl"/>
        </w:rPr>
        <w:br/>
        <w:t>(Lista V)</w:t>
      </w:r>
      <w:r w:rsidRPr="00EF0C08">
        <w:rPr>
          <w:lang w:val="es-ES_tradnl"/>
        </w:rPr>
        <w:br/>
        <w:t>Edición de 2017</w:t>
      </w:r>
      <w:r w:rsidRPr="00EF0C08">
        <w:rPr>
          <w:lang w:val="es-ES_tradnl"/>
        </w:rPr>
        <w:br/>
      </w:r>
      <w:r w:rsidRPr="00EF0C08">
        <w:rPr>
          <w:lang w:val="es-ES_tradnl"/>
        </w:rPr>
        <w:br/>
        <w:t>Sección VI</w:t>
      </w:r>
      <w:bookmarkEnd w:id="1141"/>
    </w:p>
    <w:p w:rsidR="00EF0C08" w:rsidRPr="00EF0C08" w:rsidRDefault="00EF0C08" w:rsidP="00EF0C08">
      <w:pPr>
        <w:rPr>
          <w:lang w:val="es-ES_tradnl"/>
        </w:rPr>
      </w:pP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>CV74</w:t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Transinsular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Cabo Verde - Transportes Marítimos Insulares de Cabo Verde,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Lda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>,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color w:val="000000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ab/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Rua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Visconde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S.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Januário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, No 12 -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Plateau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-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Cidade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da Praia,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color w:val="000000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ab/>
        <w:t>Praia - Santiago, República de Cabo Verde.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 xml:space="preserve">Tel.: +238 2611179, E-Mail: </w:t>
      </w:r>
      <w:hyperlink r:id="rId17" w:history="1">
        <w:r w:rsidRPr="00EF0C08">
          <w:rPr>
            <w:rFonts w:asciiTheme="minorHAnsi" w:hAnsiTheme="minorHAnsi" w:cs="Arial"/>
            <w:color w:val="0000FF"/>
            <w:u w:val="single"/>
            <w:lang w:val="es-ES_tradnl"/>
          </w:rPr>
          <w:t>Joao.nunes@transinsular.cv</w:t>
        </w:r>
      </w:hyperlink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João </w:t>
      </w:r>
      <w:proofErr w:type="spellStart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Nunes</w:t>
      </w:r>
      <w:proofErr w:type="spellEnd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, Mobile: +238 919913651,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ab/>
        <w:t xml:space="preserve">e-mail: </w:t>
      </w:r>
      <w:hyperlink r:id="rId18" w:history="1">
        <w:r w:rsidRPr="00EF0C08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Joao.nunes@transinsular.cv</w:t>
        </w:r>
      </w:hyperlink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>IA03</w:t>
      </w: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EF0C08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 xml:space="preserve">PT.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Djakarta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Lloyd, Jalan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Raden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Saleh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Raya no. 51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Cikini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Menteng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>,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EF0C08">
        <w:rPr>
          <w:rFonts w:asciiTheme="minorHAnsi" w:hAnsiTheme="minorHAnsi" w:cs="Arial"/>
          <w:color w:val="000000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ab/>
      </w:r>
      <w:proofErr w:type="spellStart"/>
      <w:r w:rsidRPr="00EF0C08">
        <w:rPr>
          <w:rFonts w:asciiTheme="minorHAnsi" w:hAnsiTheme="minorHAnsi" w:cs="Arial"/>
          <w:color w:val="000000"/>
          <w:lang w:val="es-ES_tradnl"/>
        </w:rPr>
        <w:t>Jakarta</w:t>
      </w:r>
      <w:proofErr w:type="spellEnd"/>
      <w:r w:rsidRPr="00EF0C08">
        <w:rPr>
          <w:rFonts w:asciiTheme="minorHAnsi" w:hAnsiTheme="minorHAnsi" w:cs="Arial"/>
          <w:color w:val="000000"/>
          <w:lang w:val="es-ES_tradnl"/>
        </w:rPr>
        <w:t xml:space="preserve"> 10330, Indonesia.</w:t>
      </w:r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color w:val="000000"/>
          <w:lang w:val="es-ES_tradnl"/>
        </w:rPr>
        <w:t xml:space="preserve">Tel.: +62 21 2961 9724, Fax: +62 21 2961 9725, E-Mail: </w:t>
      </w:r>
      <w:hyperlink r:id="rId19" w:history="1">
        <w:r w:rsidRPr="00EF0C08">
          <w:rPr>
            <w:rFonts w:asciiTheme="minorHAnsi" w:hAnsiTheme="minorHAnsi" w:cs="Arial"/>
            <w:color w:val="0000FF"/>
            <w:u w:val="single"/>
            <w:lang w:val="es-ES_tradnl"/>
          </w:rPr>
          <w:t>info@djakartalloyd.co.id</w:t>
        </w:r>
      </w:hyperlink>
    </w:p>
    <w:p w:rsidR="00EF0C08" w:rsidRPr="00EF0C08" w:rsidRDefault="00EF0C08" w:rsidP="00EF0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Capt</w:t>
      </w:r>
      <w:proofErr w:type="spellEnd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 xml:space="preserve">. </w:t>
      </w:r>
      <w:proofErr w:type="spellStart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Susetyo</w:t>
      </w:r>
      <w:proofErr w:type="spellEnd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Tjiptadi</w:t>
      </w:r>
      <w:proofErr w:type="spellEnd"/>
      <w:r w:rsidRPr="00EF0C08">
        <w:rPr>
          <w:rFonts w:asciiTheme="minorHAnsi" w:hAnsiTheme="minorHAnsi" w:cs="Arial"/>
          <w:i/>
          <w:iCs/>
          <w:color w:val="000000"/>
          <w:lang w:val="es-ES_tradnl"/>
        </w:rPr>
        <w:t>, M. Mar.</w:t>
      </w:r>
    </w:p>
    <w:p w:rsidR="00EF0C08" w:rsidRPr="00EF0C08" w:rsidRDefault="00EF0C08" w:rsidP="00EF0C08">
      <w:pPr>
        <w:rPr>
          <w:lang w:val="es-ES_tradnl"/>
        </w:rPr>
      </w:pPr>
    </w:p>
    <w:p w:rsidR="00EF0C08" w:rsidRDefault="00EF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F0C08" w:rsidRPr="0022137F" w:rsidRDefault="00EF0C08" w:rsidP="00EF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9104"/>
        <w:gridCol w:w="625"/>
      </w:tblGrid>
      <w:tr w:rsidR="00EF0C08" w:rsidRPr="00CA01B6" w:rsidTr="007F4694">
        <w:trPr>
          <w:trHeight w:val="279"/>
        </w:trPr>
        <w:tc>
          <w:tcPr>
            <w:tcW w:w="110" w:type="dxa"/>
          </w:tcPr>
          <w:p w:rsidR="00EF0C08" w:rsidRPr="0022137F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EF0C08" w:rsidRPr="0022137F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397" w:type="dxa"/>
          </w:tcPr>
          <w:p w:rsidR="00EF0C08" w:rsidRPr="0022137F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F0C08" w:rsidRPr="00CA01B6" w:rsidTr="007F4694">
        <w:trPr>
          <w:trHeight w:val="1016"/>
        </w:trPr>
        <w:tc>
          <w:tcPr>
            <w:tcW w:w="110" w:type="dxa"/>
          </w:tcPr>
          <w:p w:rsidR="00EF0C08" w:rsidRPr="0022137F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F0C08" w:rsidRPr="00CA01B6" w:rsidTr="007F4694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F0C08" w:rsidRPr="00EF0C08" w:rsidRDefault="00EF0C08" w:rsidP="00F84DEA">
                  <w:pPr>
                    <w:pStyle w:val="Heading2"/>
                    <w:rPr>
                      <w:lang w:val="es-ES_tradnl"/>
                    </w:rPr>
                  </w:pPr>
                  <w:bookmarkStart w:id="1142" w:name="_Toc504138714"/>
                  <w:r w:rsidRPr="00EF0C08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EF0C08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EF0C08">
                    <w:rPr>
                      <w:lang w:val="es-ES_tradnl"/>
                    </w:rPr>
                    <w:br/>
                    <w:t>(Situación al 1 de noviembre de 2016)</w:t>
                  </w:r>
                  <w:bookmarkEnd w:id="1142"/>
                </w:p>
              </w:tc>
            </w:tr>
          </w:tbl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397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F0C08" w:rsidRPr="00CA01B6" w:rsidTr="007F4694">
        <w:trPr>
          <w:trHeight w:val="240"/>
        </w:trPr>
        <w:tc>
          <w:tcPr>
            <w:tcW w:w="110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397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F0C08" w:rsidRPr="00EF0C08" w:rsidTr="007F4694">
        <w:trPr>
          <w:trHeight w:val="394"/>
        </w:trPr>
        <w:tc>
          <w:tcPr>
            <w:tcW w:w="110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F0C08" w:rsidRPr="00EF0C08" w:rsidTr="007F4694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F0C08" w:rsidRPr="00EF0C08" w:rsidRDefault="00EF0C08" w:rsidP="00F84DE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EF0C0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111 </w:t>
                  </w:r>
                  <w:r w:rsidR="00F84DEA" w:rsidRPr="00F84DEA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EF0C0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.XI.2016)</w:t>
                  </w:r>
                </w:p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EF0C0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EF0C0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EF0C0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EF0C08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EF0C0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26)</w:t>
                  </w:r>
                </w:p>
              </w:tc>
            </w:tr>
          </w:tbl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97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EF0C08" w:rsidRPr="00EF0C08" w:rsidTr="007F4694">
        <w:trPr>
          <w:trHeight w:val="200"/>
        </w:trPr>
        <w:tc>
          <w:tcPr>
            <w:tcW w:w="110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1397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EF0C08" w:rsidRPr="00EF0C08" w:rsidTr="007F4694">
        <w:tc>
          <w:tcPr>
            <w:tcW w:w="110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30"/>
              <w:gridCol w:w="8791"/>
              <w:gridCol w:w="20"/>
              <w:gridCol w:w="237"/>
            </w:tblGrid>
            <w:tr w:rsidR="00EF0C08" w:rsidRPr="00EF0C08" w:rsidTr="007F4694">
              <w:trPr>
                <w:trHeight w:val="178"/>
              </w:trPr>
              <w:tc>
                <w:tcPr>
                  <w:tcW w:w="101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EF0C08" w:rsidRPr="00EF0C08" w:rsidTr="007F4694">
              <w:tc>
                <w:tcPr>
                  <w:tcW w:w="101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79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536"/>
                  </w:tblGrid>
                  <w:tr w:rsidR="00EF0C08" w:rsidRPr="00CA01B6" w:rsidTr="007F4694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EF0C0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pañ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14 3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elefónic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óviles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spañ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, SAU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Irland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hree Ireland (Hutchison)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ircom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1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Liffey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Telecom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1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Ireland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1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Virgin Media Ireland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1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Carphone Warehouse Ireland Mobile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1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hree Ireland (Hutchison)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Irland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hree Ireland Services (Hutchison)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ircom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ircom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eci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4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Viatel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Sweden AB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ecia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1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Vecton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Mobile (Sweden) Ltd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rafikverket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centralfunktion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IT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2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wilio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Sweden AB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2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LINK Mobile A/S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4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North net connect AB</w:t>
                        </w:r>
                      </w:p>
                    </w:tc>
                  </w:tr>
                  <w:tr w:rsidR="00EF0C08" w:rsidRPr="00EF0C08" w:rsidTr="007F4694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4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elenabler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AB</w:t>
                        </w:r>
                      </w:p>
                    </w:tc>
                  </w:tr>
                </w:tbl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EF0C08" w:rsidRPr="00EF0C08" w:rsidTr="007F4694">
              <w:trPr>
                <w:trHeight w:val="487"/>
              </w:trPr>
              <w:tc>
                <w:tcPr>
                  <w:tcW w:w="101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EF0C08" w:rsidRPr="00EF0C08" w:rsidTr="007F4694">
              <w:trPr>
                <w:trHeight w:val="688"/>
              </w:trPr>
              <w:tc>
                <w:tcPr>
                  <w:tcW w:w="101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11"/>
                  </w:tblGrid>
                  <w:tr w:rsidR="00EF0C08" w:rsidRPr="00EF0C08" w:rsidTr="007F4694">
                    <w:trPr>
                      <w:trHeight w:val="608"/>
                    </w:trPr>
                    <w:tc>
                      <w:tcPr>
                        <w:tcW w:w="871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EF0C08" w:rsidRPr="00EF0C08" w:rsidRDefault="00EF0C08" w:rsidP="00EF0C0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F0C0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EF0C08" w:rsidRPr="00EF0C08" w:rsidRDefault="00EF0C08" w:rsidP="00EF0C0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97" w:type="dxa"/>
          </w:tcPr>
          <w:p w:rsidR="00EF0C08" w:rsidRPr="00EF0C08" w:rsidRDefault="00EF0C08" w:rsidP="00EF0C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EF0C08" w:rsidRPr="00EF0C08" w:rsidRDefault="00EF0C08" w:rsidP="00EF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F84DEA" w:rsidRDefault="00F84D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2628A" w:rsidRPr="0072628A" w:rsidRDefault="0072628A" w:rsidP="0072628A">
      <w:pPr>
        <w:pStyle w:val="Heading2"/>
        <w:rPr>
          <w:lang w:val="es-ES_tradnl"/>
        </w:rPr>
      </w:pPr>
      <w:bookmarkStart w:id="1143" w:name="_Toc504138715"/>
      <w:r w:rsidRPr="0072628A">
        <w:rPr>
          <w:lang w:val="es-ES_tradnl"/>
        </w:rPr>
        <w:lastRenderedPageBreak/>
        <w:t>Lista de códigos de puntos de señalización internacional (ISPC)</w:t>
      </w:r>
      <w:r w:rsidRPr="0072628A">
        <w:rPr>
          <w:lang w:val="es-ES_tradnl"/>
        </w:rPr>
        <w:br/>
        <w:t>(Según la Recomendación UIT-T Q.708 (03/1999))</w:t>
      </w:r>
      <w:r w:rsidRPr="0072628A">
        <w:rPr>
          <w:lang w:val="es-ES_tradnl"/>
        </w:rPr>
        <w:br/>
        <w:t>(Situación al 1 de octubre de 2016)</w:t>
      </w:r>
      <w:bookmarkEnd w:id="1143"/>
    </w:p>
    <w:p w:rsidR="0072628A" w:rsidRPr="0072628A" w:rsidRDefault="0072628A" w:rsidP="0072628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72628A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72628A">
        <w:rPr>
          <w:bCs/>
          <w:lang w:val="es-ES_tradnl"/>
        </w:rPr>
        <w:t xml:space="preserve"> 1.X.2016)</w:t>
      </w:r>
      <w:r w:rsidRPr="0072628A">
        <w:rPr>
          <w:bCs/>
          <w:lang w:val="es-ES_tradnl"/>
        </w:rPr>
        <w:br/>
        <w:t>(Enmienda No. 27)</w:t>
      </w:r>
    </w:p>
    <w:p w:rsidR="0072628A" w:rsidRPr="0072628A" w:rsidRDefault="0072628A" w:rsidP="0072628A">
      <w:pPr>
        <w:keepNext/>
        <w:spacing w:after="0"/>
        <w:rPr>
          <w:bCs/>
          <w:lang w:val="es-ES_tradnl"/>
        </w:rPr>
      </w:pPr>
    </w:p>
    <w:tbl>
      <w:tblPr>
        <w:tblStyle w:val="TableGrid26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72628A" w:rsidRPr="00CA01B6" w:rsidTr="007F4694">
        <w:trPr>
          <w:cantSplit/>
          <w:trHeight w:val="227"/>
        </w:trPr>
        <w:tc>
          <w:tcPr>
            <w:tcW w:w="1951" w:type="dxa"/>
            <w:gridSpan w:val="2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proofErr w:type="spellStart"/>
            <w:r w:rsidRPr="0072628A">
              <w:rPr>
                <w:b/>
                <w:bCs/>
                <w:i/>
                <w:sz w:val="18"/>
                <w:lang w:val="fr-FR"/>
              </w:rPr>
              <w:t>País</w:t>
            </w:r>
            <w:proofErr w:type="spellEnd"/>
            <w:r w:rsidRPr="0072628A">
              <w:rPr>
                <w:b/>
                <w:bCs/>
                <w:i/>
                <w:sz w:val="18"/>
                <w:lang w:val="fr-FR"/>
              </w:rPr>
              <w:t xml:space="preserve">/ Zona </w:t>
            </w:r>
            <w:proofErr w:type="spellStart"/>
            <w:r w:rsidRPr="0072628A">
              <w:rPr>
                <w:b/>
                <w:bCs/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328" w:type="dxa"/>
            <w:vMerge w:val="restart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es-ES_tradnl"/>
              </w:rPr>
            </w:pPr>
            <w:r w:rsidRPr="0072628A">
              <w:rPr>
                <w:b/>
                <w:bCs/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es-ES_tradnl"/>
              </w:rPr>
            </w:pPr>
            <w:r w:rsidRPr="0072628A">
              <w:rPr>
                <w:b/>
                <w:bCs/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72628A" w:rsidRPr="0072628A" w:rsidTr="007F4694">
        <w:trPr>
          <w:cantSplit/>
          <w:trHeight w:val="227"/>
        </w:trPr>
        <w:tc>
          <w:tcPr>
            <w:tcW w:w="909" w:type="dxa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r w:rsidRPr="0072628A">
              <w:rPr>
                <w:b/>
                <w:bCs/>
                <w:i/>
                <w:sz w:val="18"/>
                <w:lang w:val="fr-FR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r w:rsidRPr="0072628A">
              <w:rPr>
                <w:b/>
                <w:bCs/>
                <w:i/>
                <w:sz w:val="18"/>
                <w:lang w:val="fr-FR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2628A">
              <w:rPr>
                <w:b/>
              </w:rPr>
              <w:t>Alemania</w:t>
            </w:r>
            <w:proofErr w:type="spellEnd"/>
            <w:r w:rsidRPr="0072628A">
              <w:rPr>
                <w:b/>
              </w:rPr>
              <w:t xml:space="preserve">    AD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altfix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Group Ltd.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SS_FFT1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 xml:space="preserve">DB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Netz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48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084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Drillisch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>-Mobil-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Duesseldorf</w:t>
            </w:r>
            <w:proofErr w:type="spellEnd"/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Drillisch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Online AG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P_FFT1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 xml:space="preserve">DB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Netz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51-6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110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Drillisch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>-Mobil-Frankfurt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Drillisch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Online AG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2628A">
              <w:rPr>
                <w:b/>
              </w:rPr>
              <w:t>Alemania</w:t>
            </w:r>
            <w:proofErr w:type="spellEnd"/>
            <w:r w:rsidRPr="0072628A">
              <w:rPr>
                <w:b/>
              </w:rPr>
              <w:t xml:space="preserve">    LIR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72628A">
              <w:rPr>
                <w:bCs/>
                <w:sz w:val="18"/>
                <w:szCs w:val="22"/>
              </w:rPr>
              <w:t>VEON Wholesale Services B.V.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48-5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08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 xml:space="preserve">Global Star Communications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2628A">
              <w:rPr>
                <w:b/>
              </w:rPr>
              <w:t>Panamá    AD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027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55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2628A">
              <w:rPr>
                <w:bCs/>
                <w:sz w:val="18"/>
                <w:szCs w:val="22"/>
                <w:lang w:val="es-ES_tradnl"/>
              </w:rPr>
              <w:t xml:space="preserve">Nodo </w:t>
            </w:r>
            <w:proofErr w:type="spellStart"/>
            <w:r w:rsidRPr="0072628A">
              <w:rPr>
                <w:bCs/>
                <w:sz w:val="18"/>
                <w:szCs w:val="22"/>
                <w:lang w:val="es-ES_tradnl"/>
              </w:rPr>
              <w:t>Intl</w:t>
            </w:r>
            <w:proofErr w:type="spellEnd"/>
            <w:r w:rsidRPr="0072628A">
              <w:rPr>
                <w:bCs/>
                <w:sz w:val="18"/>
                <w:szCs w:val="22"/>
                <w:lang w:val="es-ES_tradnl"/>
              </w:rPr>
              <w:t xml:space="preserve"> para Central de Rio Abajo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72628A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028-5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56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2628A">
              <w:rPr>
                <w:bCs/>
                <w:sz w:val="18"/>
                <w:szCs w:val="22"/>
                <w:lang w:val="es-ES_tradnl"/>
              </w:rPr>
              <w:t xml:space="preserve">Nodo </w:t>
            </w:r>
            <w:proofErr w:type="spellStart"/>
            <w:r w:rsidRPr="0072628A">
              <w:rPr>
                <w:bCs/>
                <w:sz w:val="18"/>
                <w:szCs w:val="22"/>
                <w:lang w:val="es-ES_tradnl"/>
              </w:rPr>
              <w:t>Intl</w:t>
            </w:r>
            <w:proofErr w:type="spellEnd"/>
            <w:r w:rsidRPr="0072628A">
              <w:rPr>
                <w:bCs/>
                <w:sz w:val="18"/>
                <w:szCs w:val="22"/>
                <w:lang w:val="es-ES_tradnl"/>
              </w:rPr>
              <w:t xml:space="preserve"> para Central de Juan Franco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72628A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2628A">
              <w:rPr>
                <w:b/>
              </w:rPr>
              <w:t>Suecia</w:t>
            </w:r>
            <w:proofErr w:type="spellEnd"/>
            <w:r w:rsidRPr="0072628A">
              <w:rPr>
                <w:b/>
              </w:rPr>
              <w:t xml:space="preserve">    AD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207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599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SCCP-SWE-1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207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599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SCCP-SWE-2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262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2628A">
              <w:rPr>
                <w:b/>
              </w:rPr>
              <w:t>Suecia</w:t>
            </w:r>
            <w:proofErr w:type="spellEnd"/>
            <w:r w:rsidRPr="0072628A">
              <w:rPr>
                <w:b/>
              </w:rPr>
              <w:t xml:space="preserve">    LIR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0-5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1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GBR2S (Göteborg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1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47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HY1S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192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63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HY1 MSC-S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192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63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FRE1 MSC-S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elia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 xml:space="preserve">Tele2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wilio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wede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oolTEL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SMSC-KLD-1 (Kolding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LINK Mobile A/S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GW1 (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entralfunktio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IT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SS1 (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entralfunktio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IT</w:t>
            </w:r>
          </w:p>
        </w:tc>
      </w:tr>
    </w:tbl>
    <w:p w:rsidR="0072628A" w:rsidRDefault="0072628A"/>
    <w:p w:rsidR="0072628A" w:rsidRPr="0072628A" w:rsidRDefault="0072628A" w:rsidP="0072628A">
      <w:pPr>
        <w:keepNext/>
        <w:spacing w:after="0"/>
        <w:rPr>
          <w:bCs/>
          <w:lang w:val="es-ES_tradnl"/>
        </w:rPr>
      </w:pPr>
    </w:p>
    <w:tbl>
      <w:tblPr>
        <w:tblStyle w:val="TableGrid26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72628A" w:rsidRPr="00CA01B6" w:rsidTr="007F4694">
        <w:trPr>
          <w:cantSplit/>
          <w:trHeight w:val="227"/>
        </w:trPr>
        <w:tc>
          <w:tcPr>
            <w:tcW w:w="1951" w:type="dxa"/>
            <w:gridSpan w:val="2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proofErr w:type="spellStart"/>
            <w:r w:rsidRPr="0072628A">
              <w:rPr>
                <w:b/>
                <w:bCs/>
                <w:i/>
                <w:sz w:val="18"/>
                <w:lang w:val="fr-FR"/>
              </w:rPr>
              <w:t>País</w:t>
            </w:r>
            <w:proofErr w:type="spellEnd"/>
            <w:r w:rsidRPr="0072628A">
              <w:rPr>
                <w:b/>
                <w:bCs/>
                <w:i/>
                <w:sz w:val="18"/>
                <w:lang w:val="fr-FR"/>
              </w:rPr>
              <w:t xml:space="preserve">/ Zona </w:t>
            </w:r>
            <w:proofErr w:type="spellStart"/>
            <w:r w:rsidRPr="0072628A">
              <w:rPr>
                <w:b/>
                <w:bCs/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328" w:type="dxa"/>
            <w:vMerge w:val="restart"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es-ES_tradnl"/>
              </w:rPr>
            </w:pPr>
            <w:r w:rsidRPr="0072628A">
              <w:rPr>
                <w:b/>
                <w:bCs/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es-ES_tradnl"/>
              </w:rPr>
            </w:pPr>
            <w:r w:rsidRPr="0072628A">
              <w:rPr>
                <w:b/>
                <w:bCs/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72628A" w:rsidRPr="0072628A" w:rsidTr="007F4694">
        <w:trPr>
          <w:cantSplit/>
          <w:trHeight w:val="227"/>
        </w:trPr>
        <w:tc>
          <w:tcPr>
            <w:tcW w:w="909" w:type="dxa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r w:rsidRPr="0072628A">
              <w:rPr>
                <w:b/>
                <w:bCs/>
                <w:i/>
                <w:sz w:val="18"/>
                <w:lang w:val="fr-FR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  <w:r w:rsidRPr="0072628A">
              <w:rPr>
                <w:b/>
                <w:bCs/>
                <w:i/>
                <w:sz w:val="18"/>
                <w:lang w:val="fr-FR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/>
                <w:bCs/>
                <w:i/>
                <w:sz w:val="18"/>
                <w:lang w:val="fr-FR"/>
              </w:rPr>
            </w:pPr>
          </w:p>
        </w:tc>
      </w:tr>
      <w:tr w:rsidR="0072628A" w:rsidRPr="0072628A" w:rsidTr="007F46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2628A" w:rsidRPr="0072628A" w:rsidRDefault="0072628A" w:rsidP="007F46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2628A">
              <w:rPr>
                <w:b/>
              </w:rPr>
              <w:t>Suecia</w:t>
            </w:r>
            <w:proofErr w:type="spellEnd"/>
            <w:r w:rsidRPr="0072628A">
              <w:rPr>
                <w:b/>
              </w:rPr>
              <w:t xml:space="preserve">    LIR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entralfunktio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IT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entralfunktio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IT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Twilio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Sweden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RWC-ISPC-1 (Stockholm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North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net </w:t>
            </w:r>
            <w:proofErr w:type="spellStart"/>
            <w:r w:rsidRPr="0072628A"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  <w:r w:rsidRPr="0072628A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Mobile-SWE-1 (London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Mobile-SWE-2 (London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72628A" w:rsidRPr="0072628A" w:rsidTr="007F46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7-207-2</w:t>
            </w:r>
          </w:p>
        </w:tc>
        <w:tc>
          <w:tcPr>
            <w:tcW w:w="1042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15994</w:t>
            </w:r>
          </w:p>
        </w:tc>
        <w:tc>
          <w:tcPr>
            <w:tcW w:w="3328" w:type="dxa"/>
            <w:shd w:val="clear" w:color="auto" w:fill="auto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viahubSTP1 (Nürnberg)</w:t>
            </w:r>
          </w:p>
        </w:tc>
        <w:tc>
          <w:tcPr>
            <w:tcW w:w="4009" w:type="dxa"/>
          </w:tcPr>
          <w:p w:rsidR="0072628A" w:rsidRPr="0072628A" w:rsidRDefault="0072628A" w:rsidP="007262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2628A">
              <w:rPr>
                <w:bCs/>
                <w:sz w:val="18"/>
                <w:szCs w:val="22"/>
                <w:lang w:val="fr-FR"/>
              </w:rPr>
              <w:t>SMS Provider Corp.</w:t>
            </w:r>
          </w:p>
        </w:tc>
      </w:tr>
    </w:tbl>
    <w:p w:rsidR="0072628A" w:rsidRPr="0072628A" w:rsidRDefault="0072628A" w:rsidP="0072628A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2628A">
        <w:rPr>
          <w:position w:val="6"/>
          <w:sz w:val="16"/>
          <w:szCs w:val="16"/>
          <w:lang w:val="fr-FR"/>
        </w:rPr>
        <w:t>____________</w:t>
      </w:r>
    </w:p>
    <w:p w:rsidR="0072628A" w:rsidRPr="0072628A" w:rsidRDefault="0072628A" w:rsidP="0072628A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72628A">
        <w:rPr>
          <w:sz w:val="16"/>
          <w:szCs w:val="16"/>
          <w:lang w:val="fr-FR"/>
        </w:rPr>
        <w:t>ISPC:</w:t>
      </w:r>
      <w:proofErr w:type="gramEnd"/>
      <w:r w:rsidRPr="0072628A">
        <w:rPr>
          <w:sz w:val="16"/>
          <w:szCs w:val="16"/>
          <w:lang w:val="fr-FR"/>
        </w:rPr>
        <w:tab/>
        <w:t xml:space="preserve">International </w:t>
      </w:r>
      <w:proofErr w:type="spellStart"/>
      <w:r w:rsidRPr="0072628A">
        <w:rPr>
          <w:sz w:val="16"/>
          <w:szCs w:val="16"/>
          <w:lang w:val="fr-FR"/>
        </w:rPr>
        <w:t>Signalling</w:t>
      </w:r>
      <w:proofErr w:type="spellEnd"/>
      <w:r w:rsidRPr="0072628A">
        <w:rPr>
          <w:sz w:val="16"/>
          <w:szCs w:val="16"/>
          <w:lang w:val="fr-FR"/>
        </w:rPr>
        <w:t xml:space="preserve"> Point Codes.</w:t>
      </w:r>
    </w:p>
    <w:p w:rsidR="0072628A" w:rsidRPr="0072628A" w:rsidRDefault="0072628A" w:rsidP="0072628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2628A">
        <w:rPr>
          <w:sz w:val="16"/>
          <w:szCs w:val="16"/>
          <w:lang w:val="fr-FR"/>
        </w:rPr>
        <w:tab/>
        <w:t>Codes de points sémaphores internationaux (CPSI).</w:t>
      </w:r>
    </w:p>
    <w:p w:rsidR="0072628A" w:rsidRPr="0072628A" w:rsidRDefault="0072628A" w:rsidP="0072628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2628A">
        <w:rPr>
          <w:sz w:val="16"/>
          <w:szCs w:val="16"/>
          <w:lang w:val="fr-FR"/>
        </w:rPr>
        <w:tab/>
      </w:r>
      <w:r w:rsidRPr="0072628A">
        <w:rPr>
          <w:sz w:val="16"/>
          <w:szCs w:val="16"/>
          <w:lang w:val="es-ES"/>
        </w:rPr>
        <w:t>Códigos de puntos de señalización internacional (CPSI).</w:t>
      </w:r>
    </w:p>
    <w:p w:rsidR="00E82D2B" w:rsidRDefault="00E82D2B" w:rsidP="00EF0C08">
      <w:pPr>
        <w:rPr>
          <w:lang w:val="es-ES"/>
        </w:rPr>
      </w:pPr>
    </w:p>
    <w:p w:rsidR="007F4694" w:rsidRDefault="007F4694" w:rsidP="00EF0C08">
      <w:pPr>
        <w:rPr>
          <w:lang w:val="es-ES"/>
        </w:rPr>
      </w:pPr>
    </w:p>
    <w:p w:rsidR="007F4694" w:rsidRPr="006D7ED3" w:rsidRDefault="007F4694" w:rsidP="006D7ED3">
      <w:pPr>
        <w:pStyle w:val="Heading2"/>
        <w:rPr>
          <w:lang w:val="es-ES_tradnl"/>
        </w:rPr>
      </w:pPr>
      <w:bookmarkStart w:id="1144" w:name="_Toc36876175"/>
      <w:bookmarkStart w:id="1145" w:name="_Toc504138716"/>
      <w:r w:rsidRPr="006D7ED3">
        <w:rPr>
          <w:lang w:val="es-ES_tradnl"/>
        </w:rPr>
        <w:t>Plan de numeración nacional</w:t>
      </w:r>
      <w:r w:rsidRPr="006D7ED3">
        <w:rPr>
          <w:lang w:val="es-ES_tradnl"/>
        </w:rPr>
        <w:br/>
        <w:t>(Según la Recomendación UIT-T E. 129 (01/2013))</w:t>
      </w:r>
      <w:bookmarkEnd w:id="1144"/>
      <w:bookmarkEnd w:id="1145"/>
    </w:p>
    <w:p w:rsidR="007F4694" w:rsidRPr="002D4E96" w:rsidRDefault="007F4694" w:rsidP="007F4694">
      <w:pPr>
        <w:jc w:val="center"/>
        <w:rPr>
          <w:rFonts w:asciiTheme="minorHAnsi" w:hAnsiTheme="minorHAnsi"/>
        </w:rPr>
      </w:pPr>
      <w:bookmarkStart w:id="1146" w:name="_Toc36876176"/>
      <w:bookmarkStart w:id="1147" w:name="_Toc36875244"/>
      <w:r w:rsidRPr="002D4E96">
        <w:rPr>
          <w:rFonts w:asciiTheme="minorHAnsi" w:hAnsiTheme="minorHAnsi"/>
        </w:rPr>
        <w:t>Web: www.itu.int/itu-t/inr/nnp/index.html</w:t>
      </w:r>
    </w:p>
    <w:bookmarkEnd w:id="1146"/>
    <w:bookmarkEnd w:id="1147"/>
    <w:p w:rsidR="007F4694" w:rsidRPr="002D4E96" w:rsidRDefault="007F4694" w:rsidP="006D7ED3"/>
    <w:p w:rsidR="007F4694" w:rsidRPr="001C1676" w:rsidRDefault="007F4694" w:rsidP="006D7ED3">
      <w:pPr>
        <w:rPr>
          <w:rFonts w:cs="Arial"/>
          <w:lang w:val="es-ES"/>
        </w:rPr>
      </w:pPr>
      <w:r w:rsidRPr="001C1676">
        <w:rPr>
          <w:rFonts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7F4694" w:rsidRPr="0022137F" w:rsidRDefault="007F4694" w:rsidP="006D7ED3">
      <w:pPr>
        <w:rPr>
          <w:lang w:val="es-ES_tradnl"/>
        </w:rPr>
      </w:pPr>
      <w:r w:rsidRPr="006D7ED3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22137F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7F4694" w:rsidRPr="007F4694" w:rsidRDefault="007F4694" w:rsidP="006D7ED3">
      <w:pPr>
        <w:rPr>
          <w:lang w:val="es-ES_tradnl"/>
        </w:rPr>
      </w:pPr>
      <w:r w:rsidRPr="007F4694">
        <w:rPr>
          <w:lang w:val="es-ES_tradnl"/>
        </w:rPr>
        <w:t>El 15.XI.2017, ha actualizado sus planes de numeración nacional de los siguientes países/zonas geográficas en el sitio web:</w:t>
      </w:r>
    </w:p>
    <w:p w:rsidR="007F4694" w:rsidRPr="006D7ED3" w:rsidRDefault="007F4694" w:rsidP="006D7ED3">
      <w:pPr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974"/>
      </w:tblGrid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4" w:rsidRPr="001C1676" w:rsidRDefault="007F4694" w:rsidP="007F4694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F4694" w:rsidRPr="001C1676" w:rsidRDefault="007F4694" w:rsidP="007F4694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F77EA8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Franc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3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Departamentos y territorios franceses del Océano Índic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62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Guayana Frances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94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Guadalup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90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Martini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96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San Pedro y Miqueló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08</w:t>
            </w:r>
          </w:p>
        </w:tc>
      </w:tr>
      <w:tr w:rsidR="007F4694" w:rsidRPr="001C1676" w:rsidTr="006D7ED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Pr="00EE4029" w:rsidRDefault="007F4694" w:rsidP="007F469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32F7F">
              <w:rPr>
                <w:rFonts w:asciiTheme="minorHAnsi" w:hAnsiTheme="minorHAnsi"/>
                <w:bCs/>
                <w:lang w:val="es-ES"/>
              </w:rPr>
              <w:t>Luxemburg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4" w:rsidRDefault="007F4694" w:rsidP="007F4694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2</w:t>
            </w:r>
          </w:p>
        </w:tc>
      </w:tr>
    </w:tbl>
    <w:p w:rsidR="007F4694" w:rsidRDefault="007F46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7F4694" w:rsidRPr="0072628A" w:rsidRDefault="007F4694" w:rsidP="00EF0C08">
      <w:pPr>
        <w:rPr>
          <w:lang w:val="es-ES"/>
        </w:rPr>
      </w:pPr>
    </w:p>
    <w:sectPr w:rsidR="007F4694" w:rsidRPr="0072628A" w:rsidSect="00E7650A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21" w:rsidRDefault="006A4A21">
      <w:r>
        <w:separator/>
      </w:r>
    </w:p>
  </w:endnote>
  <w:endnote w:type="continuationSeparator" w:id="0">
    <w:p w:rsidR="006A4A21" w:rsidRDefault="006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A4A2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Default="006A4A2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Pr="007F091C" w:rsidRDefault="006A4A2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21" w:rsidRDefault="006A4A21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4A21" w:rsidRPr="00CA01B6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A4A21" w:rsidRPr="007F091C" w:rsidRDefault="006A4A21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50BD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50B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A4A21" w:rsidRPr="00D76B19" w:rsidRDefault="006A4A21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A4A21" w:rsidRPr="00C323FC" w:rsidRDefault="006A4A21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A4A21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A4A21" w:rsidRPr="00D76B19" w:rsidRDefault="006A4A2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A4A21" w:rsidRPr="007F091C" w:rsidRDefault="006A4A2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50BD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50B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8149B6" w:rsidRDefault="006A4A21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4A21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A4A21" w:rsidRPr="00D76B19" w:rsidRDefault="006A4A21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A4A21" w:rsidRPr="007F091C" w:rsidRDefault="006A4A21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50BD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C51231" w:rsidRDefault="006A4A21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21" w:rsidRDefault="006A4A21">
      <w:r>
        <w:separator/>
      </w:r>
    </w:p>
  </w:footnote>
  <w:footnote w:type="continuationSeparator" w:id="0">
    <w:p w:rsidR="006A4A21" w:rsidRDefault="006A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21" w:rsidRDefault="006A4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6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E7D4D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0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Joao.nunes@transinsular.cv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Joao.nunes@transinsular.c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ndesnetzagentur.de/EN" TargetMode="External"/><Relationship Id="rId23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info@djakartalloyd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6B55-892E-4A8B-9C90-13AE8A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4</TotalTime>
  <Pages>12</Pages>
  <Words>2665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4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236</cp:revision>
  <cp:lastPrinted>2018-01-29T08:19:00Z</cp:lastPrinted>
  <dcterms:created xsi:type="dcterms:W3CDTF">2016-07-27T14:10:00Z</dcterms:created>
  <dcterms:modified xsi:type="dcterms:W3CDTF">2018-01-29T08:22:00Z</dcterms:modified>
</cp:coreProperties>
</file>